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бернат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482BE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в </w:t>
      </w:r>
      <w:r w:rsidR="00B45273">
        <w:rPr>
          <w:rFonts w:ascii="Times New Roman" w:hAnsi="Times New Roman" w:cs="Times New Roman"/>
          <w:sz w:val="28"/>
          <w:szCs w:val="28"/>
        </w:rPr>
        <w:t xml:space="preserve">  </w:t>
      </w:r>
      <w:r w:rsidR="00B45273" w:rsidRPr="00482BEC">
        <w:rPr>
          <w:rFonts w:ascii="Times New Roman" w:hAnsi="Times New Roman" w:cs="Times New Roman"/>
          <w:sz w:val="28"/>
          <w:szCs w:val="28"/>
        </w:rPr>
        <w:t>городском округе Нижняя Салда</w:t>
      </w:r>
      <w:r w:rsidR="00482B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рах по противодействию коррупции</w:t>
      </w:r>
      <w:r w:rsidR="00E13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BA5" w:rsidRDefault="00E1356F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7394C">
        <w:rPr>
          <w:rFonts w:ascii="Times New Roman" w:hAnsi="Times New Roman" w:cs="Times New Roman"/>
          <w:sz w:val="28"/>
          <w:szCs w:val="28"/>
        </w:rPr>
        <w:t>31 марта 2016</w:t>
      </w:r>
      <w:r w:rsidR="0095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6651C" w:rsidRDefault="0007394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273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5273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округа Нижняя Салда 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 в Свердловской области) </w:t>
      </w:r>
    </w:p>
    <w:p w:rsidR="00D6651C" w:rsidRDefault="000653A3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) - </w:t>
      </w:r>
      <w:r w:rsidR="00B45273">
        <w:rPr>
          <w:rFonts w:ascii="Times New Roman" w:hAnsi="Times New Roman" w:cs="Times New Roman"/>
          <w:sz w:val="28"/>
          <w:szCs w:val="28"/>
        </w:rPr>
        <w:t xml:space="preserve"> </w:t>
      </w:r>
      <w:r w:rsidR="00B45273">
        <w:rPr>
          <w:rFonts w:ascii="Times New Roman" w:hAnsi="Times New Roman" w:cs="Times New Roman"/>
          <w:sz w:val="28"/>
          <w:szCs w:val="28"/>
          <w:u w:val="single"/>
        </w:rPr>
        <w:t>Матвеева Елена Владимировна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3A3" w:rsidRDefault="001A5269" w:rsidP="004B25FB">
      <w:pPr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 должностное лицо за организацию работы п</w:t>
      </w:r>
      <w:r w:rsidR="004B25FB">
        <w:rPr>
          <w:rFonts w:ascii="Times New Roman" w:hAnsi="Times New Roman" w:cs="Times New Roman"/>
          <w:sz w:val="28"/>
          <w:szCs w:val="28"/>
        </w:rPr>
        <w:t xml:space="preserve">о противодействию коррупции в администрации городского округа Нижняя Салда </w:t>
      </w:r>
      <w:r>
        <w:rPr>
          <w:rFonts w:ascii="Times New Roman" w:hAnsi="Times New Roman" w:cs="Times New Roman"/>
          <w:sz w:val="28"/>
          <w:szCs w:val="28"/>
        </w:rPr>
        <w:t>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</w:t>
      </w:r>
      <w:r w:rsidR="004B25FB">
        <w:rPr>
          <w:rFonts w:ascii="Times New Roman" w:hAnsi="Times New Roman" w:cs="Times New Roman"/>
          <w:sz w:val="28"/>
          <w:szCs w:val="28"/>
        </w:rPr>
        <w:t xml:space="preserve"> – </w:t>
      </w:r>
      <w:r w:rsidR="004B25FB" w:rsidRPr="004B25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25FB">
        <w:rPr>
          <w:rFonts w:ascii="Times New Roman" w:hAnsi="Times New Roman" w:cs="Times New Roman"/>
          <w:sz w:val="28"/>
          <w:szCs w:val="28"/>
          <w:u w:val="single"/>
        </w:rPr>
        <w:t>Третьякова Ольга Владимировна –</w:t>
      </w:r>
      <w:r w:rsidR="004B25FB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ского округа Нижняя Салда, распоряжение  администрации городского округа Нижняя Салда </w:t>
      </w:r>
      <w:r w:rsidR="00AB19FD">
        <w:rPr>
          <w:rFonts w:ascii="Times New Roman" w:hAnsi="Times New Roman" w:cs="Times New Roman"/>
          <w:sz w:val="28"/>
          <w:szCs w:val="28"/>
        </w:rPr>
        <w:t>от 05.02.2016 года № 13</w:t>
      </w:r>
      <w:proofErr w:type="gramEnd"/>
      <w:r w:rsidR="00AB19FD">
        <w:rPr>
          <w:rFonts w:ascii="Times New Roman" w:hAnsi="Times New Roman" w:cs="Times New Roman"/>
          <w:sz w:val="28"/>
          <w:szCs w:val="28"/>
        </w:rPr>
        <w:t>,</w:t>
      </w:r>
      <w:r w:rsidR="004B25FB" w:rsidRPr="00A57C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25FB">
        <w:rPr>
          <w:rFonts w:ascii="Times New Roman" w:hAnsi="Times New Roman" w:cs="Times New Roman"/>
          <w:sz w:val="28"/>
          <w:szCs w:val="28"/>
        </w:rPr>
        <w:t xml:space="preserve">тел. (34345)32526, </w:t>
      </w:r>
      <w:r w:rsidR="004B25F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B25FB" w:rsidRPr="009572F0">
        <w:rPr>
          <w:rFonts w:ascii="Times New Roman" w:hAnsi="Times New Roman" w:cs="Times New Roman"/>
          <w:sz w:val="28"/>
          <w:szCs w:val="28"/>
        </w:rPr>
        <w:t>_</w:t>
      </w:r>
      <w:r w:rsidR="004B25FB">
        <w:rPr>
          <w:rFonts w:ascii="Times New Roman" w:hAnsi="Times New Roman" w:cs="Times New Roman"/>
          <w:sz w:val="28"/>
          <w:szCs w:val="28"/>
          <w:lang w:val="en-US"/>
        </w:rPr>
        <w:t>nsalda</w:t>
      </w:r>
      <w:r w:rsidR="004B25FB" w:rsidRPr="009572F0">
        <w:rPr>
          <w:rFonts w:ascii="Times New Roman" w:hAnsi="Times New Roman" w:cs="Times New Roman"/>
          <w:sz w:val="28"/>
          <w:szCs w:val="28"/>
        </w:rPr>
        <w:t>@</w:t>
      </w:r>
      <w:r w:rsidR="004B25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B25FB" w:rsidRPr="009572F0">
        <w:rPr>
          <w:rFonts w:ascii="Times New Roman" w:hAnsi="Times New Roman" w:cs="Times New Roman"/>
          <w:sz w:val="28"/>
          <w:szCs w:val="28"/>
        </w:rPr>
        <w:t>.</w:t>
      </w:r>
      <w:r w:rsidR="004B2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B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B19FD" w:rsidRDefault="00AB19F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1.</w:t>
      </w:r>
      <w:r w:rsidRPr="00D163F7">
        <w:rPr>
          <w:b w:val="0"/>
          <w:color w:val="auto"/>
          <w:sz w:val="28"/>
          <w:szCs w:val="28"/>
        </w:rPr>
        <w:tab/>
        <w:t>Выполнение решений Совета при Губернаторе Свердловской области по противодействию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499"/>
        <w:gridCol w:w="1276"/>
        <w:gridCol w:w="5244"/>
        <w:gridCol w:w="6663"/>
      </w:tblGrid>
      <w:tr w:rsidR="008E0CC4" w:rsidTr="000653A3">
        <w:tc>
          <w:tcPr>
            <w:tcW w:w="594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1499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 и</w:t>
            </w:r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</w:t>
            </w:r>
          </w:p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токола</w:t>
            </w:r>
          </w:p>
        </w:tc>
        <w:tc>
          <w:tcPr>
            <w:tcW w:w="1276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ункт решения</w:t>
            </w:r>
          </w:p>
        </w:tc>
        <w:tc>
          <w:tcPr>
            <w:tcW w:w="5244" w:type="dxa"/>
            <w:vAlign w:val="center"/>
          </w:tcPr>
          <w:p w:rsidR="001A526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6663" w:type="dxa"/>
            <w:vAlign w:val="center"/>
          </w:tcPr>
          <w:p w:rsidR="001A5269" w:rsidRDefault="00A13768" w:rsidP="00A137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Ход </w:t>
            </w:r>
            <w:r w:rsidR="001A5269">
              <w:rPr>
                <w:b w:val="0"/>
                <w:color w:val="auto"/>
                <w:sz w:val="28"/>
                <w:szCs w:val="28"/>
              </w:rPr>
              <w:t xml:space="preserve"> исполнения</w:t>
            </w:r>
          </w:p>
        </w:tc>
      </w:tr>
      <w:tr w:rsidR="008E0CC4" w:rsidTr="00B25A62">
        <w:trPr>
          <w:trHeight w:val="9198"/>
        </w:trPr>
        <w:tc>
          <w:tcPr>
            <w:tcW w:w="594" w:type="dxa"/>
          </w:tcPr>
          <w:p w:rsidR="001A5269" w:rsidRDefault="001A5269" w:rsidP="00A47EB8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1A5269" w:rsidRDefault="00E23601" w:rsidP="00E23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3.12.2015</w:t>
            </w:r>
            <w:r w:rsidR="00FE22C9">
              <w:rPr>
                <w:b w:val="0"/>
                <w:color w:val="auto"/>
                <w:sz w:val="28"/>
                <w:szCs w:val="28"/>
              </w:rPr>
              <w:t xml:space="preserve"> №</w:t>
            </w:r>
            <w:r>
              <w:rPr>
                <w:b w:val="0"/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</w:tcPr>
          <w:p w:rsidR="00162A7A" w:rsidRPr="00A13768" w:rsidRDefault="00621027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13768">
              <w:rPr>
                <w:b w:val="0"/>
                <w:color w:val="auto"/>
                <w:sz w:val="28"/>
                <w:szCs w:val="28"/>
              </w:rPr>
              <w:t>пункт</w:t>
            </w:r>
          </w:p>
          <w:p w:rsidR="001A5269" w:rsidRPr="00A13768" w:rsidRDefault="00E23601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13768">
              <w:rPr>
                <w:b w:val="0"/>
                <w:color w:val="auto"/>
                <w:sz w:val="28"/>
                <w:szCs w:val="28"/>
              </w:rPr>
              <w:t>9.1</w:t>
            </w:r>
          </w:p>
          <w:p w:rsidR="00DC6C7B" w:rsidRPr="00A13768" w:rsidRDefault="00DC6C7B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DC6C7B" w:rsidRPr="00A13768" w:rsidRDefault="00DC6C7B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DC6C7B" w:rsidRPr="00A13768" w:rsidRDefault="00DC6C7B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DC6C7B" w:rsidRPr="00A13768" w:rsidRDefault="00DC6C7B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DC6C7B" w:rsidRPr="00A13768" w:rsidRDefault="00DC6C7B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DC6C7B" w:rsidRPr="00A13768" w:rsidRDefault="00DC6C7B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B2890" w:rsidRPr="00A13768" w:rsidRDefault="00CB2890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B2890" w:rsidRPr="00A13768" w:rsidRDefault="00CB2890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FE22C9" w:rsidRPr="00A13768" w:rsidRDefault="00FE22C9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FE22C9" w:rsidRPr="00A13768" w:rsidRDefault="00FE22C9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FE22C9" w:rsidRPr="00A13768" w:rsidRDefault="00FE22C9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FE22C9" w:rsidRPr="00A13768" w:rsidRDefault="00FE22C9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62A7A" w:rsidRPr="00A13768" w:rsidRDefault="00621027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13768">
              <w:rPr>
                <w:b w:val="0"/>
                <w:color w:val="auto"/>
                <w:sz w:val="28"/>
                <w:szCs w:val="28"/>
              </w:rPr>
              <w:t xml:space="preserve">Пункт 9.2. </w:t>
            </w: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08311F" w:rsidRPr="00A13768" w:rsidRDefault="0008311F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08311F" w:rsidRPr="00A13768" w:rsidRDefault="0008311F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08311F" w:rsidRPr="00A13768" w:rsidRDefault="0008311F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E523B" w:rsidRPr="00A13768" w:rsidRDefault="002E523B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E523B" w:rsidRPr="00A13768" w:rsidRDefault="002E523B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C1DF4" w:rsidRDefault="00AC1DF4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C1DF4" w:rsidRDefault="00AC1DF4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08311F" w:rsidRPr="00A13768" w:rsidRDefault="00621027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13768">
              <w:rPr>
                <w:b w:val="0"/>
                <w:color w:val="auto"/>
                <w:sz w:val="28"/>
                <w:szCs w:val="28"/>
              </w:rPr>
              <w:t xml:space="preserve">Пункт 9.3. </w:t>
            </w:r>
          </w:p>
          <w:p w:rsidR="0008311F" w:rsidRPr="00A13768" w:rsidRDefault="0008311F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E523B" w:rsidRPr="00A13768" w:rsidRDefault="002E523B" w:rsidP="0062102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E523B" w:rsidRPr="00A13768" w:rsidRDefault="002E523B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523B" w:rsidRPr="00A13768" w:rsidRDefault="002E523B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523B" w:rsidRPr="00A13768" w:rsidRDefault="002E523B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523B" w:rsidRPr="00A13768" w:rsidRDefault="002E523B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523B" w:rsidRPr="00A13768" w:rsidRDefault="002E523B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523B" w:rsidRPr="00A13768" w:rsidRDefault="002E523B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523B" w:rsidRPr="00A13768" w:rsidRDefault="002E523B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523B" w:rsidRPr="00A13768" w:rsidRDefault="002E523B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523B" w:rsidRPr="00A13768" w:rsidRDefault="002E523B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1DF4" w:rsidRDefault="00AC1DF4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1DF4" w:rsidRDefault="00AC1DF4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1DF4" w:rsidRDefault="00AC1DF4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1DF4" w:rsidRDefault="00AC1DF4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5F26" w:rsidRPr="00A13768" w:rsidRDefault="002E523B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нкт  9.4. </w:t>
            </w: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9.5.</w:t>
            </w: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нкт 9.6. </w:t>
            </w: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621027" w:rsidRPr="00A13768" w:rsidRDefault="00621027" w:rsidP="002E523B">
            <w:pPr>
              <w:pStyle w:val="ab"/>
              <w:tabs>
                <w:tab w:val="left" w:pos="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7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еобразовать комиссии (советы) по противодействию коррупции </w:t>
            </w:r>
            <w:r w:rsidRPr="00A137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  <w:t xml:space="preserve">в соответствующих муниципальных образованиях в комиссии по координации работы по противодействию коррупции в муниципальных образованиях </w:t>
            </w:r>
            <w:r w:rsidRPr="00A137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  <w:t>и обеспечить их деятельность в соответствии с планами работы на 2016 год.</w:t>
            </w:r>
            <w:r w:rsidR="002E523B" w:rsidRPr="00A1376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A13768">
              <w:rPr>
                <w:rFonts w:ascii="Times New Roman" w:eastAsia="Calibri" w:hAnsi="Times New Roman" w:cs="Times New Roman"/>
                <w:sz w:val="28"/>
                <w:szCs w:val="28"/>
              </w:rPr>
              <w:t>Срок – до 25 января 2016 года;</w:t>
            </w:r>
          </w:p>
          <w:p w:rsidR="00FE22C9" w:rsidRPr="00A13768" w:rsidRDefault="00FE22C9" w:rsidP="00FE22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E523B" w:rsidRPr="00A13768" w:rsidRDefault="002E523B" w:rsidP="0062102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2E523B" w:rsidRPr="00A13768" w:rsidRDefault="002E523B" w:rsidP="0062102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621027" w:rsidRPr="00A13768" w:rsidRDefault="00621027" w:rsidP="002E523B">
            <w:pPr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ассмотреть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 в соответствии с </w:t>
            </w:r>
            <w:hyperlink r:id="rId9" w:history="1">
              <w:r w:rsidRPr="00A13768">
                <w:rPr>
                  <w:rFonts w:ascii="Times New Roman" w:eastAsia="Calibri" w:hAnsi="Times New Roman" w:cs="Times New Roman"/>
                  <w:sz w:val="28"/>
                  <w:szCs w:val="28"/>
                </w:rPr>
                <w:t>подпунктом «а» пункта 8</w:t>
              </w:r>
            </w:hyperlink>
            <w:r w:rsidRPr="00A13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ционального плана противодействия коррупции на 2014–2015 годы, утверждённого Указом Президента Российской Федерации от 11 апреля 2014 года № 226,</w:t>
            </w: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который пунктом 7 Указа Президента Российской Федерации от 15 июля 2015 года № 364 «О мерах по совершенствованию</w:t>
            </w:r>
            <w:proofErr w:type="gramEnd"/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организации деятельности в области противодействия коррупции» </w:t>
            </w:r>
            <w:proofErr w:type="gramStart"/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изнан</w:t>
            </w:r>
            <w:proofErr w:type="gramEnd"/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утратившим силу</w:t>
            </w:r>
            <w:r w:rsidRPr="00A137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21027" w:rsidRPr="00A13768" w:rsidRDefault="00621027" w:rsidP="0062102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768">
              <w:rPr>
                <w:rFonts w:ascii="Times New Roman" w:eastAsia="Calibri" w:hAnsi="Times New Roman" w:cs="Times New Roman"/>
                <w:sz w:val="28"/>
                <w:szCs w:val="28"/>
              </w:rPr>
              <w:t>Срок – до 25 января 2016 года;</w:t>
            </w:r>
          </w:p>
          <w:p w:rsidR="00E23601" w:rsidRPr="00A13768" w:rsidRDefault="00E23601" w:rsidP="00FE22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621027" w:rsidRPr="00A13768" w:rsidRDefault="00621027" w:rsidP="0062102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Утвердить, в случае истечения срока действия, муниципальные </w:t>
            </w: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антикоррупционные программы (планы мероприятий по противодействию коррупции в муниципальном образовании) на очередной плановый период. Копии указанных правовых актов направить в Департамент административных органов Губернатора Свердловской области.</w:t>
            </w:r>
          </w:p>
          <w:p w:rsidR="00621027" w:rsidRPr="00A13768" w:rsidRDefault="00621027" w:rsidP="0062102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768">
              <w:rPr>
                <w:rFonts w:ascii="Times New Roman" w:eastAsia="Calibri" w:hAnsi="Times New Roman" w:cs="Times New Roman"/>
                <w:sz w:val="28"/>
                <w:szCs w:val="28"/>
              </w:rPr>
              <w:t>Срок – до 25 января 2016 года;</w:t>
            </w:r>
          </w:p>
          <w:p w:rsidR="00E23601" w:rsidRPr="00A13768" w:rsidRDefault="00E23601" w:rsidP="00FE22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23601" w:rsidRPr="00A13768" w:rsidRDefault="00E23601" w:rsidP="00FE22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23601" w:rsidRPr="00A13768" w:rsidRDefault="00E23601" w:rsidP="00FE22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23601" w:rsidRPr="00A13768" w:rsidRDefault="00E23601" w:rsidP="00FE22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23601" w:rsidRPr="00A13768" w:rsidRDefault="00E23601" w:rsidP="00FE22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47EB8" w:rsidRPr="00A13768" w:rsidRDefault="00FE22C9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13768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2E523B" w:rsidRPr="00A13768" w:rsidRDefault="002E523B" w:rsidP="0066440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Организовать утверждение муниципальными организациями планов мероприятий по противодействию коррупции на очередной плановый период </w:t>
            </w: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br/>
              <w:t xml:space="preserve">с учётом мероприятий муниципальных антикоррупционных программ (планов мероприятий по противодействию коррупции в муниципальном образовании). </w:t>
            </w:r>
            <w:r w:rsidRPr="00A13768">
              <w:rPr>
                <w:rFonts w:ascii="Times New Roman" w:eastAsia="Calibri" w:hAnsi="Times New Roman" w:cs="Times New Roman"/>
                <w:sz w:val="28"/>
                <w:szCs w:val="28"/>
              </w:rPr>
              <w:t>Срок – до 15 февраля 2016 года;</w:t>
            </w:r>
          </w:p>
          <w:p w:rsidR="0008311F" w:rsidRPr="00A13768" w:rsidRDefault="0008311F" w:rsidP="0062102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664408" w:rsidRPr="00A13768" w:rsidRDefault="00664408" w:rsidP="0066440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Обеспечить </w:t>
            </w:r>
            <w:proofErr w:type="gramStart"/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нтроль за</w:t>
            </w:r>
            <w:proofErr w:type="gramEnd"/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ыполнением муниципальных антикоррупционных программ (планов мероприятий по противодействию коррупции в муниципальном образовании), а также планов мероприятий </w:t>
            </w: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br/>
              <w:t xml:space="preserve">по противодействию коррупции на </w:t>
            </w: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чередной плановый период, в том числе </w:t>
            </w: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br/>
              <w:t xml:space="preserve">в муниципальных организациях. </w:t>
            </w:r>
          </w:p>
          <w:p w:rsidR="00664408" w:rsidRPr="00A13768" w:rsidRDefault="00664408" w:rsidP="00664408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Срок – один раз в полугодие, до 20 числа месяца, следующего </w:t>
            </w:r>
            <w:r w:rsidRPr="00A1376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br/>
              <w:t>за окончанием отчётного периода;</w:t>
            </w:r>
          </w:p>
          <w:p w:rsidR="00834937" w:rsidRPr="00A13768" w:rsidRDefault="00834937" w:rsidP="0062102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13768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664408" w:rsidRPr="00A13768" w:rsidRDefault="00473953" w:rsidP="00A13768">
            <w:pPr>
              <w:pStyle w:val="decor"/>
              <w:spacing w:before="0" w:beforeAutospacing="0" w:after="0" w:afterAutospacing="0"/>
              <w:jc w:val="both"/>
              <w:rPr>
                <w:rFonts w:eastAsia="Calibri"/>
                <w:b w:val="0"/>
                <w:color w:val="auto"/>
                <w:sz w:val="28"/>
                <w:szCs w:val="28"/>
              </w:rPr>
            </w:pPr>
            <w:r w:rsidRPr="00A13768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="00664408" w:rsidRPr="00A13768">
              <w:rPr>
                <w:rFonts w:eastAsia="Calibri"/>
                <w:b w:val="0"/>
                <w:bCs w:val="0"/>
                <w:iCs/>
                <w:color w:val="auto"/>
                <w:sz w:val="28"/>
                <w:szCs w:val="28"/>
              </w:rPr>
              <w:t xml:space="preserve">Утвердить перечни функций органов местного самоуправления </w:t>
            </w:r>
            <w:r w:rsidR="00664408" w:rsidRPr="00A13768">
              <w:rPr>
                <w:rFonts w:eastAsia="Calibri"/>
                <w:b w:val="0"/>
                <w:bCs w:val="0"/>
                <w:iCs/>
                <w:color w:val="auto"/>
                <w:sz w:val="28"/>
                <w:szCs w:val="28"/>
              </w:rPr>
              <w:br/>
              <w:t>и муниципальных организаций</w:t>
            </w:r>
            <w:r w:rsidR="00664408" w:rsidRPr="00A13768">
              <w:rPr>
                <w:rFonts w:eastAsia="Calibri"/>
                <w:b w:val="0"/>
                <w:color w:val="auto"/>
                <w:sz w:val="28"/>
                <w:szCs w:val="28"/>
              </w:rPr>
              <w:t xml:space="preserve">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-8980, и включить меры по устранению коррупционных рисков либо их минимизации в планы </w:t>
            </w:r>
            <w:r w:rsidR="00664408" w:rsidRPr="00A13768">
              <w:rPr>
                <w:rFonts w:eastAsia="Calibri"/>
                <w:b w:val="0"/>
                <w:bCs w:val="0"/>
                <w:iCs/>
                <w:color w:val="auto"/>
                <w:sz w:val="28"/>
                <w:szCs w:val="28"/>
              </w:rPr>
              <w:t>мероприятий по противодействию коррупции</w:t>
            </w:r>
            <w:proofErr w:type="gramEnd"/>
            <w:r w:rsidR="00664408" w:rsidRPr="00A13768">
              <w:rPr>
                <w:rFonts w:eastAsia="Calibri"/>
                <w:b w:val="0"/>
                <w:bCs w:val="0"/>
                <w:iCs/>
                <w:color w:val="auto"/>
                <w:sz w:val="28"/>
                <w:szCs w:val="28"/>
              </w:rPr>
              <w:t xml:space="preserve"> в соответствующих муниципальных образованиях</w:t>
            </w:r>
            <w:r w:rsidR="00664408" w:rsidRPr="00A13768">
              <w:rPr>
                <w:rFonts w:eastAsia="Calibri"/>
                <w:b w:val="0"/>
                <w:color w:val="auto"/>
                <w:sz w:val="28"/>
                <w:szCs w:val="28"/>
              </w:rPr>
              <w:t>.</w:t>
            </w:r>
            <w:r w:rsidR="00D24148" w:rsidRPr="00A13768">
              <w:rPr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664408" w:rsidRPr="00A13768">
              <w:rPr>
                <w:rFonts w:eastAsia="Calibri"/>
                <w:b w:val="0"/>
                <w:color w:val="auto"/>
                <w:sz w:val="28"/>
                <w:szCs w:val="28"/>
              </w:rPr>
              <w:t>Срок – до 25 января 2016 года;</w:t>
            </w:r>
          </w:p>
          <w:p w:rsidR="00664408" w:rsidRPr="00A13768" w:rsidRDefault="00664408" w:rsidP="006644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5C11D3" w:rsidRPr="00A13768" w:rsidRDefault="005C11D3" w:rsidP="004739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25F26" w:rsidRPr="00A13768" w:rsidRDefault="00A25F26" w:rsidP="004739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23601" w:rsidRPr="00A13768" w:rsidRDefault="00E23601" w:rsidP="00E236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7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образована комисси</w:t>
            </w:r>
            <w:r w:rsidR="00621027" w:rsidRPr="00A137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  <w:r w:rsidRPr="00A137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противодействию коррупции в комиссию по координации работы по противодействию коррупции.  </w:t>
            </w:r>
            <w:r w:rsidRPr="00A13768">
              <w:rPr>
                <w:rFonts w:ascii="Times New Roman" w:hAnsi="Times New Roman" w:cs="Times New Roman"/>
                <w:sz w:val="28"/>
                <w:szCs w:val="28"/>
              </w:rPr>
              <w:t xml:space="preserve"> 20.01.2016 года утверждено постановление главы городского округа Нижняя Салда  </w:t>
            </w:r>
            <w:r w:rsidRPr="00A13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Комиссии по координации работы по противодействию коррупции  в городском округе Нижняя Салда»  </w:t>
            </w:r>
            <w:r w:rsidRPr="00A13768">
              <w:rPr>
                <w:rFonts w:ascii="Times New Roman" w:hAnsi="Times New Roman" w:cs="Times New Roman"/>
                <w:sz w:val="28"/>
                <w:szCs w:val="28"/>
              </w:rPr>
              <w:t xml:space="preserve">№ 7;  31.12.2015  утверждено постановление главы  городского округа № 86   «Об утверждении Плана мероприятий по противодействию коррупции </w:t>
            </w:r>
            <w:r w:rsidRPr="00A13768">
              <w:rPr>
                <w:rFonts w:ascii="Times New Roman" w:hAnsi="Times New Roman" w:cs="Times New Roman"/>
                <w:sz w:val="28"/>
                <w:szCs w:val="28"/>
              </w:rPr>
              <w:br/>
              <w:t>в городском округе</w:t>
            </w:r>
            <w:r w:rsidRPr="00A13768">
              <w:rPr>
                <w:rFonts w:ascii="Times New Roman" w:hAnsi="Times New Roman" w:cs="Times New Roman"/>
              </w:rPr>
              <w:t xml:space="preserve"> </w:t>
            </w:r>
            <w:r w:rsidRPr="00A13768">
              <w:rPr>
                <w:rFonts w:ascii="Times New Roman" w:hAnsi="Times New Roman" w:cs="Times New Roman"/>
                <w:sz w:val="28"/>
                <w:szCs w:val="28"/>
              </w:rPr>
              <w:t xml:space="preserve">Нижняя Салда на 2016-2017 годы». </w:t>
            </w:r>
            <w:proofErr w:type="gramEnd"/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621027" w:rsidRPr="00A13768" w:rsidRDefault="00621027" w:rsidP="0062102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768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городского округа Нижняя Салда от 31.10.2014 № 82 «</w:t>
            </w:r>
            <w:r w:rsidRPr="00A1376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О </w:t>
            </w:r>
            <w:r w:rsidRPr="00A1376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тиводействию коррупции в  городском округе Нижняя Салда» (с изменениями) признано утратившим силу 20.01.2016 года в связи с утверждением постановления главы городского округа Нижняя Салда № 7.  22.01.2016 года администрацией городского округа Нижняя Салда  подготовлен проект постановления «</w:t>
            </w:r>
            <w:r w:rsidRPr="00A13768">
              <w:rPr>
                <w:rFonts w:ascii="Times New Roman" w:hAnsi="Times New Roman" w:cs="Times New Roman"/>
                <w:bCs/>
                <w:sz w:val="28"/>
                <w:szCs w:val="28"/>
              </w:rPr>
              <w:t>О создании Комиссий  по координации работы по противодействию коррупции в муниципальных учреждениях на</w:t>
            </w:r>
            <w:proofErr w:type="gramEnd"/>
            <w:r w:rsidRPr="00A13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и </w:t>
            </w:r>
            <w:r w:rsidRPr="00A1376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Нижняя Салда». </w:t>
            </w: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E523B" w:rsidRPr="00A13768" w:rsidRDefault="002E523B" w:rsidP="0062102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E523B" w:rsidRPr="00A13768" w:rsidRDefault="002E523B" w:rsidP="0062102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E523B" w:rsidRPr="00A13768" w:rsidRDefault="002E523B" w:rsidP="0062102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E523B" w:rsidRPr="00A13768" w:rsidRDefault="002E523B" w:rsidP="0062102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E523B" w:rsidRPr="00A13768" w:rsidRDefault="002E523B" w:rsidP="0062102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21027" w:rsidRPr="00A13768" w:rsidRDefault="00621027" w:rsidP="002E523B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768">
              <w:rPr>
                <w:rFonts w:ascii="Times New Roman" w:hAnsi="Times New Roman" w:cs="Times New Roman"/>
                <w:sz w:val="28"/>
                <w:szCs w:val="28"/>
              </w:rPr>
              <w:t>постановление   администрации городского округа Нижняя Салда «</w:t>
            </w:r>
            <w:r w:rsidRPr="00A1376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б утверждении  </w:t>
            </w:r>
            <w:r w:rsidRPr="00A13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A13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«Противодействие коррупции в городском округе Нижняя Салда на 2016-2017 годы»  разработано,  размещено на сайте для проведения общественной антикоррупционной  экспертизы, срок  размещения  до 27.01.2016 года.  После прохождения экспертизы муниципальная программа будет утверждена.</w:t>
            </w:r>
          </w:p>
          <w:p w:rsidR="00621027" w:rsidRPr="00A13768" w:rsidRDefault="00621027" w:rsidP="0062102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главы  городского округа  «Об утверждении Плана мероприятий по противодействию коррупции </w:t>
            </w:r>
            <w:r w:rsidRPr="00A137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ородском округе Нижняя Салда на 2016-2017 годы» № 86  от 31.12.2015   утвержден план мероприятий.  </w:t>
            </w:r>
          </w:p>
          <w:p w:rsidR="00162A7A" w:rsidRPr="00A13768" w:rsidRDefault="00162A7A" w:rsidP="00A47E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344685" w:rsidRPr="00A13768" w:rsidRDefault="00344685" w:rsidP="0034468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2E523B" w:rsidRPr="00A13768" w:rsidRDefault="00664408" w:rsidP="002E523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523B" w:rsidRPr="00A13768">
              <w:rPr>
                <w:rFonts w:ascii="Times New Roman" w:hAnsi="Times New Roman" w:cs="Times New Roman"/>
                <w:sz w:val="28"/>
                <w:szCs w:val="28"/>
              </w:rPr>
              <w:t>дминистрацией городского округа Нижняя Салда организовано утверждение муниципальными   учреждениями планов мероприятий по противодействию  коррупции на 2016 год.  Планы  мероприятий представлены  26 учреждениями, что составляет 100 % исполнения.</w:t>
            </w:r>
          </w:p>
          <w:p w:rsidR="00664408" w:rsidRPr="00A13768" w:rsidRDefault="00664408" w:rsidP="002E523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08" w:rsidRPr="00A13768" w:rsidRDefault="00664408" w:rsidP="002E523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08" w:rsidRPr="00A13768" w:rsidRDefault="00664408" w:rsidP="002E523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08" w:rsidRPr="00A13768" w:rsidRDefault="00664408" w:rsidP="002E523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08" w:rsidRPr="00A13768" w:rsidRDefault="00664408" w:rsidP="002E523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08" w:rsidRPr="00A13768" w:rsidRDefault="00664408" w:rsidP="002E523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408" w:rsidRPr="00A13768" w:rsidRDefault="00664408" w:rsidP="002E523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8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</w:t>
            </w:r>
          </w:p>
          <w:p w:rsidR="00664408" w:rsidRPr="00A13768" w:rsidRDefault="00664408" w:rsidP="002E523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64408" w:rsidRPr="00A13768" w:rsidRDefault="00664408" w:rsidP="0066440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C021B" w:rsidRDefault="00EC021B" w:rsidP="00A137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A7A" w:rsidRPr="00A13768" w:rsidRDefault="00664408" w:rsidP="00A13768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13768">
              <w:rPr>
                <w:rFonts w:ascii="Times New Roman" w:hAnsi="Times New Roman" w:cs="Times New Roman"/>
                <w:sz w:val="28"/>
                <w:szCs w:val="28"/>
              </w:rPr>
              <w:t>в городском округе Нижняя Салда решением Думы городского округа Нижняя Салда  от 19.02.2014                                                                                                               № 34/5 «Об утверждении Перечня муниципальных должностей на постоянной основе и должностей муниципальной службы, при назначении на которые граждане и лица, замещающие муниципальные должности на постоянной основе и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</w:t>
            </w:r>
            <w:proofErr w:type="gramEnd"/>
            <w:r w:rsidRPr="00A13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13768">
              <w:rPr>
                <w:rFonts w:ascii="Times New Roman" w:hAnsi="Times New Roman" w:cs="Times New Roman"/>
                <w:sz w:val="28"/>
                <w:szCs w:val="28"/>
              </w:rPr>
              <w:t>расходах</w:t>
            </w:r>
            <w:proofErr w:type="gramEnd"/>
            <w:r w:rsidRPr="00A13768">
              <w:rPr>
                <w:rFonts w:ascii="Times New Roman" w:hAnsi="Times New Roman" w:cs="Times New Roman"/>
                <w:sz w:val="28"/>
                <w:szCs w:val="28"/>
              </w:rPr>
              <w:t xml:space="preserve">, об имуществе и обязательствах имущественного характера своих супруга (супруги) и несовершеннолетних детей» установлено, что все муниципальные служащие городского округа Нижняя Салда предоставляют сведения   о  доходах и расходах, в том числе на членов своей семьи. Депутаты  Думы  городского округа Нижняя Салда будут  выполнять обязанности о предоставлении сведений о доходах и расходах в соответствии с Федеральным законодательством РФ.  </w:t>
            </w:r>
          </w:p>
        </w:tc>
      </w:tr>
    </w:tbl>
    <w:p w:rsidR="00BD6963" w:rsidRPr="00C55153" w:rsidRDefault="00BD6963" w:rsidP="00C5515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515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p w:rsidR="00C55153" w:rsidRDefault="00C55153" w:rsidP="00BD696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55153" w:rsidTr="00C55153">
        <w:tc>
          <w:tcPr>
            <w:tcW w:w="4361" w:type="dxa"/>
            <w:vAlign w:val="center"/>
          </w:tcPr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о внесении изменений в её состав</w:t>
            </w:r>
          </w:p>
          <w:p w:rsidR="00C55153" w:rsidRPr="002B3A17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915" w:type="dxa"/>
            <w:vAlign w:val="center"/>
          </w:tcPr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lastRenderedPageBreak/>
              <w:t>Персональный состав (должность, Ф.И.О.)</w:t>
            </w:r>
          </w:p>
        </w:tc>
      </w:tr>
      <w:tr w:rsidR="00C55153" w:rsidTr="00C55153">
        <w:tc>
          <w:tcPr>
            <w:tcW w:w="4361" w:type="dxa"/>
            <w:vAlign w:val="center"/>
          </w:tcPr>
          <w:p w:rsidR="00C55153" w:rsidRPr="003D4CDF" w:rsidRDefault="00C55153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D4CDF">
              <w:rPr>
                <w:b w:val="0"/>
                <w:color w:val="auto"/>
                <w:sz w:val="28"/>
                <w:szCs w:val="28"/>
              </w:rPr>
              <w:lastRenderedPageBreak/>
              <w:t xml:space="preserve">20.01.2016 года утверждено постановление главы городского округа Нижняя Салда  </w:t>
            </w:r>
            <w:r w:rsidRPr="003D4CDF">
              <w:rPr>
                <w:b w:val="0"/>
                <w:bCs w:val="0"/>
                <w:color w:val="auto"/>
                <w:sz w:val="28"/>
                <w:szCs w:val="28"/>
              </w:rPr>
              <w:t xml:space="preserve">«О Комиссии по координации работы по противодействию коррупции  в городском округе Нижняя Салда»  </w:t>
            </w:r>
            <w:r w:rsidRPr="003D4CDF">
              <w:rPr>
                <w:b w:val="0"/>
                <w:color w:val="auto"/>
                <w:sz w:val="28"/>
                <w:szCs w:val="28"/>
              </w:rPr>
              <w:t>№ 7</w:t>
            </w:r>
          </w:p>
        </w:tc>
        <w:tc>
          <w:tcPr>
            <w:tcW w:w="10915" w:type="dxa"/>
            <w:vAlign w:val="center"/>
          </w:tcPr>
          <w:p w:rsidR="00C55153" w:rsidRDefault="00C55153" w:rsidP="00C551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 городского   округа Нижняя Сал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едатель комиссии</w:t>
            </w:r>
            <w:r w:rsidRPr="00603E4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а Е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5153" w:rsidRPr="003D4CDF" w:rsidRDefault="00C55153" w:rsidP="00C551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 председателя комиссии 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 Гуз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-ревизионной комиссии городского округа Нижняя Салда  В.К. </w:t>
            </w:r>
            <w:proofErr w:type="spellStart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гвин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5153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Нижняя Салда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Третья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:rsidR="00C55153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Нижняя Салда 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Зу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:rsidR="00C55153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ской комиссии по вопросам законодательства, местного самоуправления и безопасности Думы городского округа Нижняя Салда 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Мураш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пециалист отдела муниципальной службы, кадров и правовой работы администрации городского округа Нижняя Салда 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сен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дактор  МБУ «Пресс-центр Городской вестник» 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Е. </w:t>
            </w:r>
            <w:proofErr w:type="spellStart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Совета городского округа Нижняя Сал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ивидуальный предприниматель 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Д. </w:t>
            </w:r>
            <w:proofErr w:type="spellStart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рач  ГБУЗ СО «</w:t>
            </w:r>
            <w:proofErr w:type="spellStart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алдинская</w:t>
            </w:r>
            <w:proofErr w:type="spellEnd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городская больница» Е.Г. Шеремет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</w:t>
            </w:r>
            <w:proofErr w:type="spellStart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алдинского</w:t>
            </w:r>
            <w:proofErr w:type="spellEnd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оженного поста Екатеринбургской таможни, полковник таможенной службы  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Ю. </w:t>
            </w:r>
            <w:proofErr w:type="spellStart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5153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МО «</w:t>
            </w:r>
            <w:proofErr w:type="spellStart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алдинская</w:t>
            </w:r>
            <w:proofErr w:type="spellEnd"/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ая организация Российского Союза Молодежи» 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. Макс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153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ООО «НУК «Жилой дом», представитель Нижнесалдинского местного отделения КПРФ  С.Н. Х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5153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рор города Нижней Салды,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ник юстиции  </w:t>
            </w:r>
          </w:p>
          <w:p w:rsidR="00C55153" w:rsidRPr="003D4CDF" w:rsidRDefault="00C55153" w:rsidP="00C55153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 Марты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5153" w:rsidRPr="00603E4A" w:rsidRDefault="00C55153" w:rsidP="00C5515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D4CDF">
              <w:rPr>
                <w:b w:val="0"/>
                <w:bCs w:val="0"/>
                <w:color w:val="auto"/>
                <w:sz w:val="28"/>
                <w:szCs w:val="28"/>
              </w:rPr>
              <w:t xml:space="preserve">Начальник </w:t>
            </w:r>
            <w:proofErr w:type="spellStart"/>
            <w:r w:rsidRPr="003D4CDF">
              <w:rPr>
                <w:b w:val="0"/>
                <w:bCs w:val="0"/>
                <w:color w:val="auto"/>
                <w:sz w:val="28"/>
                <w:szCs w:val="28"/>
              </w:rPr>
              <w:t>ОеП</w:t>
            </w:r>
            <w:proofErr w:type="spellEnd"/>
            <w:r w:rsidRPr="003D4CDF">
              <w:rPr>
                <w:b w:val="0"/>
                <w:bCs w:val="0"/>
                <w:color w:val="auto"/>
                <w:sz w:val="28"/>
                <w:szCs w:val="28"/>
              </w:rPr>
              <w:t xml:space="preserve"> № 8 Межмуниципального отдела МВД России «</w:t>
            </w:r>
            <w:proofErr w:type="spellStart"/>
            <w:r w:rsidRPr="003D4CDF">
              <w:rPr>
                <w:b w:val="0"/>
                <w:bCs w:val="0"/>
                <w:color w:val="auto"/>
                <w:sz w:val="28"/>
                <w:szCs w:val="28"/>
              </w:rPr>
              <w:t>Верхнесалдинский</w:t>
            </w:r>
            <w:proofErr w:type="spellEnd"/>
            <w:r w:rsidRPr="003D4CDF">
              <w:rPr>
                <w:b w:val="0"/>
                <w:bCs w:val="0"/>
                <w:color w:val="auto"/>
                <w:sz w:val="28"/>
                <w:szCs w:val="28"/>
              </w:rPr>
              <w:t xml:space="preserve">»   </w:t>
            </w:r>
            <w:r w:rsidRPr="003D4CDF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А.И.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D4CDF">
              <w:rPr>
                <w:b w:val="0"/>
                <w:bCs w:val="0"/>
                <w:color w:val="auto"/>
                <w:sz w:val="28"/>
                <w:szCs w:val="28"/>
              </w:rPr>
              <w:t>Панкратов</w:t>
            </w:r>
          </w:p>
        </w:tc>
      </w:tr>
    </w:tbl>
    <w:p w:rsidR="00C55153" w:rsidRDefault="00C55153" w:rsidP="00BD696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C55153" w:rsidRPr="00C82EC8" w:rsidRDefault="00C55153" w:rsidP="00C5515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t>2.1.Решения Комисси</w:t>
      </w:r>
      <w:r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7229"/>
        <w:gridCol w:w="3828"/>
        <w:gridCol w:w="2268"/>
      </w:tblGrid>
      <w:tr w:rsidR="00C55153" w:rsidTr="00B25A62">
        <w:tc>
          <w:tcPr>
            <w:tcW w:w="1951" w:type="dxa"/>
            <w:vAlign w:val="center"/>
          </w:tcPr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отокол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7229" w:type="dxa"/>
            <w:vAlign w:val="center"/>
          </w:tcPr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828" w:type="dxa"/>
            <w:vAlign w:val="center"/>
          </w:tcPr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C55153" w:rsidRPr="00712A94" w:rsidRDefault="00C55153" w:rsidP="00C55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C55153" w:rsidRPr="00712A94" w:rsidRDefault="00C55153" w:rsidP="00C551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55153" w:rsidTr="00B25A62">
        <w:tc>
          <w:tcPr>
            <w:tcW w:w="1951" w:type="dxa"/>
            <w:vAlign w:val="center"/>
          </w:tcPr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ункт 1</w:t>
            </w:r>
          </w:p>
        </w:tc>
        <w:tc>
          <w:tcPr>
            <w:tcW w:w="7229" w:type="dxa"/>
            <w:vAlign w:val="center"/>
          </w:tcPr>
          <w:p w:rsidR="00C55153" w:rsidRPr="008F16ED" w:rsidRDefault="00C55153" w:rsidP="00C55153">
            <w:pPr>
              <w:pStyle w:val="ConsTitle"/>
              <w:widowControl/>
              <w:ind w:left="30" w:right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1. </w:t>
            </w:r>
            <w:r w:rsidRPr="008F16E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 ходе выполнения Плана противодействия коррупции в    городском округе Нижняя Салда в </w:t>
            </w:r>
            <w:r w:rsidRPr="008F16E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  <w:t>I</w:t>
            </w:r>
            <w:r w:rsidRPr="008F16ED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 квартале 2016 года и  мероприятий  МП «Противодействие коррупции в городском округе Нижняя Салда на 2016-2017 годы»:</w:t>
            </w:r>
          </w:p>
          <w:p w:rsidR="00C55153" w:rsidRPr="008F16ED" w:rsidRDefault="00C55153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О ходе предоставления  Планов противодействия коррупции МУ и </w:t>
            </w:r>
            <w:proofErr w:type="spellStart"/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Пами</w:t>
            </w:r>
            <w:proofErr w:type="spellEnd"/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 на 2016 год.</w:t>
            </w:r>
          </w:p>
          <w:p w:rsidR="00B25A62" w:rsidRDefault="00B25A62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5153" w:rsidRPr="008F16ED" w:rsidRDefault="00C55153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Об исполнении Федерального закона № 44-ФЗ в </w:t>
            </w: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квартале  2016 года.</w:t>
            </w:r>
          </w:p>
          <w:p w:rsidR="00CD4CAD" w:rsidRDefault="00CD4CAD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5153" w:rsidRPr="008F16ED" w:rsidRDefault="00C55153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я о результатах проверки сведений о доходах, расходах и имуществе муниципальных служащих и о доходах, расходах  и имуществе членов их семей.</w:t>
            </w:r>
          </w:p>
          <w:p w:rsidR="00CD4CAD" w:rsidRDefault="00CD4CAD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5153" w:rsidRPr="008F16ED" w:rsidRDefault="00C55153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О  выполнении поручений предыдущего заседания.</w:t>
            </w:r>
          </w:p>
          <w:p w:rsidR="00CD4CAD" w:rsidRDefault="00CD4CAD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D4CAD" w:rsidRDefault="00CD4CAD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5153" w:rsidRPr="008F16ED" w:rsidRDefault="00C55153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О выполнении  поручений, данных на заседании Совета при Губернаторе Свердловской области по противодействию коррупции в </w:t>
            </w: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квартале 2016 года.</w:t>
            </w:r>
          </w:p>
          <w:p w:rsidR="00C55153" w:rsidRPr="008F16ED" w:rsidRDefault="00C55153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7.Результаты правоприменительной практики по результатам вступивших в законную силу  решений судов о признании </w:t>
            </w:r>
            <w:proofErr w:type="gramStart"/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действительными</w:t>
            </w:r>
            <w:proofErr w:type="gramEnd"/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  выявленных нарушений.</w:t>
            </w:r>
          </w:p>
          <w:p w:rsidR="00C55153" w:rsidRPr="008F16ED" w:rsidRDefault="00C55153" w:rsidP="00C55153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6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 об утверждении муниципальным правовым актом перечня организаций, на которые возложены полномочия по выполнению задач, поставленных перед органами местного самоуправления,  по организации профилактики коррупционных правонарушений</w:t>
            </w:r>
            <w:r w:rsidRPr="008F1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C55153" w:rsidRPr="00DD44EB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ются</w:t>
            </w:r>
            <w:r w:rsidR="00B10FDE">
              <w:rPr>
                <w:b w:val="0"/>
                <w:color w:val="auto"/>
                <w:sz w:val="24"/>
                <w:szCs w:val="24"/>
              </w:rPr>
              <w:t>, принято к сведению</w:t>
            </w: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  <w:r w:rsidR="00B10FDE">
              <w:rPr>
                <w:b w:val="0"/>
                <w:color w:val="auto"/>
                <w:sz w:val="24"/>
                <w:szCs w:val="24"/>
              </w:rPr>
              <w:t>, принято к сведению</w:t>
            </w: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5153" w:rsidRDefault="00B10FDE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рка проводится</w:t>
            </w:r>
          </w:p>
          <w:p w:rsidR="00C55153" w:rsidRDefault="00C55153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принята к сведению</w:t>
            </w: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4CAD" w:rsidRDefault="00CD4CAD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ервом квартале решений суда нет</w:t>
            </w: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10FDE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, постановление администрации городс</w:t>
            </w:r>
            <w:r w:rsidR="00EE1A22">
              <w:rPr>
                <w:b w:val="0"/>
                <w:color w:val="auto"/>
                <w:sz w:val="24"/>
                <w:szCs w:val="24"/>
              </w:rPr>
              <w:t>ко</w:t>
            </w:r>
            <w:r>
              <w:rPr>
                <w:b w:val="0"/>
                <w:color w:val="auto"/>
                <w:sz w:val="24"/>
                <w:szCs w:val="24"/>
              </w:rPr>
              <w:t>го округа от 01.04.2016 года № 222</w:t>
            </w:r>
          </w:p>
          <w:p w:rsidR="00B10FDE" w:rsidRPr="00DD44EB" w:rsidRDefault="00B10FDE" w:rsidP="00B10FD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4CAD" w:rsidRPr="00CD4CAD" w:rsidRDefault="00CD4CAD" w:rsidP="00C5515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CD4CAD">
              <w:rPr>
                <w:b w:val="0"/>
                <w:color w:val="auto"/>
                <w:sz w:val="26"/>
                <w:szCs w:val="26"/>
              </w:rPr>
              <w:lastRenderedPageBreak/>
              <w:t>мероприятие выполнено в полном объеме, в установленный срок</w:t>
            </w:r>
          </w:p>
          <w:p w:rsid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CD4CAD" w:rsidRDefault="00CD4CAD" w:rsidP="00CD4CAD">
            <w:pPr>
              <w:rPr>
                <w:lang w:eastAsia="ru-RU"/>
              </w:rPr>
            </w:pPr>
          </w:p>
          <w:p w:rsidR="00CD4CAD" w:rsidRDefault="00CD4CAD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выполнено в полном объеме, в </w:t>
            </w:r>
            <w:proofErr w:type="gramStart"/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установленный</w:t>
            </w:r>
            <w:proofErr w:type="gramEnd"/>
            <w:r w:rsidRPr="00CD4C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4CAD" w:rsidRDefault="00CD4CAD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CD4CAD" w:rsidRDefault="00CD4CAD" w:rsidP="00CD4C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выполнено в полном объеме, в установленный срок </w:t>
            </w:r>
          </w:p>
          <w:p w:rsidR="00CD4CAD" w:rsidRPr="00CD4CAD" w:rsidRDefault="00CD4CAD" w:rsidP="00CD4CAD">
            <w:pPr>
              <w:rPr>
                <w:lang w:eastAsia="ru-RU"/>
              </w:rPr>
            </w:pPr>
          </w:p>
          <w:p w:rsid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CD4CAD" w:rsidRDefault="00CD4CAD" w:rsidP="00CD4CAD">
            <w:pPr>
              <w:rPr>
                <w:lang w:eastAsia="ru-RU"/>
              </w:rPr>
            </w:pPr>
          </w:p>
          <w:p w:rsid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CD4CAD" w:rsidRPr="00CD4CAD" w:rsidRDefault="00CD4CAD" w:rsidP="00CD4CAD">
            <w:pPr>
              <w:rPr>
                <w:lang w:eastAsia="ru-RU"/>
              </w:rPr>
            </w:pPr>
          </w:p>
          <w:p w:rsidR="00CD4CAD" w:rsidRDefault="00CD4CAD" w:rsidP="00CD4CAD">
            <w:pPr>
              <w:rPr>
                <w:lang w:eastAsia="ru-RU"/>
              </w:rPr>
            </w:pPr>
          </w:p>
          <w:p w:rsid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  <w:p w:rsidR="00CD4CAD" w:rsidRPr="00CD4CAD" w:rsidRDefault="00CD4CAD" w:rsidP="00CD4CAD">
            <w:pPr>
              <w:rPr>
                <w:lang w:eastAsia="ru-RU"/>
              </w:rPr>
            </w:pPr>
          </w:p>
          <w:p w:rsidR="00CD4CAD" w:rsidRPr="00CD4CAD" w:rsidRDefault="00CD4CAD" w:rsidP="00CD4CAD">
            <w:pPr>
              <w:rPr>
                <w:lang w:eastAsia="ru-RU"/>
              </w:rPr>
            </w:pPr>
          </w:p>
          <w:p w:rsidR="00CD4CAD" w:rsidRPr="00CD4CAD" w:rsidRDefault="00CD4CAD" w:rsidP="00CD4CAD">
            <w:pPr>
              <w:rPr>
                <w:lang w:eastAsia="ru-RU"/>
              </w:rPr>
            </w:pPr>
          </w:p>
          <w:p w:rsidR="00C55153" w:rsidRPr="00CD4CAD" w:rsidRDefault="00CD4CAD" w:rsidP="00CD4CAD">
            <w:pPr>
              <w:rPr>
                <w:lang w:eastAsia="ru-RU"/>
              </w:rPr>
            </w:pPr>
            <w:r w:rsidRPr="00CD4CAD">
              <w:rPr>
                <w:rFonts w:ascii="Times New Roman" w:hAnsi="Times New Roman" w:cs="Times New Roman"/>
                <w:sz w:val="26"/>
                <w:szCs w:val="26"/>
              </w:rPr>
              <w:t>мероприятие выполнено в полном объеме, в установленный срок</w:t>
            </w:r>
          </w:p>
        </w:tc>
      </w:tr>
    </w:tbl>
    <w:p w:rsidR="00EE1A22" w:rsidRPr="003B5B66" w:rsidRDefault="00EE1A22" w:rsidP="00EE1A2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lastRenderedPageBreak/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931"/>
        <w:gridCol w:w="3781"/>
        <w:gridCol w:w="2301"/>
        <w:gridCol w:w="2890"/>
        <w:gridCol w:w="2373"/>
      </w:tblGrid>
      <w:tr w:rsidR="00891383" w:rsidTr="00EE1A22">
        <w:tc>
          <w:tcPr>
            <w:tcW w:w="3227" w:type="dxa"/>
            <w:vAlign w:val="center"/>
          </w:tcPr>
          <w:p w:rsidR="00EE1A22" w:rsidRPr="00DD44E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969" w:type="dxa"/>
            <w:vAlign w:val="center"/>
          </w:tcPr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EE1A22" w:rsidRPr="0024605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410" w:type="dxa"/>
            <w:vAlign w:val="center"/>
          </w:tcPr>
          <w:p w:rsidR="00EE1A22" w:rsidRPr="00DD44E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председателя Комиссии/ количество членов комиссии </w:t>
            </w:r>
          </w:p>
        </w:tc>
        <w:tc>
          <w:tcPr>
            <w:tcW w:w="3118" w:type="dxa"/>
            <w:vAlign w:val="center"/>
          </w:tcPr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EE1A22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EE1A22" w:rsidRPr="0024605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552" w:type="dxa"/>
            <w:vAlign w:val="center"/>
          </w:tcPr>
          <w:p w:rsidR="00EE1A22" w:rsidRPr="00DD44E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личество заседаний Комиссии в текущем году</w:t>
            </w:r>
          </w:p>
        </w:tc>
      </w:tr>
      <w:tr w:rsidR="00891383" w:rsidTr="00EF3D16">
        <w:tc>
          <w:tcPr>
            <w:tcW w:w="3227" w:type="dxa"/>
            <w:vAlign w:val="center"/>
          </w:tcPr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ма городского округа Нижняя Салда</w:t>
            </w: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C2AB9" w:rsidRDefault="004C2AB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ревизионная комиссия городского округа Нижняя Салда</w:t>
            </w: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C2AB9" w:rsidRDefault="004C2AB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C2AB9" w:rsidRDefault="004C2AB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C2AB9" w:rsidRDefault="004C2AB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82C45" w:rsidRDefault="00B81F2F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е  образования </w:t>
            </w:r>
            <w:r w:rsidR="00F937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го округа Нижняя Салда </w:t>
            </w: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B41C9" w:rsidRDefault="00FB41C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культуры администрации городского округа Нижняя Салда</w:t>
            </w: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A47" w:rsidRDefault="00036A47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36A47" w:rsidRDefault="00036A47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E239F" w:rsidRDefault="00BE239F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молодежной политики и спорта администрации городского округа нижняя Салда</w:t>
            </w: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93790" w:rsidRDefault="00F93790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нансовое управление администрации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ижняя Салда</w:t>
            </w:r>
          </w:p>
          <w:p w:rsidR="00382C45" w:rsidRDefault="00382C45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C2AB9" w:rsidRDefault="004C2AB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B53A8" w:rsidRDefault="007B53A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городского округа Нижняя Салда </w:t>
            </w:r>
          </w:p>
          <w:p w:rsidR="007B53A8" w:rsidRDefault="007B53A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B53A8" w:rsidRDefault="007B53A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B53A8" w:rsidRDefault="007B53A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B53A8" w:rsidRDefault="007B53A8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B41C9" w:rsidRDefault="00FB41C9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901C7" w:rsidRDefault="00B25A62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EE1A22"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ципальное бюджетное учреждение «Пресс-центр «Городской </w:t>
            </w:r>
          </w:p>
          <w:p w:rsidR="00C901C7" w:rsidRDefault="00EE1A22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тник»</w:t>
            </w:r>
          </w:p>
          <w:p w:rsidR="00C901C7" w:rsidRPr="00EE1A22" w:rsidRDefault="00C901C7" w:rsidP="00EE1A22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общеобразовательное учреждение «Средняя общеобразовательная школа № 10».</w:t>
            </w:r>
          </w:p>
          <w:p w:rsidR="00C901C7" w:rsidRPr="00EE1A22" w:rsidRDefault="00C901C7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B41C9" w:rsidRDefault="00FB41C9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P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общеобразовательное учреждение «Средняя общеобразовательная школа № 5».</w:t>
            </w:r>
          </w:p>
          <w:p w:rsidR="00B107C0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P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автономное </w:t>
            </w: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ое учреждение «Центр образования № 7».</w:t>
            </w:r>
          </w:p>
          <w:p w:rsidR="00B107C0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«Основная общеобразовательная школа с. «</w:t>
            </w:r>
            <w:proofErr w:type="spellStart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инфиево</w:t>
            </w:r>
            <w:proofErr w:type="spellEnd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общеобразовательное учреждение Гимназия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дополнительного образования «Детская школа искусств» городского округа Нижняя Салда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образовательное учреждение дополнительного образования детей «Детско-юношеская </w:t>
            </w: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портивная школ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учреждение «Городской дворец культуры им. </w:t>
            </w:r>
            <w:proofErr w:type="spellStart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И.Ленина</w:t>
            </w:r>
            <w:proofErr w:type="spellEnd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F2D01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«</w:t>
            </w:r>
            <w:proofErr w:type="spellStart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салдинский</w:t>
            </w:r>
            <w:proofErr w:type="spellEnd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раеведческий музей </w:t>
            </w:r>
            <w:proofErr w:type="spellStart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.А.Н.Анциферова</w:t>
            </w:r>
            <w:proofErr w:type="spellEnd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F2D01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«Центральная городская библиотек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D41D1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«Спортивно-оздоровительный комплекс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казенное учреждение </w:t>
            </w: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лужба муниципального заказа городского округа Нижняя Салд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казенное учреждение «Единая дежурно-диспетчерская служба городского округа Нижняя Салд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казенное учреждение «Архив городского округа Нижняя Салд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F2D01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казенное учреждение «Централизованная бухгалтерия муниципальных учреждений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казенное учреждение «Централизованная бухгалтерия учреждений молодежной </w:t>
            </w: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литики и спорта городского округа Нижняя Салд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казенное учреждение «Централизованная бухгалтерия учреждений культуры городского округа Нижняя Салда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унитарное предприятие «Чистый город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унитарное предприятие Комбинат школьного питания. 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E1A22" w:rsidRDefault="00EE1A22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е унитарное предприятие «</w:t>
            </w:r>
            <w:proofErr w:type="spellStart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салдинская</w:t>
            </w:r>
            <w:proofErr w:type="spellEnd"/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едерация УШУ».</w:t>
            </w:r>
          </w:p>
          <w:p w:rsidR="00B107C0" w:rsidRPr="00EE1A22" w:rsidRDefault="00B107C0" w:rsidP="00F9379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4FF8" w:rsidRDefault="00EE1A22" w:rsidP="00B107C0">
            <w:pPr>
              <w:autoSpaceDE w:val="0"/>
              <w:ind w:left="360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E1A22" w:rsidRDefault="00EE1A22" w:rsidP="00B107C0">
            <w:pPr>
              <w:autoSpaceDE w:val="0"/>
              <w:ind w:left="360" w:right="709"/>
              <w:jc w:val="both"/>
              <w:rPr>
                <w:b/>
                <w:sz w:val="24"/>
                <w:szCs w:val="24"/>
              </w:rPr>
            </w:pP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унитарное предприятие </w:t>
            </w:r>
            <w:r w:rsidRPr="00EE1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алдаэнерго».</w:t>
            </w:r>
          </w:p>
          <w:p w:rsidR="00EE1A22" w:rsidRPr="00DD44EB" w:rsidRDefault="00EE1A22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2C45" w:rsidRDefault="004F569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Распоряжение главы городского округа Нижняя Салда о создании комиссии по координации работы по противодействию коррупции </w:t>
            </w:r>
          </w:p>
          <w:p w:rsidR="00382C45" w:rsidRDefault="004F569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7 от 19.02.2016 года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F5696" w:rsidRPr="004F5696" w:rsidRDefault="004F5696" w:rsidP="004F569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569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 создании Комиссии  по координации работы </w:t>
            </w:r>
          </w:p>
          <w:p w:rsidR="004F5696" w:rsidRPr="004F5696" w:rsidRDefault="004F5696" w:rsidP="004F569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F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противодействию коррупции  в Контрольно-ревизионной комиссии</w:t>
            </w:r>
          </w:p>
          <w:p w:rsidR="004F5696" w:rsidRPr="004F5696" w:rsidRDefault="004F5696" w:rsidP="004F56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родского округа Нижняя Сал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№</w:t>
            </w:r>
            <w:r w:rsidRPr="004F5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4F56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от 22.01.2016 года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607584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о создании комиссии по коо</w:t>
            </w:r>
            <w:r w:rsidR="00F8186B">
              <w:rPr>
                <w:b w:val="0"/>
                <w:color w:val="auto"/>
                <w:sz w:val="24"/>
                <w:szCs w:val="24"/>
              </w:rPr>
              <w:t xml:space="preserve">рдинации   работы по противодействию коррупции  №  74 д от 31.12.2015 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036A47" w:rsidP="00036A4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36A47">
              <w:rPr>
                <w:rFonts w:eastAsia="Calibri"/>
                <w:sz w:val="24"/>
                <w:szCs w:val="24"/>
              </w:rPr>
              <w:t>Приказ № 2 от 03.02.2016 «О создании Комиссии</w:t>
            </w:r>
            <w:r w:rsidR="00BE239F">
              <w:rPr>
                <w:rFonts w:eastAsia="Calibri"/>
                <w:sz w:val="24"/>
                <w:szCs w:val="24"/>
              </w:rPr>
              <w:t xml:space="preserve"> по </w:t>
            </w:r>
            <w:r w:rsidRPr="00036A47">
              <w:rPr>
                <w:rFonts w:eastAsia="Calibri"/>
                <w:sz w:val="24"/>
                <w:szCs w:val="24"/>
              </w:rPr>
              <w:t xml:space="preserve"> координации работы по противодействию коррупции в Управлении культуры администрации городского округа Нижняя Салда» 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BE239F" w:rsidP="00BE239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</w:t>
            </w:r>
            <w:r w:rsidR="00E66F10">
              <w:rPr>
                <w:b w:val="0"/>
                <w:color w:val="auto"/>
                <w:sz w:val="24"/>
                <w:szCs w:val="24"/>
              </w:rPr>
              <w:t xml:space="preserve"> 2 </w:t>
            </w:r>
            <w:r>
              <w:rPr>
                <w:b w:val="0"/>
                <w:color w:val="auto"/>
                <w:sz w:val="24"/>
                <w:szCs w:val="24"/>
              </w:rPr>
              <w:t xml:space="preserve">  от </w:t>
            </w:r>
            <w:r w:rsidR="00E66F10">
              <w:rPr>
                <w:b w:val="0"/>
                <w:color w:val="auto"/>
                <w:sz w:val="24"/>
                <w:szCs w:val="24"/>
              </w:rPr>
              <w:t xml:space="preserve"> 03.02.2016 </w:t>
            </w:r>
            <w:proofErr w:type="spellStart"/>
            <w:r w:rsidR="00E66F10">
              <w:rPr>
                <w:b w:val="0"/>
                <w:color w:val="auto"/>
                <w:sz w:val="24"/>
                <w:szCs w:val="24"/>
              </w:rPr>
              <w:t>года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«О</w:t>
            </w:r>
            <w:proofErr w:type="spellEnd"/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создании комиссии  по координации работы по противодействию коррупции»  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4C2AB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каз ФУ администрации городского округа Нижняя Салда «О создании комиссии по противодействию коррупции в Финансовом управлении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администрации городского округа Нижняя Салда» № 53 от 21.11.2014 года</w:t>
            </w: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E48F4" w:rsidRDefault="0018082D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поряжение </w:t>
            </w:r>
            <w:r w:rsidR="007B53A8">
              <w:rPr>
                <w:b w:val="0"/>
                <w:color w:val="auto"/>
                <w:sz w:val="24"/>
                <w:szCs w:val="24"/>
              </w:rPr>
              <w:t xml:space="preserve">  администрации городского округа  Нижняя Салда №</w:t>
            </w:r>
            <w:r>
              <w:rPr>
                <w:b w:val="0"/>
                <w:color w:val="auto"/>
                <w:sz w:val="24"/>
                <w:szCs w:val="24"/>
              </w:rPr>
              <w:t xml:space="preserve"> 363</w:t>
            </w:r>
            <w:r w:rsidR="007B53A8">
              <w:rPr>
                <w:b w:val="0"/>
                <w:color w:val="auto"/>
                <w:sz w:val="24"/>
                <w:szCs w:val="24"/>
              </w:rPr>
              <w:t xml:space="preserve">  от</w:t>
            </w:r>
            <w:r>
              <w:rPr>
                <w:b w:val="0"/>
                <w:color w:val="auto"/>
                <w:sz w:val="24"/>
                <w:szCs w:val="24"/>
              </w:rPr>
              <w:t xml:space="preserve"> 30.12.2014 </w:t>
            </w:r>
            <w:r w:rsidR="007B53A8">
              <w:rPr>
                <w:b w:val="0"/>
                <w:color w:val="auto"/>
                <w:sz w:val="24"/>
                <w:szCs w:val="24"/>
              </w:rPr>
              <w:t xml:space="preserve">  «Об утверждении комиссии по координации деятельности  по противодействию коррупции в администрации городского округа Нижняя Салда»</w:t>
            </w: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529C9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="0018082D">
              <w:rPr>
                <w:b w:val="0"/>
                <w:color w:val="auto"/>
                <w:sz w:val="24"/>
                <w:szCs w:val="24"/>
              </w:rPr>
              <w:t>риказ</w:t>
            </w:r>
            <w:r>
              <w:rPr>
                <w:b w:val="0"/>
                <w:color w:val="auto"/>
                <w:sz w:val="24"/>
                <w:szCs w:val="24"/>
              </w:rPr>
              <w:t xml:space="preserve">  «О создании комиссии </w:t>
            </w:r>
            <w:r w:rsidR="008529C9">
              <w:rPr>
                <w:b w:val="0"/>
                <w:color w:val="auto"/>
                <w:sz w:val="24"/>
                <w:szCs w:val="24"/>
              </w:rPr>
              <w:t xml:space="preserve">по противодействию  коррупции </w:t>
            </w:r>
          </w:p>
          <w:p w:rsidR="00A87F1B" w:rsidRDefault="008529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 44 от 28.12.2015 года </w:t>
            </w: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18082D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каз  «О создании комиссии по противодействию коррупции»  № 11 от 11.01.2016 </w:t>
            </w: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A87F1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4415" w:rsidRDefault="0037441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87F1B" w:rsidRDefault="00EF3D1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ложение о комиссии по противодействию коррупции утверждено приказом № 36 от 21.11.2014 года</w:t>
            </w:r>
          </w:p>
          <w:p w:rsidR="00EF3D16" w:rsidRDefault="00EF3D1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3D16" w:rsidRPr="00EF3D16" w:rsidRDefault="00EF3D16" w:rsidP="00EF3D16">
            <w:pPr>
              <w:rPr>
                <w:lang w:eastAsia="ru-RU"/>
              </w:rPr>
            </w:pPr>
          </w:p>
          <w:p w:rsidR="00EF3D16" w:rsidRPr="00EF3D16" w:rsidRDefault="00EF3D16" w:rsidP="00EF3D16">
            <w:pPr>
              <w:rPr>
                <w:lang w:eastAsia="ru-RU"/>
              </w:rPr>
            </w:pPr>
          </w:p>
          <w:p w:rsidR="00EF3D16" w:rsidRDefault="00EF3D16" w:rsidP="00EF3D16">
            <w:pPr>
              <w:rPr>
                <w:lang w:eastAsia="ru-RU"/>
              </w:rPr>
            </w:pPr>
          </w:p>
          <w:p w:rsidR="00A87F1B" w:rsidRDefault="00EF3D16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оложение о комиссии</w:t>
            </w:r>
            <w:r w:rsidR="00382C45">
              <w:rPr>
                <w:lang w:eastAsia="ru-RU"/>
              </w:rPr>
              <w:t xml:space="preserve"> по противодействию коррупции от 01.09.2014 года</w:t>
            </w: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FB41C9" w:rsidRDefault="00FB41C9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«Об  утверждении положения  о работе комиссии по противодействию коррупции» от </w:t>
            </w:r>
            <w:r w:rsidR="00036A47">
              <w:rPr>
                <w:lang w:eastAsia="ru-RU"/>
              </w:rPr>
              <w:t>10</w:t>
            </w:r>
            <w:r>
              <w:rPr>
                <w:lang w:eastAsia="ru-RU"/>
              </w:rPr>
              <w:t xml:space="preserve"> №  </w:t>
            </w:r>
            <w:r w:rsidR="00036A47">
              <w:rPr>
                <w:lang w:eastAsia="ru-RU"/>
              </w:rPr>
              <w:t xml:space="preserve"> от 31.12.2015 года</w:t>
            </w:r>
          </w:p>
          <w:p w:rsidR="00382C45" w:rsidRDefault="00382C45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FB41C9" w:rsidRDefault="00FB41C9" w:rsidP="00382C45">
            <w:pPr>
              <w:rPr>
                <w:lang w:eastAsia="ru-RU"/>
              </w:rPr>
            </w:pPr>
          </w:p>
          <w:p w:rsidR="00B107C0" w:rsidRDefault="00607584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«Об утверждении положения о работе комиссии по координации </w:t>
            </w:r>
            <w:r w:rsidR="00FB41C9">
              <w:rPr>
                <w:lang w:eastAsia="ru-RU"/>
              </w:rPr>
              <w:t>работы по противодействию коррупции»</w:t>
            </w:r>
            <w:r w:rsidR="002F2D01">
              <w:rPr>
                <w:lang w:eastAsia="ru-RU"/>
              </w:rPr>
              <w:t xml:space="preserve">  от 31.12.201 6 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1A38CE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№ 6-д от 29.01.2016 «О создании комиссии по </w:t>
            </w:r>
            <w:r w:rsidR="00891383">
              <w:rPr>
                <w:lang w:eastAsia="ru-RU"/>
              </w:rPr>
              <w:t xml:space="preserve">координации работы по </w:t>
            </w:r>
            <w:r>
              <w:rPr>
                <w:lang w:eastAsia="ru-RU"/>
              </w:rPr>
              <w:t>противодействию</w:t>
            </w:r>
            <w:r w:rsidR="00891383">
              <w:rPr>
                <w:lang w:eastAsia="ru-RU"/>
              </w:rPr>
              <w:t xml:space="preserve"> коррупции в МБУДО «ДШИ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2B3E20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 «О создании комиссии по противодействию коррупции в МБОУДОД «ДЮСШ» от 21.11.2014 год № 30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9A23D6" w:rsidP="00036A47">
            <w:pPr>
              <w:spacing w:line="276" w:lineRule="auto"/>
              <w:rPr>
                <w:lang w:eastAsia="ru-RU"/>
              </w:rPr>
            </w:pPr>
            <w:r w:rsidRPr="009A23D6">
              <w:rPr>
                <w:rFonts w:eastAsia="Calibri"/>
                <w:sz w:val="24"/>
                <w:szCs w:val="24"/>
              </w:rPr>
              <w:t>Приказ № 9 11.01.2016</w:t>
            </w:r>
            <w:r w:rsidR="00AA361A">
              <w:rPr>
                <w:rFonts w:eastAsia="Calibri"/>
                <w:sz w:val="24"/>
                <w:szCs w:val="24"/>
              </w:rPr>
              <w:t xml:space="preserve"> </w:t>
            </w:r>
            <w:r w:rsidRPr="009A23D6">
              <w:rPr>
                <w:rFonts w:ascii="Times New Roman" w:eastAsia="Calibri" w:hAnsi="Times New Roman" w:cs="Times New Roman"/>
                <w:sz w:val="24"/>
                <w:szCs w:val="24"/>
              </w:rPr>
              <w:t>«О создании Комиссии координации работы по противодействию коррупции в МУ «Городской Дворец Культуры</w:t>
            </w:r>
            <w:r w:rsidR="00AA36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Pr="00AA361A" w:rsidRDefault="00AA361A" w:rsidP="00AA361A">
            <w:pPr>
              <w:spacing w:after="200" w:line="276" w:lineRule="auto"/>
              <w:rPr>
                <w:b/>
                <w:lang w:eastAsia="ru-RU"/>
              </w:rPr>
            </w:pPr>
            <w:r w:rsidRPr="00AA361A">
              <w:rPr>
                <w:rFonts w:eastAsia="Calibri"/>
                <w:sz w:val="24"/>
                <w:szCs w:val="24"/>
              </w:rPr>
              <w:t>Приказ № 2-д от 03.02.2016</w:t>
            </w:r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>«О создании Комиссии координации работы по противодействию коррупции в МБУК «</w:t>
            </w:r>
            <w:proofErr w:type="spellStart"/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>Нижнесалдинский</w:t>
            </w:r>
            <w:proofErr w:type="spellEnd"/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ий музей им. </w:t>
            </w:r>
            <w:proofErr w:type="spellStart"/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>А.Н.Анциферова</w:t>
            </w:r>
            <w:proofErr w:type="spellEnd"/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AA361A" w:rsidP="00AA361A">
            <w:pPr>
              <w:spacing w:after="200" w:line="276" w:lineRule="auto"/>
              <w:rPr>
                <w:lang w:eastAsia="ru-RU"/>
              </w:rPr>
            </w:pPr>
            <w:r w:rsidRPr="00AA361A">
              <w:rPr>
                <w:rFonts w:eastAsia="Calibri"/>
                <w:sz w:val="24"/>
                <w:szCs w:val="24"/>
              </w:rPr>
              <w:t>Приказ № 2 от 01.02.2016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>О создании Комиссии координации работы по противодействию коррупции в МБУК «Центральная городская библиотека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FD3727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ожение о комиссии по координации работы утверждено приказом № 4.1. от 15.02.2016 года 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9F5BE9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«О создании комиссии по координации  работы по противодействию коррупции « 3 2 от </w:t>
            </w:r>
            <w:r>
              <w:rPr>
                <w:lang w:eastAsia="ru-RU"/>
              </w:rPr>
              <w:lastRenderedPageBreak/>
              <w:t xml:space="preserve">02.02.2016 года 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535706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 «О создании комиссии по координации работы по противодействию коррупции» № 8 от 29.01.2016 года, с  изменениями от 05.04.2016 года № 24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F13CDD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№ 5 от 01.02.2016 года «О создании комиссии по координации работы по противодействию коррупции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2F2D01" w:rsidRDefault="002F2D01" w:rsidP="00382C45">
            <w:pPr>
              <w:rPr>
                <w:lang w:eastAsia="ru-RU"/>
              </w:rPr>
            </w:pPr>
          </w:p>
          <w:p w:rsidR="002F2D01" w:rsidRDefault="002F2D01" w:rsidP="00382C45">
            <w:pPr>
              <w:rPr>
                <w:lang w:eastAsia="ru-RU"/>
              </w:rPr>
            </w:pPr>
          </w:p>
          <w:p w:rsidR="002F2D01" w:rsidRDefault="002F2D01" w:rsidP="00382C45">
            <w:pPr>
              <w:rPr>
                <w:lang w:eastAsia="ru-RU"/>
              </w:rPr>
            </w:pPr>
          </w:p>
          <w:p w:rsidR="002F2D01" w:rsidRDefault="002F2D01" w:rsidP="00382C45">
            <w:pPr>
              <w:rPr>
                <w:lang w:eastAsia="ru-RU"/>
              </w:rPr>
            </w:pPr>
          </w:p>
          <w:p w:rsidR="00B107C0" w:rsidRDefault="00F8186B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№</w:t>
            </w:r>
            <w:r w:rsidR="00DA0373">
              <w:rPr>
                <w:lang w:eastAsia="ru-RU"/>
              </w:rPr>
              <w:t xml:space="preserve"> 23 </w:t>
            </w:r>
            <w:r>
              <w:rPr>
                <w:lang w:eastAsia="ru-RU"/>
              </w:rPr>
              <w:t xml:space="preserve"> от</w:t>
            </w:r>
            <w:r w:rsidR="00DA0373">
              <w:rPr>
                <w:lang w:eastAsia="ru-RU"/>
              </w:rPr>
              <w:t xml:space="preserve"> 11.01.2016 </w:t>
            </w:r>
            <w:r>
              <w:rPr>
                <w:lang w:eastAsia="ru-RU"/>
              </w:rPr>
              <w:t xml:space="preserve">  «О создании комиссии по координации работы  по противодействию коррупции» 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2F2D01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№  2 от 25.02.2016 года « О </w:t>
            </w:r>
            <w:r w:rsidR="00803468">
              <w:rPr>
                <w:lang w:eastAsia="ru-RU"/>
              </w:rPr>
              <w:t>создании комиссии по координации работы  по противодействию коррупции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5D41D1" w:rsidP="005D41D1">
            <w:pPr>
              <w:spacing w:after="200" w:line="276" w:lineRule="auto"/>
              <w:rPr>
                <w:lang w:eastAsia="ru-RU"/>
              </w:rPr>
            </w:pPr>
            <w:r w:rsidRPr="005D41D1">
              <w:rPr>
                <w:rFonts w:eastAsia="Calibri"/>
                <w:sz w:val="24"/>
                <w:szCs w:val="24"/>
              </w:rPr>
              <w:t>Приказ № 1-ОД от 03.02.2016</w:t>
            </w:r>
            <w:r w:rsidRPr="005D4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создании Комиссии координации работы по противодействию коррупции в  </w:t>
            </w:r>
            <w:proofErr w:type="spellStart"/>
            <w:r w:rsidRPr="005D41D1"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proofErr w:type="gramStart"/>
            <w:r w:rsidRPr="005D41D1">
              <w:rPr>
                <w:rFonts w:ascii="Times New Roman" w:eastAsia="Calibri" w:hAnsi="Times New Roman" w:cs="Times New Roman"/>
                <w:sz w:val="24"/>
                <w:szCs w:val="24"/>
              </w:rPr>
              <w:t>«Ц</w:t>
            </w:r>
            <w:proofErr w:type="gramEnd"/>
            <w:r w:rsidRPr="005D41D1">
              <w:rPr>
                <w:rFonts w:ascii="Times New Roman" w:eastAsia="Calibri" w:hAnsi="Times New Roman" w:cs="Times New Roman"/>
                <w:sz w:val="24"/>
                <w:szCs w:val="24"/>
              </w:rPr>
              <w:t>ентрализованная</w:t>
            </w:r>
            <w:proofErr w:type="spellEnd"/>
            <w:r w:rsidRPr="005D4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хгалтерия учреждений культуры»</w:t>
            </w: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B107C0" w:rsidP="00382C45">
            <w:pPr>
              <w:rPr>
                <w:lang w:eastAsia="ru-RU"/>
              </w:rPr>
            </w:pPr>
          </w:p>
          <w:p w:rsidR="00B107C0" w:rsidRDefault="00107D6B" w:rsidP="00382C4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№ 8/1 от 10.04.2014 года «О комиссии по координации работы по противодействию коррупции МУП «Чистый город» </w:t>
            </w: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853E4B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 о создании комиссии по координации  работы по противодействию коррупции № К</w:t>
            </w:r>
            <w:proofErr w:type="gramStart"/>
            <w:r>
              <w:rPr>
                <w:lang w:eastAsia="ru-RU"/>
              </w:rPr>
              <w:t>1</w:t>
            </w:r>
            <w:proofErr w:type="gramEnd"/>
            <w:r>
              <w:rPr>
                <w:lang w:eastAsia="ru-RU"/>
              </w:rPr>
              <w:t xml:space="preserve"> от 10.01.2016 года </w:t>
            </w: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853E4B" w:rsidP="00382C45">
            <w:pPr>
              <w:rPr>
                <w:lang w:eastAsia="ru-RU"/>
              </w:rPr>
            </w:pPr>
            <w:r>
              <w:rPr>
                <w:lang w:eastAsia="ru-RU"/>
              </w:rPr>
              <w:t>Приказ от 28.12.2015 года</w:t>
            </w:r>
            <w:r w:rsidR="00640ABF">
              <w:rPr>
                <w:lang w:eastAsia="ru-RU"/>
              </w:rPr>
              <w:t xml:space="preserve"> № 3 </w:t>
            </w:r>
            <w:r>
              <w:rPr>
                <w:lang w:eastAsia="ru-RU"/>
              </w:rPr>
              <w:t xml:space="preserve"> «Об утверждении положения по координации работы по противодействию коррупции</w:t>
            </w:r>
            <w:r w:rsidR="00640ABF">
              <w:rPr>
                <w:lang w:eastAsia="ru-RU"/>
              </w:rPr>
              <w:t xml:space="preserve">» </w:t>
            </w: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Default="00382C45" w:rsidP="00382C45">
            <w:pPr>
              <w:rPr>
                <w:lang w:eastAsia="ru-RU"/>
              </w:rPr>
            </w:pPr>
          </w:p>
          <w:p w:rsidR="00382C45" w:rsidRPr="00EF3D16" w:rsidRDefault="00EA10D8" w:rsidP="00EA10D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 № 01 от 11.01.2016 года «О создании комиссии по противодействию коррупции»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2C45" w:rsidRDefault="004F5696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Матвеева Елена Владимировна</w:t>
            </w:r>
          </w:p>
          <w:p w:rsidR="004F5696" w:rsidRDefault="004F5696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  <w:r w:rsidR="00AE575D">
              <w:rPr>
                <w:b w:val="0"/>
                <w:color w:val="auto"/>
                <w:sz w:val="24"/>
                <w:szCs w:val="24"/>
              </w:rPr>
              <w:t xml:space="preserve"> (</w:t>
            </w:r>
            <w:r>
              <w:rPr>
                <w:b w:val="0"/>
                <w:color w:val="auto"/>
                <w:sz w:val="24"/>
                <w:szCs w:val="24"/>
              </w:rPr>
              <w:t>34</w:t>
            </w:r>
            <w:r w:rsidR="00AE575D">
              <w:rPr>
                <w:b w:val="0"/>
                <w:color w:val="auto"/>
                <w:sz w:val="24"/>
                <w:szCs w:val="24"/>
              </w:rPr>
              <w:t> </w:t>
            </w:r>
            <w:r>
              <w:rPr>
                <w:b w:val="0"/>
                <w:color w:val="auto"/>
                <w:sz w:val="24"/>
                <w:szCs w:val="24"/>
              </w:rPr>
              <w:t>345</w:t>
            </w:r>
            <w:r w:rsidR="00AE575D">
              <w:rPr>
                <w:b w:val="0"/>
                <w:color w:val="auto"/>
                <w:sz w:val="24"/>
                <w:szCs w:val="24"/>
              </w:rPr>
              <w:t>)</w:t>
            </w:r>
            <w:r>
              <w:rPr>
                <w:b w:val="0"/>
                <w:color w:val="auto"/>
                <w:sz w:val="24"/>
                <w:szCs w:val="24"/>
              </w:rPr>
              <w:t xml:space="preserve"> 3 25 80</w:t>
            </w:r>
          </w:p>
          <w:p w:rsidR="004F5696" w:rsidRDefault="004F5696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ленов комиссии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A4FF8" w:rsidRDefault="00DA4FF8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AE575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Цигвинце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Валентина Кузьминична</w:t>
            </w:r>
          </w:p>
          <w:p w:rsidR="00AE575D" w:rsidRDefault="00AE575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 (</w:t>
            </w:r>
            <w:r w:rsidR="002465CA">
              <w:rPr>
                <w:b w:val="0"/>
                <w:color w:val="auto"/>
                <w:sz w:val="24"/>
                <w:szCs w:val="24"/>
              </w:rPr>
              <w:t>34345) 3 07 09</w:t>
            </w:r>
          </w:p>
          <w:p w:rsidR="002465CA" w:rsidRDefault="002465CA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 членов комиссии</w:t>
            </w:r>
          </w:p>
          <w:p w:rsidR="00AE575D" w:rsidRDefault="00AE575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6539" w:rsidRDefault="009E653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6539" w:rsidRDefault="009E653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6539" w:rsidRDefault="009E653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6539" w:rsidRDefault="00F8186B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Терехова Римма Викторовна</w:t>
            </w:r>
          </w:p>
          <w:p w:rsidR="00F8186B" w:rsidRDefault="00F8186B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8 (34 345) 3 15 20</w:t>
            </w:r>
          </w:p>
          <w:p w:rsidR="00F8186B" w:rsidRDefault="00F8186B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 члена комиссии</w:t>
            </w:r>
          </w:p>
          <w:p w:rsidR="00F8186B" w:rsidRDefault="00F8186B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E6539" w:rsidRDefault="009E653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36A47" w:rsidRPr="00036A47" w:rsidRDefault="00036A47" w:rsidP="00036A4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36A47">
              <w:rPr>
                <w:rFonts w:eastAsia="Calibri"/>
                <w:sz w:val="24"/>
                <w:szCs w:val="24"/>
              </w:rPr>
              <w:t xml:space="preserve">Шишкина И.В. </w:t>
            </w:r>
          </w:p>
          <w:p w:rsidR="00036A47" w:rsidRPr="00036A47" w:rsidRDefault="00036A47" w:rsidP="00036A47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36A47">
              <w:rPr>
                <w:rFonts w:eastAsia="Calibri"/>
                <w:sz w:val="24"/>
                <w:szCs w:val="24"/>
              </w:rPr>
              <w:t>89506515651</w:t>
            </w:r>
          </w:p>
          <w:p w:rsidR="00382C45" w:rsidRDefault="00036A47" w:rsidP="00036A4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36A47">
              <w:rPr>
                <w:rFonts w:eastAsia="Calibri"/>
                <w:b w:val="0"/>
                <w:bCs w:val="0"/>
                <w:color w:val="auto"/>
                <w:sz w:val="24"/>
                <w:szCs w:val="24"/>
                <w:lang w:eastAsia="en-US"/>
              </w:rPr>
              <w:t>8/34345/30504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66F10" w:rsidRDefault="00E66F1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лешанова Янина Сергеевна</w:t>
            </w:r>
          </w:p>
          <w:p w:rsidR="00382C45" w:rsidRDefault="00E66F1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8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34345) 305 04</w:t>
            </w:r>
          </w:p>
          <w:p w:rsidR="00E66F10" w:rsidRDefault="00E66F1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2 члена комиссии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4C2AB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Бессонов Семен Николаевич</w:t>
            </w:r>
          </w:p>
          <w:p w:rsidR="004C2AB9" w:rsidRDefault="004C2AB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 (34345) 3 17 30</w:t>
            </w:r>
          </w:p>
          <w:p w:rsidR="004C2AB9" w:rsidRDefault="004C2AB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6 членов комиссии</w:t>
            </w: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узиков Сергей Николаевич</w:t>
            </w: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8 34345 3 23 7 0, </w:t>
            </w: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 члена комиссии</w:t>
            </w: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состав комиссии 7 человек)</w:t>
            </w: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18082D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18082D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Танкиевск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Ирина Евгеньевна, 8 34 345 3 2</w:t>
            </w:r>
            <w:r w:rsidR="008529C9">
              <w:rPr>
                <w:b w:val="0"/>
                <w:color w:val="auto"/>
                <w:sz w:val="24"/>
                <w:szCs w:val="24"/>
              </w:rPr>
              <w:t>5</w:t>
            </w:r>
            <w:r>
              <w:rPr>
                <w:b w:val="0"/>
                <w:color w:val="auto"/>
                <w:sz w:val="24"/>
                <w:szCs w:val="24"/>
              </w:rPr>
              <w:t xml:space="preserve"> 25 </w:t>
            </w:r>
          </w:p>
          <w:p w:rsidR="008529C9" w:rsidRDefault="008529C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 члена комиссии</w:t>
            </w: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18082D" w:rsidRDefault="006E4E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Евсеева Светлана Юрьевна  8 34345 3 09 80</w:t>
            </w:r>
          </w:p>
          <w:p w:rsidR="00EF3D16" w:rsidRDefault="006E4E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членов комиссии 3</w:t>
            </w: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C901C7" w:rsidRDefault="00C901C7" w:rsidP="00AA361A">
            <w:pPr>
              <w:rPr>
                <w:lang w:eastAsia="ru-RU"/>
              </w:rPr>
            </w:pPr>
          </w:p>
          <w:p w:rsidR="006E4E73" w:rsidRDefault="00EF3D1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опов Владимир Михайлович</w:t>
            </w:r>
          </w:p>
          <w:p w:rsidR="00EF3D16" w:rsidRDefault="00EF3D1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34 345  3 05 60</w:t>
            </w:r>
          </w:p>
          <w:p w:rsidR="00382C45" w:rsidRDefault="00EF3D1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членов комиссии  5</w:t>
            </w: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EF3D16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Гудкова Ольга Федоровна</w:t>
            </w:r>
          </w:p>
          <w:p w:rsidR="00382C45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34345 3 2 19 40</w:t>
            </w:r>
          </w:p>
          <w:p w:rsidR="00382C45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8 членов комиссии </w:t>
            </w:r>
          </w:p>
          <w:p w:rsidR="00382C45" w:rsidRDefault="00382C45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Волгина</w:t>
            </w:r>
          </w:p>
          <w:p w:rsidR="00382C45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Татьяна Германовна</w:t>
            </w:r>
          </w:p>
          <w:p w:rsidR="00F8186B" w:rsidRDefault="00F8186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34 345 3 37 41</w:t>
            </w:r>
          </w:p>
          <w:p w:rsidR="00607584" w:rsidRDefault="00F8186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3 члена комиссии</w:t>
            </w:r>
          </w:p>
          <w:p w:rsidR="00382C45" w:rsidRDefault="00382C45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891383" w:rsidRDefault="00891383" w:rsidP="00AA361A">
            <w:pPr>
              <w:rPr>
                <w:lang w:eastAsia="ru-RU"/>
              </w:rPr>
            </w:pPr>
          </w:p>
          <w:p w:rsidR="00891383" w:rsidRDefault="00891383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9E6539" w:rsidRDefault="00607584" w:rsidP="00AA361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торожкова</w:t>
            </w:r>
            <w:proofErr w:type="spellEnd"/>
            <w:r>
              <w:rPr>
                <w:lang w:eastAsia="ru-RU"/>
              </w:rPr>
              <w:t xml:space="preserve"> Татьяна Александровна</w:t>
            </w:r>
          </w:p>
          <w:p w:rsidR="002F2D01" w:rsidRDefault="002F2D01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8 (34345)  3 14 57</w:t>
            </w:r>
          </w:p>
          <w:p w:rsidR="002F2D01" w:rsidRDefault="002F2D01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3 члена комиссии</w:t>
            </w:r>
          </w:p>
          <w:p w:rsidR="00DB3A0D" w:rsidRDefault="00DB3A0D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89138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Терентьева Марина Александровна</w:t>
            </w:r>
          </w:p>
          <w:p w:rsidR="00891383" w:rsidRDefault="0089138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9501959788</w:t>
            </w:r>
          </w:p>
          <w:p w:rsidR="00891383" w:rsidRDefault="0089138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4 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2B3E20" w:rsidP="00AA361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олбилов</w:t>
            </w:r>
            <w:proofErr w:type="spellEnd"/>
            <w:r>
              <w:rPr>
                <w:lang w:eastAsia="ru-RU"/>
              </w:rPr>
              <w:t xml:space="preserve"> Александр Борисович</w:t>
            </w:r>
          </w:p>
          <w:p w:rsidR="002B3E20" w:rsidRDefault="002B3E20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7 членов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AA361A" w:rsidRDefault="00AA361A" w:rsidP="00AA361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AA361A">
              <w:rPr>
                <w:rFonts w:eastAsia="Calibri"/>
                <w:sz w:val="24"/>
                <w:szCs w:val="24"/>
              </w:rPr>
              <w:t>Забегаева Л.А.</w:t>
            </w:r>
          </w:p>
          <w:p w:rsidR="00AA361A" w:rsidRPr="00AA361A" w:rsidRDefault="00AA361A" w:rsidP="00AA361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AA361A">
              <w:rPr>
                <w:rFonts w:eastAsia="Calibri"/>
                <w:sz w:val="24"/>
                <w:szCs w:val="24"/>
              </w:rPr>
              <w:t>89068118854</w:t>
            </w:r>
          </w:p>
          <w:p w:rsidR="009E6539" w:rsidRDefault="00AA361A" w:rsidP="00AA3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>8/34345/33623</w:t>
            </w:r>
          </w:p>
          <w:p w:rsidR="00AA361A" w:rsidRDefault="00AA361A" w:rsidP="00AA361A">
            <w:pPr>
              <w:rPr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ленов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AA361A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Давыдова И.В.</w:t>
            </w:r>
          </w:p>
          <w:p w:rsidR="00AA361A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9122971761</w:t>
            </w:r>
          </w:p>
          <w:p w:rsidR="009E6539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/34345/31472</w:t>
            </w:r>
          </w:p>
          <w:p w:rsidR="00AA361A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4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AA361A" w:rsidRPr="00AA361A" w:rsidRDefault="00AA361A" w:rsidP="00AA361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AA361A">
              <w:rPr>
                <w:rFonts w:eastAsia="Calibri"/>
                <w:sz w:val="24"/>
                <w:szCs w:val="24"/>
              </w:rPr>
              <w:t>Булатова Т.В.</w:t>
            </w:r>
          </w:p>
          <w:p w:rsidR="00AA361A" w:rsidRPr="00AA361A" w:rsidRDefault="00AA361A" w:rsidP="00AA361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AA361A">
              <w:rPr>
                <w:rFonts w:eastAsia="Calibri"/>
                <w:sz w:val="24"/>
                <w:szCs w:val="24"/>
              </w:rPr>
              <w:t>89030808429</w:t>
            </w:r>
          </w:p>
          <w:p w:rsidR="009E6539" w:rsidRDefault="00AA361A" w:rsidP="00AA3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61A">
              <w:rPr>
                <w:rFonts w:ascii="Times New Roman" w:eastAsia="Calibri" w:hAnsi="Times New Roman" w:cs="Times New Roman"/>
                <w:sz w:val="24"/>
                <w:szCs w:val="24"/>
              </w:rPr>
              <w:t>8/34345/31477</w:t>
            </w:r>
          </w:p>
          <w:p w:rsidR="00AA361A" w:rsidRDefault="00AA361A" w:rsidP="00AA361A">
            <w:pPr>
              <w:rPr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F5BE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Балакин Олег Николаевич</w:t>
            </w:r>
          </w:p>
          <w:p w:rsidR="009F5BE9" w:rsidRDefault="009F5BE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4 члена комис</w:t>
            </w:r>
            <w:r w:rsidR="009343A5">
              <w:rPr>
                <w:lang w:eastAsia="ru-RU"/>
              </w:rPr>
              <w:t>с</w:t>
            </w:r>
            <w:r>
              <w:rPr>
                <w:lang w:eastAsia="ru-RU"/>
              </w:rPr>
              <w:t>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F5BE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Хлебникова     Алена Павловна</w:t>
            </w:r>
          </w:p>
          <w:p w:rsidR="009F5BE9" w:rsidRDefault="009F5BE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8  (34 345) </w:t>
            </w:r>
            <w:r w:rsidR="009343A5">
              <w:rPr>
                <w:lang w:eastAsia="ru-RU"/>
              </w:rPr>
              <w:t>3 06 50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53570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Рыбин Павел Васильевич</w:t>
            </w:r>
          </w:p>
          <w:p w:rsidR="00535706" w:rsidRDefault="0053570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(34345)  3 20 04</w:t>
            </w:r>
          </w:p>
          <w:p w:rsidR="009E6539" w:rsidRDefault="00F13CDD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4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F13CDD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Малышева Любовь Владимировна</w:t>
            </w:r>
          </w:p>
          <w:p w:rsidR="00F13CDD" w:rsidRDefault="00F13CDD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8 (34 345) 3 34 97</w:t>
            </w:r>
          </w:p>
          <w:p w:rsidR="00F13CDD" w:rsidRDefault="00F13CDD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5 членов комиссии </w:t>
            </w:r>
          </w:p>
          <w:p w:rsidR="00F13CDD" w:rsidRDefault="00F13CDD" w:rsidP="00AA361A">
            <w:pPr>
              <w:rPr>
                <w:lang w:eastAsia="ru-RU"/>
              </w:rPr>
            </w:pPr>
          </w:p>
          <w:p w:rsidR="00DA4FF8" w:rsidRDefault="00DA4FF8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9E6539" w:rsidRDefault="00DA03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Завьялова Ольга Викторовна</w:t>
            </w:r>
          </w:p>
          <w:p w:rsidR="00DA0373" w:rsidRDefault="00DA03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8 (34345) 3 03 63 </w:t>
            </w:r>
          </w:p>
          <w:p w:rsidR="00DA0373" w:rsidRDefault="00DA03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3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2F2D01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техина Ирина Сергеевна 8 (34345) 3 05 04 </w:t>
            </w:r>
          </w:p>
          <w:p w:rsidR="002F2D01" w:rsidRDefault="002F2D01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2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5D41D1" w:rsidRPr="005D41D1" w:rsidRDefault="005D41D1" w:rsidP="005D41D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D41D1">
              <w:rPr>
                <w:rFonts w:eastAsia="Calibri"/>
                <w:sz w:val="24"/>
                <w:szCs w:val="24"/>
              </w:rPr>
              <w:t>Бадьина А.Ю.</w:t>
            </w:r>
          </w:p>
          <w:p w:rsidR="005D41D1" w:rsidRPr="005D41D1" w:rsidRDefault="005D41D1" w:rsidP="005D41D1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5D41D1">
              <w:rPr>
                <w:rFonts w:eastAsia="Calibri"/>
                <w:sz w:val="24"/>
                <w:szCs w:val="24"/>
              </w:rPr>
              <w:t>89058022695</w:t>
            </w:r>
          </w:p>
          <w:p w:rsidR="009E6539" w:rsidRDefault="005D41D1" w:rsidP="005D4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1">
              <w:rPr>
                <w:rFonts w:ascii="Times New Roman" w:eastAsia="Calibri" w:hAnsi="Times New Roman" w:cs="Times New Roman"/>
                <w:sz w:val="24"/>
                <w:szCs w:val="24"/>
              </w:rPr>
              <w:t>8/34345/30504</w:t>
            </w:r>
          </w:p>
          <w:p w:rsidR="005D41D1" w:rsidRDefault="005D41D1" w:rsidP="005D41D1">
            <w:pPr>
              <w:rPr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члена комиссии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496380" w:rsidRDefault="00496380" w:rsidP="00AA361A">
            <w:pPr>
              <w:rPr>
                <w:lang w:eastAsia="ru-RU"/>
              </w:rPr>
            </w:pPr>
          </w:p>
          <w:p w:rsidR="00496380" w:rsidRDefault="00496380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Селиванов Михаил Николаевич</w:t>
            </w:r>
          </w:p>
          <w:p w:rsidR="009E6539" w:rsidRDefault="009E653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(34345) 3 11 10</w:t>
            </w:r>
          </w:p>
          <w:p w:rsidR="009E6539" w:rsidRDefault="009E653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7 членов комиссии</w:t>
            </w: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853E4B" w:rsidP="00AA361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атимова</w:t>
            </w:r>
            <w:proofErr w:type="spellEnd"/>
            <w:r>
              <w:rPr>
                <w:lang w:eastAsia="ru-RU"/>
              </w:rPr>
              <w:t xml:space="preserve"> Людмила Александровна</w:t>
            </w:r>
          </w:p>
          <w:p w:rsidR="00853E4B" w:rsidRDefault="00853E4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8 (34 345) 3 03 70</w:t>
            </w:r>
          </w:p>
          <w:p w:rsidR="00853E4B" w:rsidRDefault="00853E4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5 членов комиссии</w:t>
            </w: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640ABF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Шадрин Александр Ефимович</w:t>
            </w:r>
          </w:p>
          <w:p w:rsidR="00640ABF" w:rsidRDefault="00640ABF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891263222000 </w:t>
            </w:r>
          </w:p>
          <w:p w:rsidR="00640ABF" w:rsidRDefault="00640ABF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2 члена комиссии</w:t>
            </w: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Default="00EA10D8" w:rsidP="00AA361A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мураев</w:t>
            </w:r>
            <w:proofErr w:type="spellEnd"/>
            <w:r>
              <w:rPr>
                <w:lang w:eastAsia="ru-RU"/>
              </w:rPr>
              <w:t xml:space="preserve"> Александр Борисович</w:t>
            </w:r>
          </w:p>
          <w:p w:rsidR="00EA10D8" w:rsidRDefault="00EA10D8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8 (34345) 3 06 10</w:t>
            </w:r>
          </w:p>
          <w:p w:rsidR="00EA10D8" w:rsidRDefault="00EA10D8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2 члена комиссии</w:t>
            </w:r>
          </w:p>
          <w:p w:rsidR="00107D6B" w:rsidRDefault="00107D6B" w:rsidP="00AA361A">
            <w:pPr>
              <w:rPr>
                <w:lang w:eastAsia="ru-RU"/>
              </w:rPr>
            </w:pPr>
          </w:p>
          <w:p w:rsidR="00107D6B" w:rsidRPr="00382C45" w:rsidRDefault="00107D6B" w:rsidP="00AA361A">
            <w:pPr>
              <w:rPr>
                <w:lang w:eastAsia="ru-RU"/>
              </w:rPr>
            </w:pPr>
          </w:p>
        </w:tc>
        <w:tc>
          <w:tcPr>
            <w:tcW w:w="3118" w:type="dxa"/>
          </w:tcPr>
          <w:p w:rsidR="00382C45" w:rsidRDefault="004F5696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Распоряжение главы городского округа Нижняя Салда № 04 от 18.01.2016 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2465CA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24 от 31.12.2015 года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DA4FF8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74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 Д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 от 31.12.2015 года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036A47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 утвержден 03.02.2016 года</w:t>
            </w: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E239F" w:rsidRDefault="00BE239F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41C9" w:rsidRDefault="00FB41C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41C9" w:rsidRDefault="00FB41C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1B636C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3 от 03.02.12016</w:t>
            </w: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36A47" w:rsidRDefault="00036A47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C901C7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иказ № 49 от 31.12.2015 года</w:t>
            </w: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C2AB9" w:rsidRDefault="004C2AB9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E1A22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поряжение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 ;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№ 21 от 15.02.2016 года</w:t>
            </w: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AA36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каз № </w:t>
            </w:r>
            <w:r w:rsidR="008529C9">
              <w:rPr>
                <w:b w:val="0"/>
                <w:color w:val="auto"/>
                <w:sz w:val="24"/>
                <w:szCs w:val="24"/>
              </w:rPr>
              <w:t xml:space="preserve">44 </w:t>
            </w: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6E4E73" w:rsidRPr="006E4E73" w:rsidRDefault="006E4E73" w:rsidP="00AA361A">
            <w:pPr>
              <w:rPr>
                <w:lang w:eastAsia="ru-RU"/>
              </w:rPr>
            </w:pPr>
          </w:p>
          <w:p w:rsidR="00EF3D16" w:rsidRDefault="006E4E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работы на 2016 год утвержден 11.01.2016 года</w:t>
            </w: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EF3D16" w:rsidRPr="00EF3D16" w:rsidRDefault="00EF3D16" w:rsidP="00AA361A">
            <w:pPr>
              <w:rPr>
                <w:lang w:eastAsia="ru-RU"/>
              </w:rPr>
            </w:pPr>
          </w:p>
          <w:p w:rsidR="00C901C7" w:rsidRDefault="00C901C7" w:rsidP="00AA361A">
            <w:pPr>
              <w:rPr>
                <w:lang w:eastAsia="ru-RU"/>
              </w:rPr>
            </w:pPr>
          </w:p>
          <w:p w:rsidR="00382C45" w:rsidRDefault="00EF3D16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работы утвержден 09.12.2015 года </w:t>
            </w: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Pr="00382C45" w:rsidRDefault="00382C45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</w:p>
          <w:p w:rsidR="006E4E73" w:rsidRDefault="00382C45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1.01.2016 года утвержден план работы </w:t>
            </w:r>
          </w:p>
          <w:p w:rsidR="00382C45" w:rsidRDefault="00382C45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</w:p>
          <w:p w:rsidR="00382C45" w:rsidRDefault="00382C45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F8186B" w:rsidRDefault="00F8186B" w:rsidP="00AA361A">
            <w:pPr>
              <w:rPr>
                <w:lang w:eastAsia="ru-RU"/>
              </w:rPr>
            </w:pPr>
          </w:p>
          <w:p w:rsidR="009E6539" w:rsidRDefault="00036A47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работы утвержден на 2016 года 31.12.2015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036A47" w:rsidRDefault="00FB41C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работы </w:t>
            </w:r>
            <w:r w:rsidR="002F2D01">
              <w:rPr>
                <w:lang w:eastAsia="ru-RU"/>
              </w:rPr>
              <w:t xml:space="preserve">  от 31.12.201 5 года </w:t>
            </w:r>
          </w:p>
          <w:p w:rsidR="00FB41C9" w:rsidRDefault="00FB41C9" w:rsidP="00AA361A">
            <w:pPr>
              <w:rPr>
                <w:lang w:eastAsia="ru-RU"/>
              </w:rPr>
            </w:pPr>
          </w:p>
          <w:p w:rsidR="00FB41C9" w:rsidRDefault="00FB41C9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9E6539" w:rsidRDefault="0089138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Утвержден план работы на 2016 год 29.01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F5BE9" w:rsidRDefault="009F5BE9" w:rsidP="00AA361A">
            <w:pPr>
              <w:rPr>
                <w:lang w:eastAsia="ru-RU"/>
              </w:rPr>
            </w:pPr>
          </w:p>
          <w:p w:rsidR="009E6539" w:rsidRDefault="002B3E20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работы утверждён </w:t>
            </w:r>
            <w:r w:rsidR="009A23D6">
              <w:rPr>
                <w:lang w:eastAsia="ru-RU"/>
              </w:rPr>
              <w:t xml:space="preserve"> на 2016 год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утвержден 11.01.2016 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036A47" w:rsidRDefault="00036A47" w:rsidP="00AA361A">
            <w:pPr>
              <w:rPr>
                <w:lang w:eastAsia="ru-RU"/>
              </w:rPr>
            </w:pPr>
          </w:p>
          <w:p w:rsidR="009E6539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93.02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AA361A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01.02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F5BE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на 2016 год утвержден 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5E6D28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от 02.02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B56A1F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риказ  № 9 от 29.01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496380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риказ № 7 от 01.02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2F2D01" w:rsidRDefault="002F2D01" w:rsidP="00AA361A">
            <w:pPr>
              <w:rPr>
                <w:lang w:eastAsia="ru-RU"/>
              </w:rPr>
            </w:pPr>
          </w:p>
          <w:p w:rsidR="009E6539" w:rsidRDefault="00DA0373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 на 2016 года от 11.01.2016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2F2D01" w:rsidP="00AA36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ан утвержден  приказом № 3 от 25.02. 2016 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853E4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03.02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496380" w:rsidRDefault="00496380" w:rsidP="00AA361A">
            <w:pPr>
              <w:rPr>
                <w:lang w:eastAsia="ru-RU"/>
              </w:rPr>
            </w:pPr>
          </w:p>
          <w:p w:rsidR="00496380" w:rsidRDefault="00496380" w:rsidP="00AA361A">
            <w:pPr>
              <w:rPr>
                <w:lang w:eastAsia="ru-RU"/>
              </w:rPr>
            </w:pPr>
          </w:p>
          <w:p w:rsidR="00496380" w:rsidRDefault="00496380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протоколом заседания комиссии от 11.01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853E4B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лан утвержден приказом № К</w:t>
            </w:r>
            <w:proofErr w:type="gramStart"/>
            <w:r>
              <w:rPr>
                <w:lang w:eastAsia="ru-RU"/>
              </w:rPr>
              <w:t>2</w:t>
            </w:r>
            <w:proofErr w:type="gramEnd"/>
            <w:r>
              <w:rPr>
                <w:lang w:eastAsia="ru-RU"/>
              </w:rPr>
              <w:t xml:space="preserve"> от 10.01.2016 года</w:t>
            </w: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9E6539" w:rsidRDefault="009E6539" w:rsidP="00AA361A">
            <w:pPr>
              <w:rPr>
                <w:lang w:eastAsia="ru-RU"/>
              </w:rPr>
            </w:pPr>
          </w:p>
          <w:p w:rsidR="00382C45" w:rsidRDefault="00640ABF" w:rsidP="00AA361A">
            <w:pPr>
              <w:rPr>
                <w:lang w:eastAsia="ru-RU"/>
              </w:rPr>
            </w:pPr>
            <w:r>
              <w:rPr>
                <w:lang w:eastAsia="ru-RU"/>
              </w:rPr>
              <w:t>Приказ № 3 от 28.12.2015 года.</w:t>
            </w:r>
          </w:p>
          <w:p w:rsidR="00382C45" w:rsidRDefault="00382C45" w:rsidP="00AA361A">
            <w:pPr>
              <w:rPr>
                <w:lang w:eastAsia="ru-RU"/>
              </w:rPr>
            </w:pPr>
          </w:p>
          <w:p w:rsidR="00EA10D8" w:rsidRDefault="00EA10D8" w:rsidP="00AA361A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Default="00EA10D8" w:rsidP="00EA10D8">
            <w:pPr>
              <w:rPr>
                <w:lang w:eastAsia="ru-RU"/>
              </w:rPr>
            </w:pPr>
          </w:p>
          <w:p w:rsidR="00382C45" w:rsidRPr="00EA10D8" w:rsidRDefault="00EA10D8" w:rsidP="00EA10D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аз № 01 от 11.01.2016 года </w:t>
            </w:r>
          </w:p>
        </w:tc>
        <w:tc>
          <w:tcPr>
            <w:tcW w:w="2552" w:type="dxa"/>
          </w:tcPr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4F569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2465CA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F8186B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382C45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82C45" w:rsidRDefault="00036A4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41C9" w:rsidRDefault="00FB41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41C9" w:rsidRDefault="00FB41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41C9" w:rsidRDefault="00FB41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1B636C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3790" w:rsidRDefault="00F9379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8CD" w:rsidRDefault="006E48CD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01C7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C901C7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01C7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01C7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01C7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01C7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01C7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01C7" w:rsidRDefault="00C901C7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B41C9" w:rsidRDefault="00FB41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8529C9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96380" w:rsidRDefault="00496380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E1A22" w:rsidRDefault="007B53A8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 </w:t>
            </w:r>
          </w:p>
          <w:p w:rsidR="006E4E73" w:rsidRDefault="006E4E73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3D16" w:rsidRDefault="00EF3D16" w:rsidP="00EE1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EF3D16" w:rsidRPr="00EF3D16" w:rsidRDefault="00EF3D16" w:rsidP="00EF3D16">
            <w:pPr>
              <w:rPr>
                <w:lang w:eastAsia="ru-RU"/>
              </w:rPr>
            </w:pPr>
          </w:p>
          <w:p w:rsidR="00EF3D16" w:rsidRPr="00EF3D16" w:rsidRDefault="00EF3D16" w:rsidP="00EF3D16">
            <w:pPr>
              <w:rPr>
                <w:lang w:eastAsia="ru-RU"/>
              </w:rPr>
            </w:pPr>
          </w:p>
          <w:p w:rsidR="00EF3D16" w:rsidRPr="00EF3D16" w:rsidRDefault="00EF3D16" w:rsidP="00EF3D16">
            <w:pPr>
              <w:rPr>
                <w:lang w:eastAsia="ru-RU"/>
              </w:rPr>
            </w:pPr>
          </w:p>
          <w:p w:rsidR="00EF3D16" w:rsidRPr="00EF3D16" w:rsidRDefault="00EF3D16" w:rsidP="00EF3D16">
            <w:pPr>
              <w:rPr>
                <w:lang w:eastAsia="ru-RU"/>
              </w:rPr>
            </w:pPr>
          </w:p>
          <w:p w:rsidR="00EF3D16" w:rsidRPr="00EF3D16" w:rsidRDefault="00EF3D16" w:rsidP="00EF3D16">
            <w:pPr>
              <w:rPr>
                <w:lang w:eastAsia="ru-RU"/>
              </w:rPr>
            </w:pPr>
          </w:p>
          <w:p w:rsidR="00FB41C9" w:rsidRDefault="00FB41C9" w:rsidP="00EF3D16">
            <w:pPr>
              <w:ind w:firstLine="708"/>
              <w:rPr>
                <w:lang w:eastAsia="ru-RU"/>
              </w:rPr>
            </w:pPr>
          </w:p>
          <w:p w:rsidR="006E4E73" w:rsidRDefault="00EF3D16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EF3D16" w:rsidRDefault="00EF3D16" w:rsidP="00EF3D16">
            <w:pPr>
              <w:ind w:firstLine="708"/>
              <w:rPr>
                <w:lang w:eastAsia="ru-RU"/>
              </w:rPr>
            </w:pPr>
          </w:p>
          <w:p w:rsidR="00EF3D16" w:rsidRDefault="00EF3D16" w:rsidP="00EF3D16">
            <w:pPr>
              <w:ind w:firstLine="708"/>
              <w:rPr>
                <w:lang w:eastAsia="ru-RU"/>
              </w:rPr>
            </w:pPr>
          </w:p>
          <w:p w:rsidR="00EF3D16" w:rsidRDefault="00EF3D16" w:rsidP="00EF3D16">
            <w:pPr>
              <w:ind w:firstLine="708"/>
              <w:rPr>
                <w:lang w:eastAsia="ru-RU"/>
              </w:rPr>
            </w:pPr>
          </w:p>
          <w:p w:rsidR="00EF3D16" w:rsidRDefault="00EF3D16" w:rsidP="00EF3D16">
            <w:pPr>
              <w:ind w:firstLine="708"/>
              <w:rPr>
                <w:lang w:eastAsia="ru-RU"/>
              </w:rPr>
            </w:pPr>
          </w:p>
          <w:p w:rsidR="00EF3D16" w:rsidRDefault="00EF3D16" w:rsidP="00EF3D16">
            <w:pPr>
              <w:ind w:firstLine="708"/>
              <w:rPr>
                <w:lang w:eastAsia="ru-RU"/>
              </w:rPr>
            </w:pPr>
          </w:p>
          <w:p w:rsidR="00EF3D16" w:rsidRDefault="00EF3D16" w:rsidP="00EF3D16">
            <w:pPr>
              <w:ind w:firstLine="708"/>
              <w:rPr>
                <w:lang w:eastAsia="ru-RU"/>
              </w:rPr>
            </w:pPr>
          </w:p>
          <w:p w:rsidR="00EF3D16" w:rsidRDefault="00EF3D16" w:rsidP="00EF3D16">
            <w:pPr>
              <w:ind w:firstLine="708"/>
              <w:rPr>
                <w:lang w:eastAsia="ru-RU"/>
              </w:rPr>
            </w:pPr>
          </w:p>
          <w:p w:rsidR="00EF3D16" w:rsidRDefault="00EF3D16" w:rsidP="00EF3D16">
            <w:pPr>
              <w:ind w:firstLine="708"/>
              <w:rPr>
                <w:lang w:eastAsia="ru-RU"/>
              </w:rPr>
            </w:pPr>
          </w:p>
          <w:p w:rsidR="00EF3D16" w:rsidRDefault="00382C45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382C45" w:rsidRDefault="00382C45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F5BE9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036A47" w:rsidRDefault="00036A47" w:rsidP="00EF3D16">
            <w:pPr>
              <w:ind w:firstLine="708"/>
              <w:rPr>
                <w:lang w:eastAsia="ru-RU"/>
              </w:rPr>
            </w:pPr>
          </w:p>
          <w:p w:rsidR="00036A47" w:rsidRDefault="00036A47" w:rsidP="00EF3D16">
            <w:pPr>
              <w:ind w:firstLine="708"/>
              <w:rPr>
                <w:lang w:eastAsia="ru-RU"/>
              </w:rPr>
            </w:pPr>
          </w:p>
          <w:p w:rsidR="00036A47" w:rsidRDefault="00036A47" w:rsidP="00EF3D16">
            <w:pPr>
              <w:ind w:firstLine="708"/>
              <w:rPr>
                <w:lang w:eastAsia="ru-RU"/>
              </w:rPr>
            </w:pPr>
          </w:p>
          <w:p w:rsidR="00036A47" w:rsidRDefault="00036A47" w:rsidP="00EF3D16">
            <w:pPr>
              <w:ind w:firstLine="708"/>
              <w:rPr>
                <w:lang w:eastAsia="ru-RU"/>
              </w:rPr>
            </w:pPr>
          </w:p>
          <w:p w:rsidR="00036A47" w:rsidRDefault="00036A47" w:rsidP="00EF3D16">
            <w:pPr>
              <w:ind w:firstLine="708"/>
              <w:rPr>
                <w:lang w:eastAsia="ru-RU"/>
              </w:rPr>
            </w:pPr>
          </w:p>
          <w:p w:rsidR="00036A47" w:rsidRDefault="00036A47" w:rsidP="00EF3D16">
            <w:pPr>
              <w:ind w:firstLine="708"/>
              <w:rPr>
                <w:lang w:eastAsia="ru-RU"/>
              </w:rPr>
            </w:pPr>
          </w:p>
          <w:p w:rsidR="00036A47" w:rsidRDefault="002F2D01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036A47" w:rsidRDefault="00036A47" w:rsidP="00EF3D16">
            <w:pPr>
              <w:ind w:firstLine="708"/>
              <w:rPr>
                <w:lang w:eastAsia="ru-RU"/>
              </w:rPr>
            </w:pPr>
          </w:p>
          <w:p w:rsidR="00036A47" w:rsidRDefault="00036A47" w:rsidP="00EF3D16">
            <w:pPr>
              <w:ind w:firstLine="708"/>
              <w:rPr>
                <w:lang w:eastAsia="ru-RU"/>
              </w:rPr>
            </w:pPr>
          </w:p>
          <w:p w:rsidR="00036A47" w:rsidRDefault="00036A47" w:rsidP="00EF3D16">
            <w:pPr>
              <w:ind w:firstLine="708"/>
              <w:rPr>
                <w:lang w:eastAsia="ru-RU"/>
              </w:rPr>
            </w:pPr>
          </w:p>
          <w:p w:rsidR="009F59DB" w:rsidRDefault="009F59DB" w:rsidP="00EF3D16">
            <w:pPr>
              <w:ind w:firstLine="708"/>
              <w:rPr>
                <w:lang w:eastAsia="ru-RU"/>
              </w:rPr>
            </w:pPr>
          </w:p>
          <w:p w:rsidR="009F59DB" w:rsidRDefault="009F59DB" w:rsidP="00EF3D16">
            <w:pPr>
              <w:ind w:firstLine="708"/>
              <w:rPr>
                <w:lang w:eastAsia="ru-RU"/>
              </w:rPr>
            </w:pPr>
          </w:p>
          <w:p w:rsidR="009F59DB" w:rsidRDefault="009F59DB" w:rsidP="00EF3D16">
            <w:pPr>
              <w:ind w:firstLine="708"/>
              <w:rPr>
                <w:lang w:eastAsia="ru-RU"/>
              </w:rPr>
            </w:pPr>
          </w:p>
          <w:p w:rsidR="009F59DB" w:rsidRDefault="009F59DB" w:rsidP="00EF3D16">
            <w:pPr>
              <w:ind w:firstLine="708"/>
              <w:rPr>
                <w:lang w:eastAsia="ru-RU"/>
              </w:rPr>
            </w:pPr>
          </w:p>
          <w:p w:rsidR="009E6539" w:rsidRDefault="00374415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A23D6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AA361A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036A47" w:rsidRDefault="00036A47" w:rsidP="00EF3D16">
            <w:pPr>
              <w:ind w:firstLine="708"/>
              <w:rPr>
                <w:lang w:eastAsia="ru-RU"/>
              </w:rPr>
            </w:pPr>
          </w:p>
          <w:p w:rsidR="009E6539" w:rsidRDefault="00AA361A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AA361A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F5BE9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837C4C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B56A1F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496380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DA0373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2F2D01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</w:p>
          <w:p w:rsidR="006E48CD" w:rsidRDefault="006E48CD" w:rsidP="00853E4B">
            <w:pPr>
              <w:ind w:firstLine="708"/>
              <w:rPr>
                <w:lang w:eastAsia="ru-RU"/>
              </w:rPr>
            </w:pPr>
          </w:p>
          <w:p w:rsidR="006E48CD" w:rsidRDefault="006E48CD" w:rsidP="00853E4B">
            <w:pPr>
              <w:ind w:firstLine="708"/>
              <w:rPr>
                <w:lang w:eastAsia="ru-RU"/>
              </w:rPr>
            </w:pPr>
          </w:p>
          <w:p w:rsidR="006E48CD" w:rsidRDefault="006E48CD" w:rsidP="00853E4B">
            <w:pPr>
              <w:ind w:firstLine="708"/>
              <w:rPr>
                <w:lang w:eastAsia="ru-RU"/>
              </w:rPr>
            </w:pPr>
          </w:p>
          <w:p w:rsidR="006E48CD" w:rsidRDefault="006E48CD" w:rsidP="00853E4B">
            <w:pPr>
              <w:ind w:firstLine="708"/>
              <w:rPr>
                <w:lang w:eastAsia="ru-RU"/>
              </w:rPr>
            </w:pPr>
          </w:p>
          <w:p w:rsidR="00853E4B" w:rsidRDefault="00853E4B" w:rsidP="00853E4B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853E4B" w:rsidRDefault="00853E4B" w:rsidP="00EF3D16">
            <w:pPr>
              <w:ind w:firstLine="708"/>
              <w:rPr>
                <w:lang w:eastAsia="ru-RU"/>
              </w:rPr>
            </w:pPr>
          </w:p>
          <w:p w:rsidR="00853E4B" w:rsidRDefault="00853E4B" w:rsidP="00EF3D16">
            <w:pPr>
              <w:ind w:firstLine="708"/>
              <w:rPr>
                <w:lang w:eastAsia="ru-RU"/>
              </w:rPr>
            </w:pPr>
          </w:p>
          <w:p w:rsidR="00853E4B" w:rsidRDefault="00853E4B" w:rsidP="00EF3D16">
            <w:pPr>
              <w:ind w:firstLine="708"/>
              <w:rPr>
                <w:lang w:eastAsia="ru-RU"/>
              </w:rPr>
            </w:pPr>
          </w:p>
          <w:p w:rsidR="006E48CD" w:rsidRDefault="006E48CD" w:rsidP="00EF3D16">
            <w:pPr>
              <w:ind w:firstLine="708"/>
              <w:rPr>
                <w:lang w:eastAsia="ru-RU"/>
              </w:rPr>
            </w:pPr>
          </w:p>
          <w:p w:rsidR="006E48CD" w:rsidRDefault="006E48CD" w:rsidP="00EF3D16">
            <w:pPr>
              <w:ind w:firstLine="708"/>
              <w:rPr>
                <w:lang w:eastAsia="ru-RU"/>
              </w:rPr>
            </w:pPr>
          </w:p>
          <w:p w:rsidR="006E48CD" w:rsidRDefault="006E48CD" w:rsidP="00EF3D16">
            <w:pPr>
              <w:ind w:firstLine="708"/>
              <w:rPr>
                <w:lang w:eastAsia="ru-RU"/>
              </w:rPr>
            </w:pPr>
          </w:p>
          <w:p w:rsidR="006E48CD" w:rsidRDefault="006E48CD" w:rsidP="00EF3D16">
            <w:pPr>
              <w:ind w:firstLine="708"/>
              <w:rPr>
                <w:lang w:eastAsia="ru-RU"/>
              </w:rPr>
            </w:pPr>
          </w:p>
          <w:p w:rsidR="006E48CD" w:rsidRDefault="006E48CD" w:rsidP="00EF3D16">
            <w:pPr>
              <w:ind w:firstLine="708"/>
              <w:rPr>
                <w:lang w:eastAsia="ru-RU"/>
              </w:rPr>
            </w:pPr>
          </w:p>
          <w:p w:rsidR="006E48CD" w:rsidRDefault="006E48CD" w:rsidP="00EF3D16">
            <w:pPr>
              <w:ind w:firstLine="708"/>
              <w:rPr>
                <w:lang w:eastAsia="ru-RU"/>
              </w:rPr>
            </w:pPr>
          </w:p>
          <w:p w:rsidR="006E48CD" w:rsidRDefault="006E48CD" w:rsidP="00EF3D16">
            <w:pPr>
              <w:ind w:firstLine="708"/>
              <w:rPr>
                <w:lang w:eastAsia="ru-RU"/>
              </w:rPr>
            </w:pPr>
          </w:p>
          <w:p w:rsidR="006E48CD" w:rsidRDefault="006E48CD" w:rsidP="00EF3D16">
            <w:pPr>
              <w:ind w:firstLine="708"/>
              <w:rPr>
                <w:lang w:eastAsia="ru-RU"/>
              </w:rPr>
            </w:pPr>
          </w:p>
          <w:p w:rsidR="006E48CD" w:rsidRDefault="006E48CD" w:rsidP="00EF3D16">
            <w:pPr>
              <w:ind w:firstLine="708"/>
              <w:rPr>
                <w:lang w:eastAsia="ru-RU"/>
              </w:rPr>
            </w:pPr>
          </w:p>
          <w:p w:rsidR="009E6539" w:rsidRDefault="009E6539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382C45" w:rsidRDefault="00382C45" w:rsidP="00EF3D16">
            <w:pPr>
              <w:ind w:firstLine="708"/>
              <w:rPr>
                <w:lang w:eastAsia="ru-RU"/>
              </w:rPr>
            </w:pPr>
          </w:p>
          <w:p w:rsidR="00382C45" w:rsidRDefault="00382C45" w:rsidP="00EF3D16">
            <w:pPr>
              <w:ind w:firstLine="708"/>
              <w:rPr>
                <w:lang w:eastAsia="ru-RU"/>
              </w:rPr>
            </w:pPr>
          </w:p>
          <w:p w:rsidR="00803468" w:rsidRDefault="00803468" w:rsidP="00EF3D16">
            <w:pPr>
              <w:ind w:firstLine="708"/>
              <w:rPr>
                <w:lang w:eastAsia="ru-RU"/>
              </w:rPr>
            </w:pPr>
          </w:p>
          <w:p w:rsidR="00382C45" w:rsidRDefault="00853E4B" w:rsidP="00EF3D16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382C45" w:rsidRDefault="00382C45" w:rsidP="00EF3D16">
            <w:pPr>
              <w:ind w:firstLine="708"/>
              <w:rPr>
                <w:lang w:eastAsia="ru-RU"/>
              </w:rPr>
            </w:pPr>
          </w:p>
          <w:p w:rsidR="00382C45" w:rsidRDefault="00382C45" w:rsidP="00EF3D16">
            <w:pPr>
              <w:ind w:firstLine="708"/>
              <w:rPr>
                <w:lang w:eastAsia="ru-RU"/>
              </w:rPr>
            </w:pPr>
          </w:p>
          <w:p w:rsidR="00EA10D8" w:rsidRDefault="00EA10D8" w:rsidP="00EF3D16">
            <w:pPr>
              <w:ind w:firstLine="708"/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6E48CD" w:rsidRDefault="006E48CD" w:rsidP="00EA10D8">
            <w:pPr>
              <w:ind w:firstLine="708"/>
              <w:rPr>
                <w:lang w:eastAsia="ru-RU"/>
              </w:rPr>
            </w:pPr>
            <w:bookmarkStart w:id="0" w:name="_GoBack"/>
            <w:bookmarkEnd w:id="0"/>
          </w:p>
          <w:p w:rsidR="00EA10D8" w:rsidRDefault="00EA10D8" w:rsidP="00EA10D8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EA10D8" w:rsidRPr="00EA10D8" w:rsidRDefault="00EA10D8" w:rsidP="00EA10D8">
            <w:pPr>
              <w:rPr>
                <w:lang w:eastAsia="ru-RU"/>
              </w:rPr>
            </w:pPr>
          </w:p>
          <w:p w:rsidR="006E48CD" w:rsidRDefault="006E48CD" w:rsidP="00EA10D8">
            <w:pPr>
              <w:jc w:val="center"/>
              <w:rPr>
                <w:lang w:eastAsia="ru-RU"/>
              </w:rPr>
            </w:pPr>
          </w:p>
          <w:p w:rsidR="00803468" w:rsidRDefault="00BF6B03" w:rsidP="00EA10D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803468" w:rsidRPr="00803468" w:rsidRDefault="00803468" w:rsidP="00803468">
            <w:pPr>
              <w:rPr>
                <w:lang w:eastAsia="ru-RU"/>
              </w:rPr>
            </w:pPr>
          </w:p>
          <w:p w:rsidR="00803468" w:rsidRPr="00803468" w:rsidRDefault="00803468" w:rsidP="00803468">
            <w:pPr>
              <w:rPr>
                <w:lang w:eastAsia="ru-RU"/>
              </w:rPr>
            </w:pPr>
          </w:p>
          <w:p w:rsidR="00803468" w:rsidRPr="00803468" w:rsidRDefault="00803468" w:rsidP="00803468">
            <w:pPr>
              <w:rPr>
                <w:lang w:eastAsia="ru-RU"/>
              </w:rPr>
            </w:pPr>
          </w:p>
          <w:p w:rsidR="00803468" w:rsidRPr="00803468" w:rsidRDefault="00803468" w:rsidP="00803468">
            <w:pPr>
              <w:rPr>
                <w:lang w:eastAsia="ru-RU"/>
              </w:rPr>
            </w:pPr>
          </w:p>
          <w:p w:rsidR="00803468" w:rsidRPr="00803468" w:rsidRDefault="00803468" w:rsidP="00803468">
            <w:pPr>
              <w:rPr>
                <w:lang w:eastAsia="ru-RU"/>
              </w:rPr>
            </w:pPr>
          </w:p>
          <w:p w:rsidR="00803468" w:rsidRPr="00803468" w:rsidRDefault="00803468" w:rsidP="00803468">
            <w:pPr>
              <w:rPr>
                <w:lang w:eastAsia="ru-RU"/>
              </w:rPr>
            </w:pPr>
          </w:p>
          <w:p w:rsidR="00803468" w:rsidRDefault="00803468" w:rsidP="00803468">
            <w:pPr>
              <w:rPr>
                <w:lang w:eastAsia="ru-RU"/>
              </w:rPr>
            </w:pPr>
          </w:p>
          <w:p w:rsidR="00382C45" w:rsidRPr="00803468" w:rsidRDefault="00382C45" w:rsidP="006E48CD">
            <w:pPr>
              <w:tabs>
                <w:tab w:val="left" w:pos="1002"/>
                <w:tab w:val="center" w:pos="1078"/>
              </w:tabs>
              <w:rPr>
                <w:lang w:eastAsia="ru-RU"/>
              </w:rPr>
            </w:pPr>
          </w:p>
        </w:tc>
      </w:tr>
    </w:tbl>
    <w:p w:rsidR="00C55153" w:rsidRDefault="00C55153" w:rsidP="00BD696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8750F" w:rsidRPr="0097347C" w:rsidRDefault="00B8750F" w:rsidP="00B8750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B8750F" w:rsidTr="00B8750F">
        <w:tc>
          <w:tcPr>
            <w:tcW w:w="4503" w:type="dxa"/>
            <w:vAlign w:val="center"/>
          </w:tcPr>
          <w:p w:rsidR="00B8750F" w:rsidRPr="00DD44EB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B8750F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B8750F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B8750F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B8750F" w:rsidRPr="00DD44EB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B8750F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8750F" w:rsidRPr="00DD44EB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B8750F" w:rsidRPr="00DD44EB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B8750F" w:rsidTr="00B8750F">
        <w:tc>
          <w:tcPr>
            <w:tcW w:w="4503" w:type="dxa"/>
          </w:tcPr>
          <w:p w:rsidR="00B8750F" w:rsidRPr="00901A45" w:rsidRDefault="00B8750F" w:rsidP="00B8750F">
            <w:pPr>
              <w:pStyle w:val="1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1A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лан мероприятий</w:t>
            </w:r>
          </w:p>
          <w:p w:rsidR="00B8750F" w:rsidRPr="00901A45" w:rsidRDefault="00B8750F" w:rsidP="00B8750F">
            <w:pPr>
              <w:pStyle w:val="1"/>
              <w:numPr>
                <w:ilvl w:val="0"/>
                <w:numId w:val="3"/>
              </w:numPr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1A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 противодействию коррупции </w:t>
            </w:r>
            <w:r w:rsidRPr="00901A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в городском округе Нижняя Салда на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016-2017 </w:t>
            </w:r>
            <w:r w:rsidRPr="00901A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</w:t>
            </w:r>
          </w:p>
          <w:p w:rsidR="00B8750F" w:rsidRPr="00DD44EB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750F" w:rsidRPr="00DD44EB" w:rsidRDefault="00B8750F" w:rsidP="000853E5">
            <w:pPr>
              <w:pStyle w:val="decor"/>
              <w:tabs>
                <w:tab w:val="left" w:pos="1089"/>
              </w:tabs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ab/>
              <w:t>Пос</w:t>
            </w:r>
            <w:r w:rsidR="000853E5">
              <w:rPr>
                <w:b w:val="0"/>
                <w:color w:val="auto"/>
                <w:sz w:val="24"/>
                <w:szCs w:val="24"/>
              </w:rPr>
              <w:t>танов</w:t>
            </w:r>
            <w:r>
              <w:rPr>
                <w:b w:val="0"/>
                <w:color w:val="auto"/>
                <w:sz w:val="24"/>
                <w:szCs w:val="24"/>
              </w:rPr>
              <w:t>ление главы городского ок</w:t>
            </w:r>
            <w:r w:rsidR="000853E5">
              <w:rPr>
                <w:b w:val="0"/>
                <w:color w:val="auto"/>
                <w:sz w:val="24"/>
                <w:szCs w:val="24"/>
              </w:rPr>
              <w:t>ру</w:t>
            </w:r>
            <w:r>
              <w:rPr>
                <w:b w:val="0"/>
                <w:color w:val="auto"/>
                <w:sz w:val="24"/>
                <w:szCs w:val="24"/>
              </w:rPr>
              <w:t>га Нижняя Салда № 86 от 31.12.2015 года «Об утверждении Плана мероприятий по противодействию коррупции в городском округе нижняя Салда на 2016-2017 годы»</w:t>
            </w:r>
          </w:p>
        </w:tc>
        <w:tc>
          <w:tcPr>
            <w:tcW w:w="3402" w:type="dxa"/>
          </w:tcPr>
          <w:p w:rsidR="00B8750F" w:rsidRPr="00DD44EB" w:rsidRDefault="00B8750F" w:rsidP="00B8750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8"/>
                <w:szCs w:val="28"/>
              </w:rPr>
              <w:t>20 мероприятий</w:t>
            </w:r>
          </w:p>
        </w:tc>
        <w:tc>
          <w:tcPr>
            <w:tcW w:w="3402" w:type="dxa"/>
          </w:tcPr>
          <w:p w:rsidR="00B8750F" w:rsidRDefault="00B8750F" w:rsidP="00B875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4-выполнены,  16-не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выполнены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 xml:space="preserve">, так как не наступил срок. </w:t>
            </w:r>
          </w:p>
        </w:tc>
      </w:tr>
    </w:tbl>
    <w:p w:rsidR="007E0D0B" w:rsidRDefault="007E0D0B" w:rsidP="00B8750F">
      <w:pPr>
        <w:pStyle w:val="decor"/>
        <w:tabs>
          <w:tab w:val="left" w:pos="2179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8750F" w:rsidRPr="00B8750F" w:rsidRDefault="00B8750F" w:rsidP="00B8750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Pr="00B8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Целевые показатели (индикаторы) эффективности реализации плана работы по противодействию коррупции в муниципальном образовании, расположенном на территории Свердловской области,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B8750F" w:rsidRPr="00B8750F" w:rsidTr="00B8750F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</w:t>
            </w:r>
            <w:proofErr w:type="gramStart"/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B8750F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B8750F" w:rsidRPr="00B8750F" w:rsidTr="00B8750F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планируемые целевые показатели 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0F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 целевых показателей по итогам года</w:t>
            </w:r>
          </w:p>
        </w:tc>
      </w:tr>
      <w:tr w:rsidR="00B8750F" w:rsidRPr="00B8750F" w:rsidTr="00B8750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Default="00B8750F" w:rsidP="00B8750F">
            <w:pPr>
              <w:pStyle w:val="ab"/>
              <w:numPr>
                <w:ilvl w:val="0"/>
                <w:numId w:val="12"/>
              </w:numPr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9E5">
              <w:rPr>
                <w:rFonts w:ascii="Times New Roman" w:hAnsi="Times New Roman" w:cs="Times New Roman"/>
                <w:sz w:val="24"/>
                <w:szCs w:val="24"/>
              </w:rPr>
              <w:t>1. в 1 квартале 2016 года в газете опубликовано 31 постановление администрации городского округа и 48 постановлений администрации опубликованы на сайте городского округа -. Размещаются материалы о проведении открытых конкурсов и аукционов в сфере имущественных отношений  - 9 извещений опубликовано в газете и размещено на сайте- 100 %. Продолжается информирование населения на сайте городского округа о деятельности органов местного самоуправления, государственных учреждений, федеральных</w:t>
            </w:r>
            <w:proofErr w:type="gramEnd"/>
            <w:r w:rsidRPr="004709E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ласти – информация размещается в разделе «Объявления».</w:t>
            </w:r>
          </w:p>
          <w:p w:rsidR="00B8750F" w:rsidRPr="00B8750F" w:rsidRDefault="00B8750F" w:rsidP="00B87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583833" w:rsidRDefault="00B8750F" w:rsidP="00B8750F">
            <w:pPr>
              <w:pStyle w:val="ab"/>
              <w:numPr>
                <w:ilvl w:val="0"/>
                <w:numId w:val="12"/>
              </w:numPr>
              <w:spacing w:after="200" w:line="276" w:lineRule="auto"/>
              <w:ind w:left="-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в газете и на официальном сайте городского округа Нижняя Салда и в сети Интернет материалов о бюджетном процессе. В январе 2016 года было </w:t>
            </w:r>
            <w:proofErr w:type="spellStart"/>
            <w:r w:rsidRPr="00583833">
              <w:rPr>
                <w:rFonts w:ascii="Times New Roman" w:hAnsi="Times New Roman" w:cs="Times New Roman"/>
                <w:sz w:val="24"/>
                <w:szCs w:val="24"/>
              </w:rPr>
              <w:t>доопубликовано</w:t>
            </w:r>
            <w:proofErr w:type="spellEnd"/>
            <w:r w:rsidRPr="005838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умы городского округа о бюджете городского округа на 2016 года, опубликованы на официальном сайте решения Думы ГО об исполнении бюджета за январь-декабрь 2015 года, и за январь 2016 года. Отчет о бюджете за 2016 год будет размещен в СМИ и на сайте во 2 квартале 2016 года – в виде проекта решения Думы ГО и далее решения Думы. Финансовым управлением было размещено 2 Приказа в сфере бюджетных отношений на сайте городского округа.</w:t>
            </w:r>
          </w:p>
          <w:p w:rsidR="00B8750F" w:rsidRPr="00583833" w:rsidRDefault="00B8750F" w:rsidP="00583833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33">
              <w:rPr>
                <w:rFonts w:ascii="Times New Roman" w:hAnsi="Times New Roman" w:cs="Times New Roman"/>
                <w:sz w:val="24"/>
                <w:szCs w:val="24"/>
              </w:rPr>
              <w:t>В администрации городского округа Нижняя Салда «телефон доверия» не установлен. Считывание информации с «телефона доверия» не входит в компетенцию администрации городского округа. По данным полученным от специалиста 1 категории Думы городского округа, посредством электронной приемной заявления в адрес главы с сообщениями о фактах коррупции в 1 квартале 2016 года не поступали.</w:t>
            </w:r>
          </w:p>
          <w:p w:rsidR="00583833" w:rsidRPr="00583833" w:rsidRDefault="00583833" w:rsidP="00583833">
            <w:pPr>
              <w:pStyle w:val="ab"/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583833" w:rsidRDefault="00B8750F" w:rsidP="00583833">
            <w:pPr>
              <w:pStyle w:val="ab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33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ПА на официальном сайте городского округа Нижняя Салда в разделе Нормотворчество/проекты в 1 квартале 2016 года.</w:t>
            </w:r>
          </w:p>
          <w:p w:rsidR="00583833" w:rsidRPr="00583833" w:rsidRDefault="00583833" w:rsidP="005838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E5">
              <w:rPr>
                <w:rFonts w:ascii="Times New Roman" w:hAnsi="Times New Roman" w:cs="Times New Roman"/>
                <w:sz w:val="24"/>
                <w:szCs w:val="24"/>
              </w:rPr>
              <w:t>6. В разделе нормотворчество/проекты в течение 1 квартала 2016 года было размещено 35 проектов НПА, из них проектов НПА администрации городского округа 11. В то же время стоит отметить, что ответственными исполнителями принято только в январе-феврале 2016 года 18 НПА, что свидетельствует о том, что не все НПА администрации проходят процедуру независимой экспертизы и общественного обсуждения-   31,2 %.</w:t>
            </w:r>
          </w:p>
          <w:p w:rsidR="00583833" w:rsidRDefault="00583833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pStyle w:val="ac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1597">
              <w:rPr>
                <w:rFonts w:ascii="Times New Roman" w:hAnsi="Times New Roman" w:cs="Times New Roman"/>
                <w:sz w:val="22"/>
                <w:szCs w:val="22"/>
              </w:rPr>
              <w:t xml:space="preserve">Доля услуг оказанных в электронном виде от общего числа оказанных муниципальных услуг состави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4,9 </w:t>
            </w:r>
            <w:r w:rsidRPr="0018168E">
              <w:rPr>
                <w:rFonts w:ascii="Times New Roman" w:hAnsi="Times New Roman" w:cs="Times New Roman"/>
                <w:b/>
                <w:sz w:val="22"/>
                <w:szCs w:val="22"/>
              </w:rPr>
              <w:t>%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83833" w:rsidRPr="00E052FE" w:rsidRDefault="00583833" w:rsidP="00583833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46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граждан получивших муниципальные услуги в электронном вид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78,7 %</w:t>
            </w:r>
          </w:p>
          <w:p w:rsidR="00583833" w:rsidRDefault="00583833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</w:rPr>
            </w:pPr>
            <w:r w:rsidRPr="00E052FE">
              <w:rPr>
                <w:rFonts w:ascii="Times New Roman" w:hAnsi="Times New Roman" w:cs="Times New Roman"/>
              </w:rPr>
              <w:t>Доля обращений граждан (сообщений) о фактах коррупции или коррупционных проявлениях от общего количества обращений-   0.</w:t>
            </w:r>
          </w:p>
          <w:p w:rsidR="00583833" w:rsidRDefault="00583833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3833" w:rsidRPr="004709E5" w:rsidRDefault="00583833" w:rsidP="00B8750F">
            <w:pPr>
              <w:ind w:hanging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FE">
              <w:rPr>
                <w:rFonts w:ascii="Times New Roman" w:hAnsi="Times New Roman" w:cs="Times New Roman"/>
              </w:rPr>
              <w:t>Доля нормативных правовых актов, принятых органами местного самоуправления и проектов нормативных правовых актов, по которым проведены экспертизы на коррупциогенность-100%.</w:t>
            </w:r>
          </w:p>
          <w:p w:rsidR="00583833" w:rsidRPr="00B8750F" w:rsidRDefault="00583833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: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Default="00B8750F" w:rsidP="006A3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P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0F" w:rsidRDefault="00B8750F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B87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P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33" w:rsidRDefault="00583833" w:rsidP="006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83833" w:rsidRPr="00583833" w:rsidRDefault="00583833" w:rsidP="0058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0F" w:rsidRPr="00B8750F" w:rsidRDefault="00B8750F" w:rsidP="00B87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50F" w:rsidRPr="00B8750F" w:rsidRDefault="00B8750F" w:rsidP="00B8750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2.</w:t>
      </w:r>
      <w:r w:rsidRPr="00B87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чет о выполнении мероприятий плана по противодействию коррупции в муниципальном образовании, расположенном на территории Свердловской области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B8750F" w:rsidRPr="00B8750F" w:rsidTr="00B8750F">
        <w:tc>
          <w:tcPr>
            <w:tcW w:w="1526" w:type="dxa"/>
            <w:vAlign w:val="center"/>
          </w:tcPr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7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7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7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75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B8750F" w:rsidRPr="00B8750F" w:rsidRDefault="00B8750F" w:rsidP="00B875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750F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в полном объеме, в установленный срок, </w:t>
            </w:r>
            <w:r w:rsidRPr="00B87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B8750F" w:rsidRPr="00B8750F" w:rsidTr="00B8750F">
        <w:tc>
          <w:tcPr>
            <w:tcW w:w="1526" w:type="dxa"/>
          </w:tcPr>
          <w:p w:rsidR="00C03DCA" w:rsidRDefault="00C03DCA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 5</w:t>
            </w: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50F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5</w:t>
            </w:r>
          </w:p>
          <w:p w:rsidR="00434624" w:rsidRDefault="00434624" w:rsidP="00C03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6</w:t>
            </w: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7 </w:t>
            </w:r>
          </w:p>
        </w:tc>
        <w:tc>
          <w:tcPr>
            <w:tcW w:w="4536" w:type="dxa"/>
          </w:tcPr>
          <w:p w:rsidR="00B8750F" w:rsidRDefault="00C03DCA" w:rsidP="00B8750F">
            <w:pPr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еспечение размещения проектов нормативных правовых актов на официальном сайте городского округа Нижняя Салда в разделе Нормотворчество/проекты для обеспечения возможности проведения независимой экспертизы и общественного обсуждения</w:t>
            </w:r>
          </w:p>
          <w:p w:rsidR="00C03DCA" w:rsidRDefault="00C03DCA" w:rsidP="00B8750F">
            <w:pPr>
              <w:jc w:val="center"/>
              <w:rPr>
                <w:rFonts w:ascii="TimesNewRomanPSMT" w:hAnsi="TimesNewRomanPSMT" w:cs="TimesNewRomanPSMT"/>
              </w:rPr>
            </w:pPr>
          </w:p>
          <w:p w:rsidR="00C03DCA" w:rsidRDefault="00C03DCA" w:rsidP="00B8750F">
            <w:pPr>
              <w:jc w:val="center"/>
              <w:rPr>
                <w:rFonts w:ascii="TimesNewRomanPSMT" w:hAnsi="TimesNewRomanPSMT" w:cs="TimesNewRomanPSMT"/>
              </w:rPr>
            </w:pPr>
          </w:p>
          <w:p w:rsidR="00C03DCA" w:rsidRPr="00C03DCA" w:rsidRDefault="00C03DCA" w:rsidP="00C03DC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</w:pPr>
            <w:r w:rsidRPr="00C03DCA"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t>Информирование жителей  городского округа Нижняя Салда  через  газету  и</w:t>
            </w:r>
          </w:p>
          <w:p w:rsidR="00C03DCA" w:rsidRPr="00C03DCA" w:rsidRDefault="00C03DCA" w:rsidP="00C03DC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</w:pPr>
            <w:r w:rsidRPr="00C03DCA"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t>официальный сайт  городского округа Нижняя Салда в сети Интернет</w:t>
            </w:r>
          </w:p>
          <w:p w:rsidR="00C03DCA" w:rsidRPr="00C03DCA" w:rsidRDefault="00C03DCA" w:rsidP="00C03DC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</w:pPr>
            <w:r w:rsidRPr="00C03DCA"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t>о ходе реализации антикоррупционной</w:t>
            </w:r>
          </w:p>
          <w:p w:rsidR="00C03DCA" w:rsidRDefault="00C03DCA" w:rsidP="00C03DCA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</w:pPr>
            <w:r w:rsidRPr="00C03DCA"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t>политики в городском округе Нижняя Салд</w:t>
            </w:r>
            <w:r>
              <w:rPr>
                <w:rFonts w:ascii="TimesNewRomanPSMT" w:eastAsia="Times New Roman" w:hAnsi="TimesNewRomanPSMT" w:cs="TimesNewRomanPSMT"/>
                <w:sz w:val="24"/>
                <w:szCs w:val="20"/>
                <w:lang w:eastAsia="zh-CN"/>
              </w:rPr>
              <w:t>а</w:t>
            </w:r>
          </w:p>
          <w:p w:rsidR="00C03DCA" w:rsidRDefault="00C03DCA" w:rsidP="00C03DCA">
            <w:pPr>
              <w:jc w:val="center"/>
              <w:rPr>
                <w:rFonts w:ascii="TimesNewRomanPSMT" w:hAnsi="TimesNewRomanPSMT" w:cs="TimesNewRomanPSMT"/>
              </w:rPr>
            </w:pPr>
          </w:p>
          <w:p w:rsidR="00C03DCA" w:rsidRDefault="00C03DCA" w:rsidP="00B8750F">
            <w:pPr>
              <w:jc w:val="center"/>
              <w:rPr>
                <w:rFonts w:ascii="TimesNewRomanPSMT" w:hAnsi="TimesNewRomanPSMT" w:cs="TimesNewRomanPSMT"/>
              </w:rPr>
            </w:pPr>
            <w:r w:rsidRPr="00C1097C">
              <w:rPr>
                <w:rFonts w:ascii="TimesNewRomanPSMT" w:hAnsi="TimesNewRomanPSMT" w:cs="TimesNewRomanPSMT"/>
              </w:rPr>
              <w:t xml:space="preserve">Размещение в   газете  и  на официальном сайте  городского округа Нижняя Салда в сети Интернет материалов </w:t>
            </w:r>
            <w:proofErr w:type="gramStart"/>
            <w:r w:rsidRPr="00C1097C">
              <w:rPr>
                <w:rFonts w:ascii="TimesNewRomanPSMT" w:hAnsi="TimesNewRomanPSMT" w:cs="TimesNewRomanPSMT"/>
              </w:rPr>
              <w:t>о</w:t>
            </w:r>
            <w:proofErr w:type="gramEnd"/>
            <w:r w:rsidRPr="00C1097C">
              <w:rPr>
                <w:rFonts w:ascii="TimesNewRomanPSMT" w:hAnsi="TimesNewRomanPSMT" w:cs="TimesNewRomanPSMT"/>
              </w:rPr>
              <w:t xml:space="preserve"> бюджетном процес</w:t>
            </w:r>
            <w:r w:rsidR="00434624">
              <w:rPr>
                <w:rFonts w:ascii="TimesNewRomanPSMT" w:hAnsi="TimesNewRomanPSMT" w:cs="TimesNewRomanPSMT"/>
              </w:rPr>
              <w:t>са</w:t>
            </w:r>
          </w:p>
          <w:p w:rsidR="00434624" w:rsidRDefault="00434624" w:rsidP="00B8750F">
            <w:pPr>
              <w:jc w:val="center"/>
              <w:rPr>
                <w:rFonts w:ascii="TimesNewRomanPSMT" w:hAnsi="TimesNewRomanPSMT" w:cs="TimesNewRomanPSMT"/>
              </w:rPr>
            </w:pPr>
          </w:p>
          <w:p w:rsidR="00434624" w:rsidRPr="00434624" w:rsidRDefault="00434624" w:rsidP="00434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43462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рганизация работы «телефона доверия»</w:t>
            </w:r>
          </w:p>
          <w:p w:rsidR="00434624" w:rsidRDefault="00434624" w:rsidP="00434624">
            <w:pPr>
              <w:tabs>
                <w:tab w:val="left" w:pos="288"/>
              </w:tabs>
              <w:rPr>
                <w:rFonts w:ascii="TimesNewRomanPSMT" w:hAnsi="TimesNewRomanPSMT" w:cs="TimesNewRomanPSMT"/>
              </w:rPr>
            </w:pPr>
            <w:r w:rsidRPr="0043462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lastRenderedPageBreak/>
              <w:t>и электронной приемной на официальном сайте городского округа Нижняя С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лда</w:t>
            </w:r>
          </w:p>
          <w:p w:rsidR="00C03DCA" w:rsidRPr="00B8750F" w:rsidRDefault="00C03DCA" w:rsidP="00C03DCA">
            <w:pPr>
              <w:tabs>
                <w:tab w:val="left" w:pos="30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DCA" w:rsidRDefault="00434624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C03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оянно </w:t>
            </w: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о </w:t>
            </w: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50F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387" w:type="dxa"/>
          </w:tcPr>
          <w:p w:rsidR="00C03DCA" w:rsidRDefault="00C03DCA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яется </w:t>
            </w: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C0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ется</w:t>
            </w: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исполняется</w:t>
            </w: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P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43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50F" w:rsidRPr="00434624" w:rsidRDefault="00434624" w:rsidP="0043462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исполняется </w:t>
            </w:r>
          </w:p>
        </w:tc>
        <w:tc>
          <w:tcPr>
            <w:tcW w:w="2268" w:type="dxa"/>
          </w:tcPr>
          <w:p w:rsidR="00C03DCA" w:rsidRDefault="00C03DCA" w:rsidP="00B875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 в полном объеме</w:t>
            </w: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P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CA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50F" w:rsidRDefault="00C03DCA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полном объеме</w:t>
            </w: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полном объеме</w:t>
            </w: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624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 объеме</w:t>
            </w:r>
          </w:p>
          <w:p w:rsidR="00434624" w:rsidRPr="00C03DCA" w:rsidRDefault="00434624" w:rsidP="00C0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CAD" w:rsidRDefault="00CD4CAD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Pr="00D163F7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4.</w:t>
      </w:r>
      <w:r w:rsidRPr="00D163F7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66" w:type="dxa"/>
        <w:tblLook w:val="04A0" w:firstRow="1" w:lastRow="0" w:firstColumn="1" w:lastColumn="0" w:noHBand="0" w:noVBand="1"/>
      </w:tblPr>
      <w:tblGrid>
        <w:gridCol w:w="2943"/>
        <w:gridCol w:w="2464"/>
        <w:gridCol w:w="2464"/>
        <w:gridCol w:w="2465"/>
        <w:gridCol w:w="2465"/>
        <w:gridCol w:w="2465"/>
      </w:tblGrid>
      <w:tr w:rsidR="009751FA" w:rsidTr="005140EB">
        <w:tc>
          <w:tcPr>
            <w:tcW w:w="2943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программы по профилактике коррупции</w:t>
            </w:r>
          </w:p>
        </w:tc>
        <w:tc>
          <w:tcPr>
            <w:tcW w:w="2464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утверждения</w:t>
            </w:r>
          </w:p>
        </w:tc>
        <w:tc>
          <w:tcPr>
            <w:tcW w:w="2464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ем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утверждена</w:t>
            </w:r>
            <w:proofErr w:type="gramEnd"/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ъемы финансирования</w:t>
            </w:r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5" w:type="dxa"/>
            <w:vAlign w:val="center"/>
          </w:tcPr>
          <w:p w:rsidR="009751FA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</w:tr>
      <w:tr w:rsidR="00AB19FD" w:rsidRPr="00AB19FD" w:rsidTr="009751FA">
        <w:tc>
          <w:tcPr>
            <w:tcW w:w="2943" w:type="dxa"/>
          </w:tcPr>
          <w:p w:rsidR="00F94AE2" w:rsidRPr="00F94AE2" w:rsidRDefault="00F94AE2" w:rsidP="00F94A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9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F9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</w:t>
            </w:r>
            <w:r w:rsidRPr="00F9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тиводействие коррупции в городском округе Нижняя Салда на 201</w:t>
            </w:r>
            <w:r w:rsidR="00EF5C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9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EF5C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9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  <w:p w:rsidR="009751FA" w:rsidRDefault="009751FA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4" w:type="dxa"/>
          </w:tcPr>
          <w:p w:rsidR="009751FA" w:rsidRDefault="00EF5C91" w:rsidP="004F40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9.01.2016</w:t>
            </w:r>
            <w:r w:rsidR="00F94AE2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9751FA" w:rsidRDefault="00F94AE2" w:rsidP="00EF5C9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становление администрации городского округа Нижняя Салда №</w:t>
            </w:r>
            <w:r w:rsidR="004F4096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EF5C91">
              <w:rPr>
                <w:b w:val="0"/>
                <w:color w:val="auto"/>
                <w:sz w:val="28"/>
                <w:szCs w:val="28"/>
              </w:rPr>
              <w:t>51</w:t>
            </w:r>
            <w:r w:rsidR="004F4096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9751FA" w:rsidRDefault="00F94AE2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0</w:t>
            </w:r>
          </w:p>
        </w:tc>
        <w:tc>
          <w:tcPr>
            <w:tcW w:w="2465" w:type="dxa"/>
          </w:tcPr>
          <w:p w:rsidR="009751FA" w:rsidRDefault="00EF5C91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2465" w:type="dxa"/>
          </w:tcPr>
          <w:p w:rsidR="009751FA" w:rsidRPr="00AB19FD" w:rsidRDefault="00AB19FD" w:rsidP="004245B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B19FD">
              <w:rPr>
                <w:b w:val="0"/>
                <w:color w:val="auto"/>
                <w:sz w:val="28"/>
                <w:szCs w:val="28"/>
              </w:rPr>
              <w:t>Мероприятия выполняются</w:t>
            </w:r>
            <w:r>
              <w:rPr>
                <w:b w:val="0"/>
                <w:color w:val="auto"/>
                <w:sz w:val="28"/>
                <w:szCs w:val="28"/>
              </w:rPr>
              <w:t xml:space="preserve"> в запланированные сроки</w:t>
            </w: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34624" w:rsidRPr="00434624" w:rsidRDefault="00434624" w:rsidP="004346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34624">
        <w:rPr>
          <w:rFonts w:ascii="Times New Roman" w:hAnsi="Times New Roman" w:cs="Times New Roman"/>
          <w:sz w:val="28"/>
          <w:szCs w:val="28"/>
        </w:rPr>
        <w:t>4.1.</w:t>
      </w:r>
      <w:r w:rsidRPr="00434624">
        <w:rPr>
          <w:rFonts w:ascii="Times New Roman" w:hAnsi="Times New Roman" w:cs="Times New Roman"/>
          <w:sz w:val="28"/>
          <w:szCs w:val="28"/>
        </w:rPr>
        <w:tab/>
        <w:t>Целевые показатели реализации муниципальной программы 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754"/>
        <w:gridCol w:w="1417"/>
        <w:gridCol w:w="2977"/>
        <w:gridCol w:w="3544"/>
      </w:tblGrid>
      <w:tr w:rsidR="00434624" w:rsidRPr="00434624" w:rsidTr="0043462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434624" w:rsidRPr="00434624" w:rsidTr="00434624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планируемые целевые показатели 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4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 целевых показателей по итогам года</w:t>
            </w:r>
          </w:p>
        </w:tc>
      </w:tr>
      <w:tr w:rsidR="00434624" w:rsidRPr="00434624" w:rsidTr="00736939">
        <w:trPr>
          <w:trHeight w:val="1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6A3A9E" w:rsidRDefault="008123F9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>Снижение доли муниципальных служащих городского округа Нижняя Салда, допустивших нарушения требований антикоррупционного законодательства, к общему числу муниципальных служащих городского округа Нижняя Салда.</w:t>
            </w:r>
          </w:p>
          <w:p w:rsidR="008123F9" w:rsidRPr="006A3A9E" w:rsidRDefault="008123F9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6A3A9E" w:rsidRDefault="008123F9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  <w:p w:rsidR="008123F9" w:rsidRPr="006A3A9E" w:rsidRDefault="008123F9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3A9E">
              <w:rPr>
                <w:rFonts w:ascii="Times New Roman" w:hAnsi="Times New Roman" w:cs="Times New Roman"/>
              </w:rPr>
              <w:t>Доля обращений граждан (сообщений) о фактах коррупции или коррупционных проявлениях от общего количества обращений.</w:t>
            </w: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3A9E">
              <w:rPr>
                <w:rFonts w:ascii="Times New Roman" w:hAnsi="Times New Roman" w:cs="Times New Roman"/>
              </w:rPr>
              <w:lastRenderedPageBreak/>
              <w:t>Доля обращений граждан (сообщений) о фактах коррупции или коррупционных проявлениях от общего количества обращений.</w:t>
            </w: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онных мероприятий, направленных на противодействие коррупции.</w:t>
            </w: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6A3A9E" w:rsidRDefault="008123F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жилищного законодательства в ходе проведения муниципального жилищного конт</w:t>
            </w:r>
            <w:r w:rsidR="00736939" w:rsidRPr="006A3A9E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736939" w:rsidRPr="006A3A9E" w:rsidRDefault="0073693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6A3A9E" w:rsidRDefault="0073693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ероприятий муниципальных программ в области ЖКХ </w:t>
            </w:r>
          </w:p>
          <w:p w:rsidR="00736939" w:rsidRPr="006A3A9E" w:rsidRDefault="00736939" w:rsidP="00812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434624" w:rsidRDefault="00736939" w:rsidP="00736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E">
              <w:rPr>
                <w:rFonts w:ascii="Times New Roman" w:hAnsi="Times New Roman" w:cs="Times New Roman"/>
                <w:sz w:val="24"/>
                <w:szCs w:val="24"/>
              </w:rPr>
              <w:t>Доля граждан, доверяющих деятельности органов местного самоуправления, по результатам 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F9" w:rsidRDefault="008123F9" w:rsidP="00736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24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8123F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3F9" w:rsidRDefault="008123F9" w:rsidP="00736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F9" w:rsidRPr="008123F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8123F9" w:rsidP="008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24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36939" w:rsidRPr="00736939" w:rsidRDefault="00736939" w:rsidP="00736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4" w:rsidRPr="00434624" w:rsidRDefault="00434624" w:rsidP="0043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624" w:rsidRPr="00434624" w:rsidRDefault="00434624" w:rsidP="0043462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2.</w:t>
      </w:r>
      <w:r w:rsidRPr="00434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чет о выполнении мероприятий программы по профилактике коррупции в муниципальном образовании, расположенном на территории Свердловской области,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434624" w:rsidRPr="00434624" w:rsidTr="00434624">
        <w:tc>
          <w:tcPr>
            <w:tcW w:w="1384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 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средств,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62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в полном объеме, в установленный срок, </w:t>
            </w:r>
            <w:r w:rsidRPr="00434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434624" w:rsidRPr="00434624" w:rsidTr="00434624">
        <w:tc>
          <w:tcPr>
            <w:tcW w:w="1384" w:type="dxa"/>
          </w:tcPr>
          <w:p w:rsidR="00434624" w:rsidRPr="00434624" w:rsidRDefault="006A3A9E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4624" w:rsidRPr="00434624" w:rsidRDefault="00434624" w:rsidP="0043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34624" w:rsidRDefault="00434624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34624" w:rsidRDefault="00434624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Наличие должностн</w:t>
      </w:r>
      <w:r>
        <w:rPr>
          <w:b w:val="0"/>
          <w:color w:val="auto"/>
          <w:sz w:val="28"/>
          <w:szCs w:val="28"/>
        </w:rPr>
        <w:t>ого</w:t>
      </w:r>
      <w:r w:rsidRPr="00D163F7">
        <w:rPr>
          <w:b w:val="0"/>
          <w:color w:val="auto"/>
          <w:sz w:val="28"/>
          <w:szCs w:val="28"/>
        </w:rPr>
        <w:t xml:space="preserve"> лиц</w:t>
      </w:r>
      <w:r>
        <w:rPr>
          <w:b w:val="0"/>
          <w:color w:val="auto"/>
          <w:sz w:val="28"/>
          <w:szCs w:val="28"/>
        </w:rPr>
        <w:t>а,</w:t>
      </w:r>
      <w:r w:rsidRPr="00D163F7">
        <w:rPr>
          <w:b w:val="0"/>
          <w:color w:val="auto"/>
          <w:sz w:val="28"/>
          <w:szCs w:val="28"/>
        </w:rPr>
        <w:t xml:space="preserve"> закрепленн</w:t>
      </w:r>
      <w:r>
        <w:rPr>
          <w:b w:val="0"/>
          <w:color w:val="auto"/>
          <w:sz w:val="28"/>
          <w:szCs w:val="28"/>
        </w:rPr>
        <w:t>ого</w:t>
      </w:r>
      <w:r w:rsidRPr="00D163F7">
        <w:rPr>
          <w:b w:val="0"/>
          <w:color w:val="auto"/>
          <w:sz w:val="28"/>
          <w:szCs w:val="28"/>
        </w:rPr>
        <w:t xml:space="preserve">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1819"/>
        <w:gridCol w:w="2114"/>
        <w:gridCol w:w="2276"/>
        <w:gridCol w:w="1909"/>
        <w:gridCol w:w="2830"/>
        <w:gridCol w:w="2265"/>
        <w:gridCol w:w="2085"/>
      </w:tblGrid>
      <w:tr w:rsidR="008D7234" w:rsidTr="003F1BC0">
        <w:tc>
          <w:tcPr>
            <w:tcW w:w="2064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086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й правовой акт о закреплении обязанностей (наименование, номер, дата регистрации)</w:t>
            </w:r>
          </w:p>
        </w:tc>
        <w:tc>
          <w:tcPr>
            <w:tcW w:w="2090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рес </w:t>
            </w:r>
          </w:p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Дата (период) прохождения обучения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по</w:t>
            </w:r>
            <w:proofErr w:type="gramEnd"/>
          </w:p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грамме противодействия коррупции</w:t>
            </w:r>
          </w:p>
        </w:tc>
        <w:tc>
          <w:tcPr>
            <w:tcW w:w="2111" w:type="dxa"/>
            <w:vAlign w:val="center"/>
          </w:tcPr>
          <w:p w:rsidR="005140EB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тветственный руководитель</w:t>
            </w:r>
          </w:p>
        </w:tc>
      </w:tr>
      <w:tr w:rsidR="008D7234" w:rsidTr="003F1BC0">
        <w:tc>
          <w:tcPr>
            <w:tcW w:w="2064" w:type="dxa"/>
          </w:tcPr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Тре</w:t>
            </w:r>
            <w:r w:rsidR="00A5089F">
              <w:rPr>
                <w:b w:val="0"/>
                <w:color w:val="auto"/>
                <w:sz w:val="28"/>
                <w:szCs w:val="28"/>
              </w:rPr>
              <w:t>т</w:t>
            </w:r>
            <w:r>
              <w:rPr>
                <w:b w:val="0"/>
                <w:color w:val="auto"/>
                <w:sz w:val="28"/>
                <w:szCs w:val="28"/>
              </w:rPr>
              <w:t xml:space="preserve">ьякова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О.В.</w:t>
            </w: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5140EB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Фоменко Н.В.</w:t>
            </w: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Pr="009572F0" w:rsidRDefault="00110D59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урсенкова</w:t>
            </w:r>
            <w:r w:rsidR="00343078">
              <w:rPr>
                <w:b w:val="0"/>
                <w:color w:val="auto"/>
                <w:sz w:val="28"/>
                <w:szCs w:val="28"/>
              </w:rPr>
              <w:t xml:space="preserve"> А.А. </w:t>
            </w: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9572F0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Горнева О.А.</w:t>
            </w: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0B0D9A" w:rsidRDefault="00711D4C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884633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Цигвинцева В.К.</w:t>
            </w:r>
          </w:p>
          <w:p w:rsidR="00884633" w:rsidRPr="00DB54FA" w:rsidRDefault="00884633" w:rsidP="00DB54F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086" w:type="dxa"/>
          </w:tcPr>
          <w:p w:rsidR="003A305A" w:rsidRDefault="003A305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главы администрации </w:t>
            </w:r>
          </w:p>
          <w:p w:rsidR="003A305A" w:rsidRDefault="003A305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5140EB" w:rsidRDefault="00343078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чальник отдела муниципальной службы, кадров и правовой работы администрации городского округа Нижняя Салда</w:t>
            </w:r>
          </w:p>
          <w:p w:rsidR="00343078" w:rsidRDefault="00343078" w:rsidP="0034307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43078" w:rsidRDefault="00343078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едущий специалист отдела муниципальной службы, кадров и правовой работы администрации городского округа Нижняя Салда </w:t>
            </w:r>
          </w:p>
          <w:p w:rsidR="00DB54FA" w:rsidRDefault="00DB54F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DB54FA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едущий специалист Думы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городского округа Нижняя Салда</w:t>
            </w:r>
          </w:p>
          <w:p w:rsidR="00884633" w:rsidRDefault="00884633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884633" w:rsidP="003430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редседатель Контрольно-ревизионной комиссии городского округа Нижняя Салда </w:t>
            </w:r>
            <w:r w:rsidR="00DB54FA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21" w:type="dxa"/>
          </w:tcPr>
          <w:p w:rsidR="005140E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Распоряжение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администрации городского округа Нижняя Салда от </w:t>
            </w:r>
            <w:r w:rsidR="00110D59">
              <w:rPr>
                <w:b w:val="0"/>
                <w:color w:val="auto"/>
                <w:sz w:val="28"/>
                <w:szCs w:val="28"/>
              </w:rPr>
              <w:t>05.02.2016</w:t>
            </w:r>
            <w:r>
              <w:rPr>
                <w:b w:val="0"/>
                <w:color w:val="auto"/>
                <w:sz w:val="28"/>
                <w:szCs w:val="28"/>
              </w:rPr>
              <w:t xml:space="preserve"> № </w:t>
            </w:r>
            <w:r w:rsidR="00110D59">
              <w:rPr>
                <w:b w:val="0"/>
                <w:color w:val="auto"/>
                <w:sz w:val="28"/>
                <w:szCs w:val="28"/>
              </w:rPr>
              <w:t>13</w:t>
            </w:r>
          </w:p>
          <w:p w:rsidR="00110D59" w:rsidRDefault="00110D59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10D59" w:rsidRDefault="00110D59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10D59" w:rsidRDefault="00110D59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10D59" w:rsidRDefault="00110D59" w:rsidP="00110D5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поряжение администрации городского округа Нижняя Салда от 05.02.2016 № 13</w:t>
            </w: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10D59" w:rsidRDefault="00110D59" w:rsidP="00110D5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поряжение администрации городского округа Нижняя Салда от 05.02.2016 № 13</w:t>
            </w: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3A305A" w:rsidRDefault="003A305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Распоряжение главы городского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округа Нижняя Салда  от 11.01.2013 №02</w:t>
            </w: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риказ </w:t>
            </w:r>
            <w:r w:rsidR="00270B88">
              <w:rPr>
                <w:b w:val="0"/>
                <w:color w:val="auto"/>
                <w:sz w:val="28"/>
                <w:szCs w:val="28"/>
              </w:rPr>
              <w:t xml:space="preserve"> Контрольно-ревизионной комиссии городского округа нижняя Салда </w:t>
            </w:r>
            <w:r>
              <w:rPr>
                <w:b w:val="0"/>
                <w:color w:val="auto"/>
                <w:sz w:val="28"/>
                <w:szCs w:val="28"/>
              </w:rPr>
              <w:t>от 30.12.2011 № 17</w:t>
            </w:r>
          </w:p>
        </w:tc>
        <w:tc>
          <w:tcPr>
            <w:tcW w:w="2090" w:type="dxa"/>
          </w:tcPr>
          <w:p w:rsidR="005140E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(34345)32</w:t>
            </w:r>
            <w:r w:rsidR="00DC3BDF">
              <w:rPr>
                <w:b w:val="0"/>
                <w:color w:val="auto"/>
                <w:sz w:val="28"/>
                <w:szCs w:val="28"/>
              </w:rPr>
              <w:t>526</w:t>
            </w: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FC2F6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(</w:t>
            </w:r>
            <w:r w:rsidR="000F54A8">
              <w:rPr>
                <w:b w:val="0"/>
                <w:color w:val="auto"/>
                <w:sz w:val="28"/>
                <w:szCs w:val="28"/>
              </w:rPr>
              <w:t>34345)32340</w:t>
            </w: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BA091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  <w:lang w:val="en-US"/>
              </w:rPr>
              <w:t>(</w:t>
            </w:r>
            <w:r>
              <w:rPr>
                <w:b w:val="0"/>
                <w:color w:val="auto"/>
                <w:sz w:val="28"/>
                <w:szCs w:val="28"/>
              </w:rPr>
              <w:t>34345)32340</w:t>
            </w: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34345)32590</w:t>
            </w: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(34345)</w:t>
            </w:r>
          </w:p>
          <w:p w:rsidR="00270B88" w:rsidRDefault="00270B8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0709</w:t>
            </w:r>
          </w:p>
        </w:tc>
        <w:tc>
          <w:tcPr>
            <w:tcW w:w="2061" w:type="dxa"/>
          </w:tcPr>
          <w:p w:rsidR="005140EB" w:rsidRDefault="0012746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0" w:history="1">
              <w:r w:rsidR="000F54A8" w:rsidRPr="00E12703">
                <w:rPr>
                  <w:rStyle w:val="aa"/>
                  <w:b w:val="0"/>
                  <w:color w:val="auto"/>
                  <w:sz w:val="28"/>
                  <w:szCs w:val="28"/>
                  <w:lang w:val="en-US"/>
                </w:rPr>
                <w:t>admin</w:t>
              </w:r>
              <w:r w:rsidR="000F54A8" w:rsidRPr="00FC2F6B">
                <w:rPr>
                  <w:rStyle w:val="aa"/>
                  <w:b w:val="0"/>
                  <w:color w:val="auto"/>
                  <w:sz w:val="28"/>
                  <w:szCs w:val="28"/>
                </w:rPr>
                <w:t>_</w:t>
              </w:r>
              <w:r w:rsidR="000F54A8" w:rsidRPr="00E12703">
                <w:rPr>
                  <w:rStyle w:val="aa"/>
                  <w:b w:val="0"/>
                  <w:color w:val="auto"/>
                  <w:sz w:val="28"/>
                  <w:szCs w:val="28"/>
                  <w:lang w:val="en-US"/>
                </w:rPr>
                <w:t>nsalda</w:t>
              </w:r>
              <w:r w:rsidR="000F54A8" w:rsidRPr="00FC2F6B">
                <w:rPr>
                  <w:rStyle w:val="aa"/>
                  <w:b w:val="0"/>
                  <w:color w:val="auto"/>
                  <w:sz w:val="28"/>
                  <w:szCs w:val="28"/>
                </w:rPr>
                <w:t>@</w:t>
              </w:r>
              <w:r w:rsidR="000F54A8" w:rsidRPr="00E12703">
                <w:rPr>
                  <w:rStyle w:val="aa"/>
                  <w:b w:val="0"/>
                  <w:color w:val="auto"/>
                  <w:sz w:val="28"/>
                  <w:szCs w:val="28"/>
                  <w:lang w:val="en-US"/>
                </w:rPr>
                <w:t>mail</w:t>
              </w:r>
              <w:r w:rsidR="000F54A8" w:rsidRPr="00FC2F6B">
                <w:rPr>
                  <w:rStyle w:val="aa"/>
                  <w:b w:val="0"/>
                  <w:color w:val="auto"/>
                  <w:sz w:val="28"/>
                  <w:szCs w:val="28"/>
                </w:rPr>
                <w:t>.</w:t>
              </w:r>
              <w:r w:rsidR="000F54A8" w:rsidRPr="00E12703">
                <w:rPr>
                  <w:rStyle w:val="aa"/>
                  <w:b w:val="0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12746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1" w:history="1">
              <w:r w:rsidR="00DB54FA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admin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</w:rPr>
                <w:t>_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nsalda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</w:rPr>
                <w:t>@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mail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</w:rPr>
                <w:t>.</w:t>
              </w:r>
              <w:r w:rsidR="00DB54FA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127460" w:rsidP="00BA091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2" w:history="1">
              <w:r w:rsidR="00BA091B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admin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</w:rPr>
                <w:t>_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nsalda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</w:rPr>
                <w:t>@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mail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</w:rPr>
                <w:t>.</w:t>
              </w:r>
              <w:r w:rsidR="00BA091B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P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D16168" w:rsidRDefault="00127460" w:rsidP="00DB54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3" w:history="1">
              <w:r w:rsidR="00FC1FC5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duma</w:t>
              </w:r>
              <w:r w:rsidR="00FC1FC5" w:rsidRPr="00D16168">
                <w:rPr>
                  <w:rStyle w:val="aa"/>
                  <w:b w:val="0"/>
                  <w:sz w:val="28"/>
                  <w:szCs w:val="28"/>
                </w:rPr>
                <w:t>_</w:t>
              </w:r>
              <w:r w:rsidR="00FC1FC5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nsalda</w:t>
              </w:r>
              <w:r w:rsidR="00FC1FC5" w:rsidRPr="00D16168">
                <w:rPr>
                  <w:rStyle w:val="aa"/>
                  <w:b w:val="0"/>
                  <w:sz w:val="28"/>
                  <w:szCs w:val="28"/>
                </w:rPr>
                <w:t>@</w:t>
              </w:r>
              <w:r w:rsidR="00FC1FC5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mail</w:t>
              </w:r>
              <w:r w:rsidR="00FC1FC5" w:rsidRPr="00D16168">
                <w:rPr>
                  <w:rStyle w:val="aa"/>
                  <w:b w:val="0"/>
                  <w:sz w:val="28"/>
                  <w:szCs w:val="28"/>
                </w:rPr>
                <w:t>.</w:t>
              </w:r>
              <w:r w:rsidR="00FC1FC5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Default="00270B88" w:rsidP="00270B8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70B88" w:rsidRPr="00D16168" w:rsidRDefault="00127460" w:rsidP="00270B8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hyperlink r:id="rId14" w:history="1">
              <w:r w:rsidR="00230D7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krk</w:t>
              </w:r>
              <w:r w:rsidR="00230D74" w:rsidRPr="00D16168">
                <w:rPr>
                  <w:rStyle w:val="aa"/>
                  <w:b w:val="0"/>
                  <w:sz w:val="28"/>
                  <w:szCs w:val="28"/>
                </w:rPr>
                <w:t>_</w:t>
              </w:r>
              <w:r w:rsidR="00230D7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nsalda</w:t>
              </w:r>
              <w:r w:rsidR="00230D74" w:rsidRPr="00D16168">
                <w:rPr>
                  <w:rStyle w:val="aa"/>
                  <w:b w:val="0"/>
                  <w:sz w:val="28"/>
                  <w:szCs w:val="28"/>
                </w:rPr>
                <w:t>@</w:t>
              </w:r>
              <w:r w:rsidR="00230D7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mail</w:t>
              </w:r>
              <w:r w:rsidR="00230D74" w:rsidRPr="00D16168">
                <w:rPr>
                  <w:rStyle w:val="aa"/>
                  <w:b w:val="0"/>
                  <w:sz w:val="28"/>
                  <w:szCs w:val="28"/>
                </w:rPr>
                <w:t>.</w:t>
              </w:r>
              <w:r w:rsidR="00230D74" w:rsidRPr="00A02D8D">
                <w:rPr>
                  <w:rStyle w:val="aa"/>
                  <w:b w:val="0"/>
                  <w:sz w:val="28"/>
                  <w:szCs w:val="28"/>
                  <w:lang w:val="en-US"/>
                </w:rPr>
                <w:t>ru</w:t>
              </w:r>
            </w:hyperlink>
          </w:p>
          <w:p w:rsidR="00DB54FA" w:rsidRPr="00D16168" w:rsidRDefault="00DB54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5" w:type="dxa"/>
          </w:tcPr>
          <w:p w:rsidR="00BA091B" w:rsidRP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A091B">
              <w:rPr>
                <w:b w:val="0"/>
                <w:color w:val="auto"/>
                <w:sz w:val="28"/>
                <w:szCs w:val="28"/>
              </w:rPr>
              <w:lastRenderedPageBreak/>
              <w:t xml:space="preserve">Октябрь 2013 </w:t>
            </w:r>
            <w:r w:rsidRPr="00BA091B">
              <w:rPr>
                <w:b w:val="0"/>
                <w:color w:val="auto"/>
                <w:sz w:val="28"/>
                <w:szCs w:val="28"/>
              </w:rPr>
              <w:lastRenderedPageBreak/>
              <w:t>года</w:t>
            </w: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EF07A8" w:rsidRDefault="00EF07A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C00000"/>
                <w:sz w:val="28"/>
                <w:szCs w:val="28"/>
              </w:rPr>
            </w:pPr>
          </w:p>
          <w:p w:rsidR="008D7234" w:rsidRPr="0077429A" w:rsidRDefault="00E1270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77429A">
              <w:rPr>
                <w:b w:val="0"/>
                <w:color w:val="auto"/>
                <w:sz w:val="28"/>
                <w:szCs w:val="28"/>
              </w:rPr>
              <w:t>Обучение не проходила</w:t>
            </w: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FC2F6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0F54A8" w:rsidRDefault="000F54A8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D7234" w:rsidRPr="00BA091B" w:rsidRDefault="00110D59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учение не проходила</w:t>
            </w: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Pr="00BA091B" w:rsidRDefault="00BA091B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FC1FC5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прель </w:t>
            </w:r>
            <w:r w:rsidRPr="00BA091B">
              <w:rPr>
                <w:b w:val="0"/>
                <w:color w:val="auto"/>
                <w:sz w:val="28"/>
                <w:szCs w:val="28"/>
              </w:rPr>
              <w:t>2013</w:t>
            </w:r>
            <w:r>
              <w:rPr>
                <w:b w:val="0"/>
                <w:color w:val="auto"/>
                <w:sz w:val="28"/>
                <w:szCs w:val="28"/>
              </w:rPr>
              <w:t xml:space="preserve"> года</w:t>
            </w: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BA091B" w:rsidRDefault="00FC1FC5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30D74" w:rsidRDefault="00230D74" w:rsidP="008D723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FC1FC5" w:rsidRPr="00230D74" w:rsidRDefault="003A305A" w:rsidP="003A305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учение не проходила</w:t>
            </w:r>
          </w:p>
        </w:tc>
        <w:tc>
          <w:tcPr>
            <w:tcW w:w="2111" w:type="dxa"/>
          </w:tcPr>
          <w:p w:rsidR="005140EB" w:rsidRDefault="008D7234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Гузиков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Сергей Николаевич-глава администрации городского округа Нижняя Салда  </w:t>
            </w: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BA091B" w:rsidRDefault="00BA091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4E4ABA" w:rsidRDefault="004E4ABA" w:rsidP="00230D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4E4ABA" w:rsidRDefault="004E4ABA" w:rsidP="00230D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884633" w:rsidRDefault="00884633" w:rsidP="00230D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Матвеева Елена Владимировна</w:t>
            </w:r>
            <w:r w:rsidR="004E4ABA">
              <w:rPr>
                <w:b w:val="0"/>
                <w:color w:val="auto"/>
                <w:sz w:val="28"/>
                <w:szCs w:val="28"/>
              </w:rPr>
              <w:t>-</w:t>
            </w:r>
            <w:r w:rsidR="004E4ABA">
              <w:rPr>
                <w:b w:val="0"/>
                <w:color w:val="auto"/>
                <w:sz w:val="28"/>
                <w:szCs w:val="28"/>
              </w:rPr>
              <w:lastRenderedPageBreak/>
              <w:t xml:space="preserve">глава городского округа Нижняя Салда </w:t>
            </w:r>
          </w:p>
          <w:p w:rsidR="007570EC" w:rsidRDefault="007570EC" w:rsidP="00230D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Цигвинцева Валентина Кузьминична</w:t>
            </w:r>
            <w:r w:rsidR="004E4ABA">
              <w:rPr>
                <w:b w:val="0"/>
                <w:color w:val="auto"/>
                <w:sz w:val="28"/>
                <w:szCs w:val="28"/>
              </w:rPr>
              <w:t xml:space="preserve">-председатель Контрольно-ревизионной комиссии городского округа Нижняя Салда </w:t>
            </w:r>
          </w:p>
        </w:tc>
      </w:tr>
    </w:tbl>
    <w:p w:rsidR="009751FA" w:rsidRDefault="009751FA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124AAC" w:rsidRDefault="00124AAC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124AAC" w:rsidRDefault="00124AAC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124AAC" w:rsidRDefault="00124AAC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Pr="00014A1D" w:rsidRDefault="006A3A9E" w:rsidP="006A3A9E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 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6A3A9E" w:rsidRPr="004F1C54" w:rsidTr="006A3A9E">
        <w:tc>
          <w:tcPr>
            <w:tcW w:w="3369" w:type="dxa"/>
            <w:vMerge w:val="restart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6A3A9E" w:rsidRPr="004F1C54" w:rsidTr="006A3A9E">
        <w:tc>
          <w:tcPr>
            <w:tcW w:w="3369" w:type="dxa"/>
            <w:vMerge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6A3A9E" w:rsidRPr="004F1C54" w:rsidTr="006A3A9E">
        <w:tc>
          <w:tcPr>
            <w:tcW w:w="3369" w:type="dxa"/>
          </w:tcPr>
          <w:p w:rsidR="00E27B1E" w:rsidRPr="00E27B1E" w:rsidRDefault="00E27B1E" w:rsidP="00E27B1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1E"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Нижняя Салда от 17.03.2011 N 49/2</w:t>
            </w:r>
          </w:p>
          <w:p w:rsidR="00E27B1E" w:rsidRPr="00E27B1E" w:rsidRDefault="00E27B1E" w:rsidP="00E27B1E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B1E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социологическом опросе уровня восприятия коррупции в городском округе Нижняя Салда"</w:t>
            </w:r>
          </w:p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A9E" w:rsidRPr="004F1C54" w:rsidRDefault="002B0D2F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4 квартал 2016 </w:t>
            </w:r>
          </w:p>
        </w:tc>
        <w:tc>
          <w:tcPr>
            <w:tcW w:w="3118" w:type="dxa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A9E" w:rsidRPr="004F1C54" w:rsidRDefault="006A3A9E" w:rsidP="006A3A9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124AAC" w:rsidRPr="009563AC" w:rsidRDefault="00124AAC" w:rsidP="00124AA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563AC">
        <w:rPr>
          <w:b w:val="0"/>
          <w:color w:val="auto"/>
          <w:sz w:val="28"/>
          <w:szCs w:val="28"/>
        </w:rPr>
        <w:t>7.</w:t>
      </w:r>
      <w:r w:rsidRPr="009563AC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>Формирование</w:t>
      </w:r>
      <w:r w:rsidRPr="009563AC">
        <w:rPr>
          <w:b w:val="0"/>
          <w:color w:val="auto"/>
          <w:sz w:val="28"/>
          <w:szCs w:val="28"/>
        </w:rPr>
        <w:t xml:space="preserve"> нормативной базы муниципального образования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977"/>
        <w:gridCol w:w="6804"/>
      </w:tblGrid>
      <w:tr w:rsidR="00171F44" w:rsidTr="00171F44">
        <w:tc>
          <w:tcPr>
            <w:tcW w:w="675" w:type="dxa"/>
            <w:vAlign w:val="center"/>
          </w:tcPr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мер и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регистрации</w:t>
            </w:r>
          </w:p>
        </w:tc>
        <w:tc>
          <w:tcPr>
            <w:tcW w:w="6804" w:type="dxa"/>
            <w:vAlign w:val="center"/>
          </w:tcPr>
          <w:p w:rsidR="00171F44" w:rsidRDefault="00171F44" w:rsidP="00124A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171F44" w:rsidTr="00171F44">
        <w:tc>
          <w:tcPr>
            <w:tcW w:w="675" w:type="dxa"/>
          </w:tcPr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.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171F44" w:rsidRPr="00124AAC" w:rsidRDefault="00171F44" w:rsidP="0012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Думы городского округа Нижняя Салда</w:t>
            </w:r>
            <w:proofErr w:type="gramStart"/>
            <w:r w:rsidRPr="00124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</w:t>
            </w:r>
            <w:r w:rsidRPr="00124AAC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взысканий за несоблюдение муниципальными служащими городского округа Нижняя Салд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4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7637C8">
              <w:rPr>
                <w:b w:val="0"/>
                <w:color w:val="auto"/>
                <w:sz w:val="28"/>
                <w:szCs w:val="28"/>
              </w:rPr>
              <w:t xml:space="preserve">Решение Думы городского округа Нижняя Салда </w:t>
            </w:r>
            <w:r>
              <w:rPr>
                <w:b w:val="0"/>
                <w:color w:val="auto"/>
                <w:sz w:val="28"/>
                <w:szCs w:val="28"/>
              </w:rPr>
              <w:t>«О внесении изменений в Устав городского округа нижняя Салда»</w:t>
            </w: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Pr="00A16EF6" w:rsidRDefault="00171F44" w:rsidP="001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AC"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Нижняя Сал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Pr="00A16EF6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6EF6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 и распоряжения муниципальным жилищным фондом городского округа Нижняя Сал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</w:pPr>
            <w:r w:rsidRPr="007637C8">
              <w:rPr>
                <w:b w:val="0"/>
                <w:color w:val="auto"/>
                <w:sz w:val="28"/>
                <w:szCs w:val="28"/>
              </w:rPr>
              <w:t xml:space="preserve">Решение Думы городского округа </w:t>
            </w:r>
            <w:r w:rsidRPr="007637C8">
              <w:rPr>
                <w:b w:val="0"/>
                <w:color w:val="auto"/>
                <w:sz w:val="28"/>
                <w:szCs w:val="28"/>
              </w:rPr>
              <w:lastRenderedPageBreak/>
              <w:t>Нижняя Салда</w:t>
            </w:r>
            <w:r w:rsidRPr="000820E1"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>«Об утверждении п</w:t>
            </w:r>
            <w:r w:rsidRPr="000820E1"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>оложени</w:t>
            </w:r>
            <w:r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>я</w:t>
            </w:r>
            <w:r w:rsidRPr="000820E1"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 xml:space="preserve"> о порядке  управления специализированным жилищным фондом городского округа Нижняя Салда</w:t>
            </w:r>
            <w:r>
              <w:rPr>
                <w:rFonts w:eastAsia="MS Mincho"/>
                <w:b w:val="0"/>
                <w:color w:val="auto"/>
                <w:sz w:val="24"/>
                <w:szCs w:val="24"/>
                <w:lang w:eastAsia="ja-JP"/>
              </w:rPr>
              <w:t>»</w:t>
            </w: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7637C8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умы городского округа Нижняя Сал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</w:t>
            </w: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 xml:space="preserve"> об общественных уличных комитетах в муниципальном образовании город Нижняя Сал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 xml:space="preserve"> - признано утратившим силу</w:t>
            </w: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71F44">
            <w:pPr>
              <w:pStyle w:val="ConsPlusNormal"/>
              <w:widowControl/>
              <w:spacing w:line="20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городского округа Нижняя Сал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</w:t>
            </w: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1F4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тиводействию коррупции </w:t>
            </w:r>
            <w:proofErr w:type="gramStart"/>
            <w:r w:rsidRPr="00171F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1F44" w:rsidRPr="00171F44" w:rsidRDefault="00171F44" w:rsidP="00171F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171F44">
              <w:rPr>
                <w:b w:val="0"/>
                <w:color w:val="auto"/>
                <w:sz w:val="28"/>
                <w:szCs w:val="28"/>
              </w:rPr>
              <w:t>городском округе Нижняя Салда на 2016-2017 годы</w:t>
            </w:r>
            <w:r>
              <w:rPr>
                <w:b w:val="0"/>
                <w:color w:val="auto"/>
                <w:sz w:val="28"/>
                <w:szCs w:val="28"/>
              </w:rPr>
              <w:t>»</w:t>
            </w:r>
            <w:r w:rsidRPr="00171F44">
              <w:rPr>
                <w:b w:val="0"/>
                <w:color w:val="auto"/>
                <w:sz w:val="28"/>
                <w:szCs w:val="28"/>
              </w:rPr>
              <w:t xml:space="preserve">  </w:t>
            </w:r>
            <w:proofErr w:type="gramEnd"/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71F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171F44">
              <w:rPr>
                <w:b w:val="0"/>
                <w:color w:val="auto"/>
                <w:sz w:val="28"/>
                <w:szCs w:val="28"/>
              </w:rPr>
              <w:t>Постановление администрации городского округа Нижняя Салда</w:t>
            </w:r>
            <w:proofErr w:type="gramStart"/>
            <w:r w:rsidRPr="00171F44">
              <w:rPr>
                <w:b w:val="0"/>
                <w:color w:val="auto"/>
                <w:sz w:val="28"/>
                <w:szCs w:val="28"/>
              </w:rPr>
              <w:t xml:space="preserve">  </w:t>
            </w:r>
            <w:r>
              <w:rPr>
                <w:b w:val="0"/>
                <w:color w:val="auto"/>
                <w:sz w:val="28"/>
                <w:szCs w:val="28"/>
              </w:rPr>
              <w:t>О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б утверждении «М</w:t>
            </w:r>
            <w:r w:rsidRPr="00171F44">
              <w:rPr>
                <w:b w:val="0"/>
                <w:color w:val="000000"/>
                <w:sz w:val="28"/>
                <w:szCs w:val="28"/>
              </w:rPr>
              <w:t>униципальн</w:t>
            </w:r>
            <w:r>
              <w:rPr>
                <w:b w:val="0"/>
                <w:color w:val="000000"/>
                <w:sz w:val="28"/>
                <w:szCs w:val="28"/>
              </w:rPr>
              <w:t>ой</w:t>
            </w:r>
            <w:r w:rsidRPr="00E97598">
              <w:rPr>
                <w:b w:val="0"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b w:val="0"/>
                <w:color w:val="000000"/>
                <w:sz w:val="24"/>
                <w:szCs w:val="24"/>
              </w:rPr>
              <w:t>ы</w:t>
            </w:r>
            <w:r w:rsidRPr="00E97598">
              <w:rPr>
                <w:b w:val="0"/>
                <w:color w:val="000000"/>
                <w:sz w:val="24"/>
                <w:szCs w:val="24"/>
              </w:rPr>
              <w:t xml:space="preserve"> «Противодействие коррупции в городском округе Нижняя Салда на 201</w:t>
            </w:r>
            <w:r>
              <w:rPr>
                <w:b w:val="0"/>
                <w:color w:val="000000"/>
                <w:sz w:val="24"/>
                <w:szCs w:val="24"/>
              </w:rPr>
              <w:t>6</w:t>
            </w:r>
            <w:r w:rsidRPr="00E97598">
              <w:rPr>
                <w:b w:val="0"/>
                <w:color w:val="000000"/>
                <w:sz w:val="24"/>
                <w:szCs w:val="24"/>
              </w:rPr>
              <w:t>-201</w:t>
            </w:r>
            <w:r>
              <w:rPr>
                <w:b w:val="0"/>
                <w:color w:val="000000"/>
                <w:sz w:val="24"/>
                <w:szCs w:val="24"/>
              </w:rPr>
              <w:t>7</w:t>
            </w:r>
            <w:r w:rsidRPr="00E97598">
              <w:rPr>
                <w:b w:val="0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2977" w:type="dxa"/>
          </w:tcPr>
          <w:p w:rsidR="00171F44" w:rsidRPr="002142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14244">
              <w:rPr>
                <w:b w:val="0"/>
                <w:color w:val="auto"/>
                <w:sz w:val="28"/>
                <w:szCs w:val="28"/>
              </w:rPr>
              <w:lastRenderedPageBreak/>
              <w:t>от 10.07.2014 № 39/4,</w:t>
            </w:r>
          </w:p>
          <w:p w:rsidR="00171F44" w:rsidRPr="002142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6C44A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Pr="002142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14244">
              <w:rPr>
                <w:b w:val="0"/>
                <w:color w:val="auto"/>
                <w:sz w:val="28"/>
                <w:szCs w:val="28"/>
              </w:rPr>
              <w:t>от 09.06.2005  № 31/5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214244" w:rsidRDefault="00171F44" w:rsidP="0012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44">
              <w:rPr>
                <w:rFonts w:ascii="Times New Roman" w:hAnsi="Times New Roman" w:cs="Times New Roman"/>
                <w:sz w:val="24"/>
                <w:szCs w:val="24"/>
              </w:rPr>
              <w:t>от  18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14244">
              <w:rPr>
                <w:rFonts w:ascii="Times New Roman" w:hAnsi="Times New Roman" w:cs="Times New Roman"/>
                <w:sz w:val="24"/>
                <w:szCs w:val="24"/>
              </w:rPr>
              <w:t>№ 41/8</w:t>
            </w:r>
          </w:p>
          <w:p w:rsidR="00171F44" w:rsidRPr="002142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59635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596350">
              <w:rPr>
                <w:b w:val="0"/>
                <w:color w:val="auto"/>
                <w:sz w:val="24"/>
                <w:szCs w:val="24"/>
              </w:rPr>
              <w:t>т 18.09.2014 № 41/10</w:t>
            </w:r>
          </w:p>
          <w:p w:rsidR="00171F44" w:rsidRPr="00596350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67151">
              <w:rPr>
                <w:b w:val="0"/>
                <w:color w:val="auto"/>
                <w:sz w:val="24"/>
                <w:szCs w:val="24"/>
              </w:rPr>
              <w:t>03.07. 1997 г. № 49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тратило силу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.12.2015 № 86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BF1CC2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.01.2016   № 51</w:t>
            </w:r>
          </w:p>
        </w:tc>
        <w:tc>
          <w:tcPr>
            <w:tcW w:w="6804" w:type="dxa"/>
          </w:tcPr>
          <w:p w:rsidR="00171F44" w:rsidRPr="00214244" w:rsidRDefault="00171F44" w:rsidP="00124A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Pr="00214244">
              <w:rPr>
                <w:rFonts w:ascii="Times New Roman" w:eastAsia="Calibri" w:hAnsi="Times New Roman" w:cs="Times New Roman"/>
                <w:sz w:val="28"/>
                <w:szCs w:val="28"/>
              </w:rPr>
              <w:t>20.08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14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54/7                                                                                     </w:t>
            </w:r>
          </w:p>
          <w:p w:rsidR="00171F44" w:rsidRDefault="00171F44" w:rsidP="00124AA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6632">
              <w:rPr>
                <w:rFonts w:ascii="Times New Roman" w:hAnsi="Times New Roman" w:cs="Times New Roman"/>
                <w:sz w:val="28"/>
                <w:szCs w:val="28"/>
              </w:rPr>
              <w:t xml:space="preserve">от 06.07.2006 № 51/2, от 08.02.2008            № 78/2, от 30.07.2008 № 7/1, от 28.04.2009 № 21/1, от 27.08.2009 № 26/1,     от 15.04.2010 № 36/1, от 16.09.2010 № 42/1, 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т 28.04.2011 № 50/1,            от 30.08.201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>№ 56/1, от 20.10.2011 № 58/1, от 19.04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2 № 4/1,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13.12.2012 № 15/1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>от 19.12.2013 № 32/1, от 16.04.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 № 35/1,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18.09.2014 № 41/1</w:t>
            </w:r>
            <w:proofErr w:type="gramEnd"/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Pr="0011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9.03.2015 № 49/1, </w:t>
            </w:r>
            <w:r w:rsidRPr="00116632">
              <w:rPr>
                <w:rFonts w:ascii="Times New Roman" w:hAnsi="Times New Roman" w:cs="Times New Roman"/>
                <w:sz w:val="28"/>
                <w:szCs w:val="28"/>
              </w:rPr>
              <w:t>от 20.08.2015  № 54/1</w:t>
            </w: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носились</w:t>
            </w: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 вносились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2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44" w:rsidRDefault="00171F44" w:rsidP="00171F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 вносились</w:t>
            </w: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Default="00171F44" w:rsidP="00124AA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Default="00171F44" w:rsidP="00171F44">
            <w:pPr>
              <w:rPr>
                <w:lang w:eastAsia="ru-RU"/>
              </w:rPr>
            </w:pPr>
          </w:p>
          <w:p w:rsidR="00171F44" w:rsidRDefault="00171F44" w:rsidP="00171F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 вносились</w:t>
            </w:r>
          </w:p>
          <w:p w:rsid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Pr="00171F44" w:rsidRDefault="00171F44" w:rsidP="00171F44">
            <w:pPr>
              <w:rPr>
                <w:lang w:eastAsia="ru-RU"/>
              </w:rPr>
            </w:pPr>
          </w:p>
          <w:p w:rsidR="00171F44" w:rsidRDefault="00171F44" w:rsidP="00171F44">
            <w:pPr>
              <w:rPr>
                <w:lang w:eastAsia="ru-RU"/>
              </w:rPr>
            </w:pPr>
          </w:p>
          <w:p w:rsidR="00171F44" w:rsidRDefault="00171F44" w:rsidP="00171F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 вносились</w:t>
            </w:r>
          </w:p>
          <w:p w:rsidR="00171F44" w:rsidRPr="00171F44" w:rsidRDefault="00171F44" w:rsidP="00171F44">
            <w:pPr>
              <w:rPr>
                <w:lang w:eastAsia="ru-RU"/>
              </w:rPr>
            </w:pPr>
          </w:p>
        </w:tc>
      </w:tr>
    </w:tbl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6A3A9E" w:rsidRDefault="006A3A9E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B005FF" w:rsidRDefault="00B005FF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B005FF" w:rsidRDefault="00B005FF" w:rsidP="005140EB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</w:p>
    <w:p w:rsidR="005140EB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Pr="009563AC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</w:r>
      <w:r w:rsidRPr="009563AC">
        <w:rPr>
          <w:b w:val="0"/>
          <w:color w:val="auto"/>
          <w:sz w:val="28"/>
          <w:szCs w:val="28"/>
        </w:rPr>
        <w:t xml:space="preserve">Организация занятий с должностными лицами, в рам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A21140" w:rsidTr="00A21140">
        <w:tc>
          <w:tcPr>
            <w:tcW w:w="594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7230" w:type="dxa"/>
            <w:vAlign w:val="center"/>
          </w:tcPr>
          <w:p w:rsidR="00A2114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ата проведения</w:t>
            </w:r>
          </w:p>
        </w:tc>
      </w:tr>
      <w:tr w:rsidR="00563F7D" w:rsidTr="00A21140">
        <w:tc>
          <w:tcPr>
            <w:tcW w:w="594" w:type="dxa"/>
            <w:vAlign w:val="center"/>
          </w:tcPr>
          <w:p w:rsidR="00563F7D" w:rsidRDefault="00563F7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52" w:type="dxa"/>
            <w:vAlign w:val="center"/>
          </w:tcPr>
          <w:p w:rsidR="00563F7D" w:rsidRPr="00C84F96" w:rsidRDefault="00EB4883" w:rsidP="00EB4883">
            <w:pPr>
              <w:spacing w:before="360" w:after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тип_служащего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муниципальными служащими ГО Нижняя  Салда, замещающими должности муниципальной службы о возникновении личной заинтересованности</w:t>
            </w:r>
            <w:r w:rsidR="00B00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иводит или может привести к конфликту интересов,</w:t>
            </w:r>
          </w:p>
        </w:tc>
        <w:tc>
          <w:tcPr>
            <w:tcW w:w="7230" w:type="dxa"/>
            <w:vAlign w:val="center"/>
          </w:tcPr>
          <w:p w:rsidR="00563F7D" w:rsidRPr="0059176B" w:rsidRDefault="00EB4883" w:rsidP="0059176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.03.2016 года</w:t>
            </w:r>
          </w:p>
        </w:tc>
      </w:tr>
    </w:tbl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ab/>
      </w:r>
      <w:r w:rsidRPr="00067538">
        <w:rPr>
          <w:b w:val="0"/>
          <w:color w:val="auto"/>
          <w:sz w:val="28"/>
          <w:szCs w:val="28"/>
        </w:rPr>
        <w:t xml:space="preserve">Проведение антикоррупционной экспертизы нормативных правовых актов </w:t>
      </w:r>
      <w:r w:rsidR="00F667A3" w:rsidRPr="00067538">
        <w:rPr>
          <w:b w:val="0"/>
          <w:color w:val="auto"/>
          <w:sz w:val="28"/>
          <w:szCs w:val="28"/>
        </w:rPr>
        <w:t xml:space="preserve">в </w:t>
      </w:r>
      <w:r w:rsidRPr="00067538">
        <w:rPr>
          <w:b w:val="0"/>
          <w:color w:val="auto"/>
          <w:sz w:val="28"/>
          <w:szCs w:val="28"/>
        </w:rPr>
        <w:t>муниципальн</w:t>
      </w:r>
      <w:r w:rsidR="00F667A3" w:rsidRPr="00067538">
        <w:rPr>
          <w:b w:val="0"/>
          <w:color w:val="auto"/>
          <w:sz w:val="28"/>
          <w:szCs w:val="28"/>
        </w:rPr>
        <w:t>ом</w:t>
      </w:r>
      <w:r w:rsidRPr="00067538">
        <w:rPr>
          <w:b w:val="0"/>
          <w:color w:val="auto"/>
          <w:sz w:val="28"/>
          <w:szCs w:val="28"/>
        </w:rPr>
        <w:t xml:space="preserve"> образовани</w:t>
      </w:r>
      <w:r w:rsidR="00F667A3" w:rsidRPr="00067538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973"/>
        <w:gridCol w:w="4260"/>
        <w:gridCol w:w="1619"/>
        <w:gridCol w:w="2161"/>
        <w:gridCol w:w="1990"/>
        <w:gridCol w:w="1790"/>
        <w:gridCol w:w="2437"/>
      </w:tblGrid>
      <w:tr w:rsidR="00D81FAC" w:rsidTr="00DA2351">
        <w:tc>
          <w:tcPr>
            <w:tcW w:w="5233" w:type="dxa"/>
            <w:gridSpan w:val="2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1990" w:type="dxa"/>
            <w:vAlign w:val="center"/>
          </w:tcPr>
          <w:p w:rsidR="000E1657" w:rsidRDefault="00B005FF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правлено уведомлений  о размещении  НПА</w:t>
            </w:r>
          </w:p>
        </w:tc>
        <w:tc>
          <w:tcPr>
            <w:tcW w:w="1790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D81FAC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ыявлено коррупциогенных факторов</w:t>
            </w:r>
          </w:p>
        </w:tc>
      </w:tr>
      <w:tr w:rsidR="00DA2351" w:rsidTr="00DA2351">
        <w:tc>
          <w:tcPr>
            <w:tcW w:w="973" w:type="dxa"/>
            <w:vMerge w:val="restart"/>
            <w:vAlign w:val="center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прокуратуры</w:t>
            </w:r>
          </w:p>
        </w:tc>
        <w:tc>
          <w:tcPr>
            <w:tcW w:w="1619" w:type="dxa"/>
          </w:tcPr>
          <w:p w:rsidR="00DA2351" w:rsidRPr="00EC021B" w:rsidRDefault="00EC021B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val="en-US"/>
              </w:rPr>
            </w:pPr>
            <w:r w:rsidRPr="00EC021B">
              <w:rPr>
                <w:b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2161" w:type="dxa"/>
          </w:tcPr>
          <w:p w:rsidR="00DA2351" w:rsidRPr="00EC021B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юстиции</w:t>
            </w:r>
          </w:p>
        </w:tc>
        <w:tc>
          <w:tcPr>
            <w:tcW w:w="1619" w:type="dxa"/>
          </w:tcPr>
          <w:p w:rsidR="00DA2351" w:rsidRPr="00EC021B" w:rsidRDefault="0059635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C021B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161" w:type="dxa"/>
          </w:tcPr>
          <w:p w:rsidR="00DA2351" w:rsidRPr="00EC021B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DA2351" w:rsidRPr="00EC021B" w:rsidRDefault="00EC021B" w:rsidP="00E052F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C021B">
              <w:rPr>
                <w:b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2161" w:type="dxa"/>
          </w:tcPr>
          <w:p w:rsidR="00DA2351" w:rsidRPr="00EC021B" w:rsidRDefault="00B005FF" w:rsidP="007637C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6</w:t>
            </w:r>
            <w:r w:rsidR="00EC021B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</w:tcPr>
          <w:p w:rsidR="00DA2351" w:rsidRDefault="00B005FF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6</w:t>
            </w:r>
            <w:r w:rsidR="006959C3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DA2351" w:rsidRPr="00AF5C0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8"/>
                <w:szCs w:val="28"/>
              </w:rPr>
            </w:pP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езависимыми аккредитованными экспертами</w:t>
            </w:r>
          </w:p>
        </w:tc>
        <w:tc>
          <w:tcPr>
            <w:tcW w:w="1619" w:type="dxa"/>
          </w:tcPr>
          <w:p w:rsidR="00DA2351" w:rsidRDefault="000C219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2161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A2351" w:rsidTr="00DA2351">
        <w:tc>
          <w:tcPr>
            <w:tcW w:w="973" w:type="dxa"/>
            <w:vMerge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DA2351" w:rsidRDefault="00DA2351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DA2351" w:rsidRDefault="000C219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2161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37" w:type="dxa"/>
          </w:tcPr>
          <w:p w:rsidR="00DA2351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005FF" w:rsidRPr="00193F94" w:rsidRDefault="00B005FF" w:rsidP="00B005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 xml:space="preserve">Выявленные </w:t>
      </w:r>
      <w:proofErr w:type="spellStart"/>
      <w:r w:rsidRPr="00193F94">
        <w:rPr>
          <w:b w:val="0"/>
          <w:color w:val="auto"/>
          <w:sz w:val="28"/>
          <w:szCs w:val="28"/>
        </w:rPr>
        <w:t>коррупциогенные</w:t>
      </w:r>
      <w:proofErr w:type="spellEnd"/>
      <w:r w:rsidRPr="00193F94">
        <w:rPr>
          <w:b w:val="0"/>
          <w:color w:val="auto"/>
          <w:sz w:val="28"/>
          <w:szCs w:val="28"/>
        </w:rPr>
        <w:t xml:space="preserve"> факторы при проведении антикоррупционной экспертизы</w:t>
      </w:r>
      <w:r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B005FF" w:rsidRPr="00193F94" w:rsidTr="008617DA">
        <w:tc>
          <w:tcPr>
            <w:tcW w:w="5070" w:type="dxa"/>
            <w:vAlign w:val="center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Наименование нормативного правового акта или проекта нормативного правового акта, по которому антикоррупционная экспертиза выявила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3260" w:type="dxa"/>
            <w:vAlign w:val="center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B005FF" w:rsidRPr="00193F94" w:rsidRDefault="00B005FF" w:rsidP="0086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B005FF" w:rsidRPr="00193F94" w:rsidTr="008617DA">
        <w:tc>
          <w:tcPr>
            <w:tcW w:w="5070" w:type="dxa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B005FF" w:rsidRPr="00193F94" w:rsidRDefault="00B005FF" w:rsidP="00B005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ы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B005FF" w:rsidRPr="00193F94" w:rsidTr="008617DA">
        <w:tc>
          <w:tcPr>
            <w:tcW w:w="5070" w:type="dxa"/>
            <w:vAlign w:val="center"/>
          </w:tcPr>
          <w:p w:rsidR="00B005FF" w:rsidRPr="0046768E" w:rsidRDefault="00B005FF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B005FF" w:rsidRPr="00B005FF" w:rsidRDefault="00B005FF" w:rsidP="00B005FF">
            <w:pPr>
              <w:shd w:val="clear" w:color="auto" w:fill="FFFFFF"/>
              <w:ind w:left="426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Решение Думы городского округа Нижняя Салда «</w:t>
            </w:r>
            <w:r w:rsidRPr="00B005FF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Об утверждении Положения о проведении в городском округе антикоррупционной экспертизы муниципальных нормативных правовых актов и проектов муниципальных нормативных правовых актов</w:t>
            </w: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» № 24/4 от 09.07.2009 года</w:t>
            </w:r>
          </w:p>
          <w:p w:rsidR="00B005FF" w:rsidRPr="00193F94" w:rsidRDefault="00B005FF" w:rsidP="008617D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:rsidR="00B005FF" w:rsidRDefault="00B005FF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005FF" w:rsidRDefault="00B005FF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ившие в органы местного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8617DA" w:rsidRPr="008617DA" w:rsidTr="008617DA">
        <w:tc>
          <w:tcPr>
            <w:tcW w:w="66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59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8617DA" w:rsidRPr="008617DA" w:rsidRDefault="008617DA" w:rsidP="008617DA">
            <w:pPr>
              <w:jc w:val="center"/>
              <w:rPr>
                <w:sz w:val="24"/>
                <w:szCs w:val="24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закона, которую, по мнению заявителя, нарушил государственный (муниципальный) служащий (работник)</w:t>
            </w:r>
            <w:proofErr w:type="gramEnd"/>
          </w:p>
        </w:tc>
        <w:tc>
          <w:tcPr>
            <w:tcW w:w="1830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8617DA" w:rsidRPr="008617DA" w:rsidRDefault="008617DA" w:rsidP="00861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8617DA" w:rsidRPr="008617DA" w:rsidRDefault="008617DA" w:rsidP="00861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а наказания</w:t>
            </w:r>
          </w:p>
        </w:tc>
        <w:tc>
          <w:tcPr>
            <w:tcW w:w="1843" w:type="dxa"/>
          </w:tcPr>
          <w:p w:rsidR="008617DA" w:rsidRPr="008617DA" w:rsidRDefault="008617DA" w:rsidP="008617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DA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8617DA" w:rsidRPr="008617DA" w:rsidTr="008617DA">
        <w:tc>
          <w:tcPr>
            <w:tcW w:w="665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79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</w:t>
      </w: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185"/>
        <w:gridCol w:w="2441"/>
        <w:gridCol w:w="2673"/>
        <w:gridCol w:w="2830"/>
        <w:gridCol w:w="2442"/>
        <w:gridCol w:w="2785"/>
      </w:tblGrid>
      <w:tr w:rsidR="008617DA" w:rsidRPr="008617DA" w:rsidTr="008617DA">
        <w:tc>
          <w:tcPr>
            <w:tcW w:w="7574" w:type="dxa"/>
            <w:gridSpan w:val="3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</w:t>
            </w: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та</w:t>
            </w:r>
          </w:p>
        </w:tc>
      </w:tr>
      <w:tr w:rsidR="008617DA" w:rsidRPr="008617DA" w:rsidTr="008617DA">
        <w:tc>
          <w:tcPr>
            <w:tcW w:w="223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51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ассмотренных сообщений</w:t>
            </w:r>
          </w:p>
        </w:tc>
      </w:tr>
      <w:tr w:rsidR="008617DA" w:rsidRPr="008617DA" w:rsidTr="008617DA">
        <w:tc>
          <w:tcPr>
            <w:tcW w:w="223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34345)33001</w:t>
            </w:r>
          </w:p>
        </w:tc>
        <w:tc>
          <w:tcPr>
            <w:tcW w:w="2551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88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Align w:val="center"/>
          </w:tcPr>
          <w:p w:rsidR="008617DA" w:rsidRPr="008617DA" w:rsidRDefault="00127460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5" w:history="1"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en-US" w:eastAsia="ru-RU"/>
                </w:rPr>
                <w:t>admin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_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en-US" w:eastAsia="ru-RU"/>
                </w:rPr>
                <w:t>nsalda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@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8617DA" w:rsidRPr="008617DA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uma</w:t>
            </w:r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proofErr w:type="spellStart"/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salda</w:t>
            </w:r>
            <w:proofErr w:type="spellEnd"/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@</w:t>
            </w:r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861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1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</w:t>
      </w: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Наименование устройства «теле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8617DA" w:rsidRPr="008617DA" w:rsidTr="008617DA">
        <w:trPr>
          <w:trHeight w:val="848"/>
        </w:trPr>
        <w:tc>
          <w:tcPr>
            <w:tcW w:w="4786" w:type="dxa"/>
            <w:vAlign w:val="center"/>
          </w:tcPr>
          <w:p w:rsidR="008617DA" w:rsidRPr="008617DA" w:rsidRDefault="008617DA" w:rsidP="008617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оборудования применяемого в «телефоне доверия»</w:t>
            </w:r>
          </w:p>
        </w:tc>
        <w:tc>
          <w:tcPr>
            <w:tcW w:w="10570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о телефон с автоответчиком</w:t>
            </w:r>
          </w:p>
        </w:tc>
      </w:tr>
    </w:tbl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институтов гражданского общества (в том числе политических партий, общественных организаций), взаимодействующих с муниципальным образованием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8617DA" w:rsidRPr="008617DA" w:rsidTr="008617DA">
        <w:tc>
          <w:tcPr>
            <w:tcW w:w="67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представителя, контактный телефон</w:t>
            </w:r>
          </w:p>
        </w:tc>
      </w:tr>
      <w:tr w:rsidR="008617DA" w:rsidRPr="008617DA" w:rsidTr="008617DA">
        <w:tc>
          <w:tcPr>
            <w:tcW w:w="675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миссия по координации работы по противодействию коррупции в городском округе Нижняя Салда </w:t>
            </w: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блюдательный Совет по национальным вопросам и реализации социальной политики на территории городского округа Нижняя Салда</w:t>
            </w: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щественный Совет </w:t>
            </w: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EFD">
              <w:t>Координационн</w:t>
            </w:r>
            <w:r>
              <w:t>ый</w:t>
            </w:r>
            <w:r w:rsidRPr="00CC0EFD">
              <w:t xml:space="preserve"> Совет по развитию профессионального образования в городском округе Нижняя Салда</w:t>
            </w:r>
          </w:p>
        </w:tc>
        <w:tc>
          <w:tcPr>
            <w:tcW w:w="3402" w:type="dxa"/>
          </w:tcPr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Нижняя Салда, </w:t>
            </w:r>
          </w:p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унзе, 2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Нижняя Салда, </w:t>
            </w: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унзе, 2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Нижняя Салда, </w:t>
            </w: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Фрунзе, 2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Нижняя Салда, 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6 </w:t>
            </w:r>
          </w:p>
        </w:tc>
        <w:tc>
          <w:tcPr>
            <w:tcW w:w="7088" w:type="dxa"/>
          </w:tcPr>
          <w:p w:rsidR="008617DA" w:rsidRDefault="008617DA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менко Наталья Вадимовна</w:t>
            </w: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(34345) 3 23 40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Ольга Владимировна</w:t>
            </w:r>
          </w:p>
          <w:p w:rsidR="008617DA" w:rsidRDefault="008617DA" w:rsidP="008617D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4345) 3 25 26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ева Ольга Александровна </w:t>
            </w: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34345) 3 25 80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Default="008617DA" w:rsidP="00861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хова Римма Викторовна</w:t>
            </w:r>
          </w:p>
          <w:p w:rsidR="008617DA" w:rsidRPr="008617DA" w:rsidRDefault="008617DA" w:rsidP="00861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(34345) 3 15 20 </w:t>
            </w:r>
          </w:p>
        </w:tc>
      </w:tr>
    </w:tbl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7DA" w:rsidRPr="008617DA" w:rsidRDefault="008617DA" w:rsidP="008617D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. Организация работы с институтами гражданского общества (в том числе с политическими партиями, общественными организациями)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8617DA" w:rsidRPr="008617DA" w:rsidTr="008617DA">
        <w:tc>
          <w:tcPr>
            <w:tcW w:w="675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8617DA" w:rsidRPr="008617DA" w:rsidRDefault="008617DA" w:rsidP="00861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7DA">
              <w:rPr>
                <w:rFonts w:ascii="Times New Roman" w:hAnsi="Times New Roman" w:cs="Times New Roman"/>
                <w:sz w:val="24"/>
                <w:szCs w:val="24"/>
              </w:rPr>
              <w:t>Мероприятия, проведенные совместно с 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938" w:type="dxa"/>
            <w:vAlign w:val="center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7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нутый результат совместной деятельности</w:t>
            </w:r>
          </w:p>
        </w:tc>
      </w:tr>
      <w:tr w:rsidR="008617DA" w:rsidRPr="008617DA" w:rsidTr="008617DA">
        <w:tc>
          <w:tcPr>
            <w:tcW w:w="675" w:type="dxa"/>
          </w:tcPr>
          <w:p w:rsidR="008617DA" w:rsidRP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53" w:type="dxa"/>
          </w:tcPr>
          <w:p w:rsidR="008617DA" w:rsidRDefault="008617DA" w:rsidP="008617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комиссии</w:t>
            </w:r>
            <w:r>
              <w:rPr>
                <w:sz w:val="24"/>
                <w:szCs w:val="24"/>
              </w:rPr>
              <w:t xml:space="preserve"> по координации </w:t>
            </w:r>
            <w:r>
              <w:rPr>
                <w:sz w:val="24"/>
                <w:szCs w:val="24"/>
              </w:rPr>
              <w:lastRenderedPageBreak/>
              <w:t>работы по противодействию коррупции в городском округе Нижняя Салда, протокол № 1</w:t>
            </w:r>
          </w:p>
          <w:p w:rsidR="008617DA" w:rsidRDefault="008617DA" w:rsidP="008617DA">
            <w:pPr>
              <w:jc w:val="center"/>
              <w:rPr>
                <w:sz w:val="24"/>
                <w:szCs w:val="24"/>
              </w:rPr>
            </w:pPr>
          </w:p>
          <w:p w:rsidR="008617DA" w:rsidRDefault="008617DA" w:rsidP="008617DA">
            <w:pPr>
              <w:jc w:val="center"/>
              <w:rPr>
                <w:sz w:val="24"/>
                <w:szCs w:val="24"/>
              </w:rPr>
            </w:pPr>
          </w:p>
          <w:p w:rsidR="008617DA" w:rsidRDefault="008617DA" w:rsidP="008617DA">
            <w:pPr>
              <w:jc w:val="center"/>
              <w:rPr>
                <w:sz w:val="24"/>
                <w:szCs w:val="24"/>
              </w:rPr>
            </w:pPr>
          </w:p>
          <w:p w:rsidR="008617DA" w:rsidRDefault="008617DA" w:rsidP="008617DA">
            <w:pPr>
              <w:jc w:val="center"/>
              <w:rPr>
                <w:sz w:val="24"/>
                <w:szCs w:val="24"/>
              </w:rPr>
            </w:pPr>
          </w:p>
          <w:p w:rsidR="008617DA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блюдательный Совет по национальным вопросам и реализации социальной политики на территории городского округа Нижняя Салда</w:t>
            </w:r>
          </w:p>
          <w:p w:rsidR="008617DA" w:rsidRDefault="008617DA" w:rsidP="008617DA">
            <w:pPr>
              <w:jc w:val="center"/>
              <w:rPr>
                <w:sz w:val="24"/>
                <w:szCs w:val="24"/>
              </w:rPr>
            </w:pPr>
          </w:p>
          <w:p w:rsidR="008617DA" w:rsidRDefault="008617DA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E14" w:rsidRDefault="00301E14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седания Общественного Совета </w:t>
            </w: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67538">
              <w:rPr>
                <w:b w:val="0"/>
                <w:color w:val="auto"/>
                <w:sz w:val="28"/>
                <w:szCs w:val="28"/>
              </w:rPr>
              <w:t xml:space="preserve">№ 20, </w:t>
            </w:r>
          </w:p>
          <w:p w:rsidR="00301E14" w:rsidRPr="00067538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7538">
              <w:rPr>
                <w:b w:val="0"/>
                <w:color w:val="auto"/>
                <w:sz w:val="24"/>
                <w:szCs w:val="24"/>
              </w:rPr>
              <w:t xml:space="preserve">№ 21 </w:t>
            </w:r>
          </w:p>
          <w:p w:rsidR="00301E14" w:rsidRPr="00AF5C00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Pr="007E700D" w:rsidRDefault="00B16E9F" w:rsidP="007E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00D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 Совета  по развитию профессионального образования в городском округе Нижняя Салда</w:t>
            </w:r>
            <w:r w:rsidR="00824ADD" w:rsidRPr="007E700D">
              <w:rPr>
                <w:rFonts w:ascii="Times New Roman" w:hAnsi="Times New Roman" w:cs="Times New Roman"/>
                <w:sz w:val="28"/>
                <w:szCs w:val="28"/>
              </w:rPr>
              <w:t>, протокол № 1</w:t>
            </w:r>
          </w:p>
          <w:p w:rsidR="00824ADD" w:rsidRPr="00B16E9F" w:rsidRDefault="00824ADD" w:rsidP="00B16E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617DA" w:rsidRDefault="008617DA" w:rsidP="008617DA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ab/>
              <w:t xml:space="preserve">25.03.2016 </w:t>
            </w: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E7A54">
              <w:rPr>
                <w:b w:val="0"/>
                <w:color w:val="auto"/>
                <w:sz w:val="24"/>
                <w:szCs w:val="24"/>
              </w:rPr>
              <w:t>В первом квартале заседания не проводились</w:t>
            </w: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Pr="004E7A5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8617DA">
            <w:pPr>
              <w:tabs>
                <w:tab w:val="left" w:pos="463"/>
              </w:tabs>
              <w:rPr>
                <w:b/>
                <w:sz w:val="28"/>
                <w:szCs w:val="28"/>
              </w:rPr>
            </w:pPr>
          </w:p>
          <w:p w:rsidR="00301E14" w:rsidRPr="00301E14" w:rsidRDefault="00301E14" w:rsidP="008617DA">
            <w:pPr>
              <w:tabs>
                <w:tab w:val="left" w:pos="4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1E14">
              <w:rPr>
                <w:rFonts w:ascii="Times New Roman" w:hAnsi="Times New Roman" w:cs="Times New Roman"/>
                <w:sz w:val="28"/>
                <w:szCs w:val="28"/>
              </w:rPr>
              <w:t>09.02.2016</w:t>
            </w:r>
          </w:p>
          <w:p w:rsidR="008617DA" w:rsidRPr="00301E14" w:rsidRDefault="00301E14" w:rsidP="008617DA">
            <w:pPr>
              <w:tabs>
                <w:tab w:val="left" w:pos="4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1E14">
              <w:rPr>
                <w:rFonts w:ascii="Times New Roman" w:hAnsi="Times New Roman" w:cs="Times New Roman"/>
                <w:sz w:val="28"/>
                <w:szCs w:val="28"/>
              </w:rPr>
              <w:t xml:space="preserve">01.03.2016  </w:t>
            </w:r>
          </w:p>
          <w:p w:rsidR="00824ADD" w:rsidRDefault="00824ADD" w:rsidP="008617DA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4ADD" w:rsidRPr="00824ADD" w:rsidRDefault="00824ADD" w:rsidP="00824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ADD" w:rsidRPr="00824ADD" w:rsidRDefault="00824ADD" w:rsidP="00824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ADD" w:rsidRPr="00824ADD" w:rsidRDefault="00824ADD" w:rsidP="00824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ADD" w:rsidRPr="00824ADD" w:rsidRDefault="00824ADD" w:rsidP="00824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ADD" w:rsidRDefault="00824ADD" w:rsidP="00824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E14" w:rsidRPr="00824ADD" w:rsidRDefault="00824ADD" w:rsidP="00824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03.2016 года </w:t>
            </w:r>
          </w:p>
        </w:tc>
        <w:tc>
          <w:tcPr>
            <w:tcW w:w="7938" w:type="dxa"/>
          </w:tcPr>
          <w:p w:rsidR="008617DA" w:rsidRPr="009563AC" w:rsidRDefault="008617DA" w:rsidP="008617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9563AC">
              <w:rPr>
                <w:b w:val="0"/>
                <w:color w:val="auto"/>
                <w:sz w:val="24"/>
                <w:szCs w:val="24"/>
              </w:rPr>
              <w:lastRenderedPageBreak/>
              <w:t xml:space="preserve">Своевременно вносятся изменения в нормативные правовые акты по </w:t>
            </w:r>
            <w:r w:rsidRPr="009563AC">
              <w:rPr>
                <w:b w:val="0"/>
                <w:color w:val="auto"/>
                <w:sz w:val="24"/>
                <w:szCs w:val="24"/>
              </w:rPr>
              <w:lastRenderedPageBreak/>
              <w:t>противодействию коррупции, совершенствуются система учета муниципального имущества,  процедуры и механизмы  муниципальных закупок</w:t>
            </w:r>
            <w:r w:rsidRPr="009563AC">
              <w:rPr>
                <w:b w:val="0"/>
                <w:color w:val="auto"/>
                <w:sz w:val="28"/>
                <w:szCs w:val="28"/>
              </w:rPr>
              <w:t xml:space="preserve">. </w:t>
            </w: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6E9F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6E9F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6E9F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6E9F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6E9F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6E9F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6E9F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6E9F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6E9F" w:rsidRDefault="00B16E9F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01E14" w:rsidRPr="00067538" w:rsidRDefault="00301E14" w:rsidP="00301E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7538">
              <w:rPr>
                <w:b w:val="0"/>
                <w:color w:val="auto"/>
                <w:sz w:val="24"/>
                <w:szCs w:val="24"/>
              </w:rPr>
              <w:t>Обеспечивается взаимодействие граждан, общественных объединений с органами местного самоуправления в целях учета потребностей и интересов граждан при формировании и реализации планов социально-экономического развития городского округа Нижняя Салда, выработки общей позиции граждан и органов местного самоуправления по вопросам управления муниципальным образованием</w:t>
            </w:r>
          </w:p>
          <w:p w:rsidR="00824ADD" w:rsidRDefault="00824ADD" w:rsidP="008617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4ADD" w:rsidRPr="00824ADD" w:rsidRDefault="00824ADD" w:rsidP="00824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7DA" w:rsidRPr="007E700D" w:rsidRDefault="00824ADD" w:rsidP="00824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00D">
              <w:rPr>
                <w:rFonts w:ascii="Times New Roman" w:hAnsi="Times New Roman" w:cs="Times New Roman"/>
                <w:sz w:val="28"/>
                <w:szCs w:val="28"/>
              </w:rPr>
              <w:t>Обеспечивается  взаимодействие органов местного самоуправления, профессиональных союзов, общественных организаций, образовательных организаций, организаций различных организационно-правовых форм</w:t>
            </w:r>
          </w:p>
        </w:tc>
      </w:tr>
    </w:tbl>
    <w:p w:rsidR="00444F03" w:rsidRDefault="00444F0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617DA" w:rsidRDefault="008617DA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E010F3" w:rsidRDefault="00E010F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BB16A0" w:rsidTr="00BB16A0">
        <w:tc>
          <w:tcPr>
            <w:tcW w:w="594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№</w:t>
            </w:r>
          </w:p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proofErr w:type="gramStart"/>
            <w:r>
              <w:rPr>
                <w:b w:val="0"/>
                <w:color w:val="auto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лученный результат</w:t>
            </w:r>
          </w:p>
        </w:tc>
      </w:tr>
      <w:tr w:rsidR="00BB16A0" w:rsidTr="00BB16A0">
        <w:tc>
          <w:tcPr>
            <w:tcW w:w="594" w:type="dxa"/>
          </w:tcPr>
          <w:p w:rsidR="00BB16A0" w:rsidRPr="002D0307" w:rsidRDefault="0029342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D0307">
              <w:rPr>
                <w:b w:val="0"/>
                <w:color w:val="auto"/>
                <w:sz w:val="24"/>
                <w:szCs w:val="24"/>
              </w:rPr>
              <w:lastRenderedPageBreak/>
              <w:t>1.</w:t>
            </w:r>
          </w:p>
          <w:p w:rsidR="00EE0605" w:rsidRDefault="00EE0605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D0307" w:rsidRDefault="004B3A4B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</w:t>
            </w:r>
          </w:p>
          <w:p w:rsidR="002D0307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D0307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D0307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A3039" w:rsidRDefault="001A3039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A3039" w:rsidRDefault="001A3039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52" w:type="dxa"/>
          </w:tcPr>
          <w:p w:rsidR="00AF5C00" w:rsidRPr="00033C63" w:rsidRDefault="00AF5C00" w:rsidP="00AF5C0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 городского округа Нижняя Салда.</w:t>
            </w:r>
          </w:p>
          <w:p w:rsidR="00AF5C00" w:rsidRPr="00033C63" w:rsidRDefault="00AF5C00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F5C00" w:rsidRPr="00033C63" w:rsidRDefault="00AF5C00" w:rsidP="00AF5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 публичных слушаний, подготовлена визуальная информация, подготовлены постановления, решения: </w:t>
            </w:r>
          </w:p>
          <w:p w:rsidR="00AF5C00" w:rsidRPr="00033C63" w:rsidRDefault="00AF5C00" w:rsidP="00AF5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3">
              <w:rPr>
                <w:rFonts w:ascii="Times New Roman" w:hAnsi="Times New Roman" w:cs="Times New Roman"/>
                <w:sz w:val="24"/>
                <w:szCs w:val="24"/>
              </w:rPr>
              <w:t xml:space="preserve">           - 20.01.2016 о предоставлении  разрешения на условно-разрешённый вид использования земельного участка по адресу:  ул. Карла Маркса, № 1 – образование и просвещение.</w:t>
            </w:r>
          </w:p>
          <w:p w:rsidR="00293422" w:rsidRPr="00033C63" w:rsidRDefault="00AF5C00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33C63">
              <w:rPr>
                <w:color w:val="auto"/>
                <w:sz w:val="24"/>
                <w:szCs w:val="24"/>
              </w:rPr>
              <w:t xml:space="preserve">           - </w:t>
            </w:r>
            <w:r w:rsidRPr="00033C63">
              <w:rPr>
                <w:b w:val="0"/>
                <w:color w:val="auto"/>
                <w:sz w:val="24"/>
                <w:szCs w:val="24"/>
              </w:rPr>
              <w:t xml:space="preserve">31.03.2016– внесение изменений в Правила землепользования и </w:t>
            </w:r>
            <w:proofErr w:type="gramStart"/>
            <w:r w:rsidRPr="00033C63">
              <w:rPr>
                <w:b w:val="0"/>
                <w:color w:val="auto"/>
                <w:sz w:val="24"/>
                <w:szCs w:val="24"/>
              </w:rPr>
              <w:t>застройки города</w:t>
            </w:r>
            <w:proofErr w:type="gramEnd"/>
            <w:r w:rsidRPr="00033C63">
              <w:rPr>
                <w:b w:val="0"/>
                <w:color w:val="auto"/>
                <w:sz w:val="24"/>
                <w:szCs w:val="24"/>
              </w:rPr>
              <w:t xml:space="preserve"> Нижняя Салда – в части изменения зоны СХ-6 на П-3 («Феникс» - добыча серпентинитов).</w:t>
            </w:r>
          </w:p>
        </w:tc>
        <w:tc>
          <w:tcPr>
            <w:tcW w:w="7230" w:type="dxa"/>
          </w:tcPr>
          <w:p w:rsidR="00AF5C00" w:rsidRPr="00033C63" w:rsidRDefault="00293422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33C63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AF5C00" w:rsidRPr="00033C63">
              <w:rPr>
                <w:b w:val="0"/>
                <w:color w:val="auto"/>
                <w:sz w:val="24"/>
                <w:szCs w:val="24"/>
              </w:rPr>
              <w:t>Внесены  2 изменения в Устав городского округа Нижняя Салда.</w:t>
            </w:r>
          </w:p>
          <w:p w:rsidR="00033C63" w:rsidRPr="00033C63" w:rsidRDefault="00033C63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AF5C00" w:rsidRPr="00033C63" w:rsidRDefault="00AF5C00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33C63">
              <w:rPr>
                <w:b w:val="0"/>
                <w:color w:val="auto"/>
                <w:sz w:val="28"/>
                <w:szCs w:val="28"/>
              </w:rPr>
              <w:t>В</w:t>
            </w:r>
            <w:r w:rsidRPr="00033C63">
              <w:rPr>
                <w:b w:val="0"/>
                <w:color w:val="auto"/>
                <w:sz w:val="24"/>
                <w:szCs w:val="24"/>
              </w:rPr>
              <w:t>несены изменения  в правила землепользования и застройки.</w:t>
            </w:r>
          </w:p>
          <w:p w:rsidR="00AF5C00" w:rsidRPr="00033C63" w:rsidRDefault="00AF5C00" w:rsidP="00AF5C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33C63">
              <w:rPr>
                <w:b w:val="0"/>
                <w:color w:val="auto"/>
                <w:sz w:val="24"/>
                <w:szCs w:val="24"/>
              </w:rPr>
              <w:t>Предоставлено разрешение на условно разрешенный вид использования земельного участка.</w:t>
            </w:r>
          </w:p>
          <w:p w:rsidR="002D0307" w:rsidRPr="00033C63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D0307" w:rsidRPr="00033C63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D0307" w:rsidRPr="00033C63" w:rsidRDefault="002D030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A3039" w:rsidRPr="00033C63" w:rsidRDefault="0029342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33C63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2D0307" w:rsidRPr="00033C63" w:rsidRDefault="002D0307" w:rsidP="001A303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293422" w:rsidRPr="00033C63" w:rsidRDefault="00293422" w:rsidP="001A303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D0640" w:rsidRDefault="000D0640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D0640" w:rsidRDefault="000D0640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4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>
        <w:rPr>
          <w:b w:val="0"/>
          <w:color w:val="auto"/>
          <w:sz w:val="28"/>
          <w:szCs w:val="28"/>
        </w:rPr>
        <w:t xml:space="preserve">и </w:t>
      </w:r>
      <w:r w:rsidRPr="009E50E3">
        <w:rPr>
          <w:b w:val="0"/>
          <w:color w:val="auto"/>
          <w:sz w:val="28"/>
          <w:szCs w:val="28"/>
        </w:rPr>
        <w:t>расширени</w:t>
      </w:r>
      <w:r>
        <w:rPr>
          <w:b w:val="0"/>
          <w:color w:val="auto"/>
          <w:sz w:val="28"/>
          <w:szCs w:val="28"/>
        </w:rPr>
        <w:t>ю</w:t>
      </w:r>
      <w:r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897"/>
        <w:gridCol w:w="3402"/>
        <w:gridCol w:w="2977"/>
      </w:tblGrid>
      <w:tr w:rsidR="000D0640" w:rsidRPr="009E50E3" w:rsidTr="000D0640">
        <w:tc>
          <w:tcPr>
            <w:tcW w:w="8897" w:type="dxa"/>
            <w:vAlign w:val="center"/>
          </w:tcPr>
          <w:p w:rsidR="000D0640" w:rsidRPr="009E50E3" w:rsidRDefault="000D0640" w:rsidP="000D0640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Количество проведе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  <w:r w:rsidRPr="009E50E3">
              <w:rPr>
                <w:b w:val="0"/>
                <w:color w:val="auto"/>
                <w:sz w:val="24"/>
                <w:szCs w:val="24"/>
              </w:rPr>
              <w:t xml:space="preserve"> публикаций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0D0640" w:rsidRPr="009E50E3" w:rsidTr="000D0640">
        <w:tc>
          <w:tcPr>
            <w:tcW w:w="8897" w:type="dxa"/>
            <w:vAlign w:val="center"/>
          </w:tcPr>
          <w:p w:rsidR="000D0640" w:rsidRPr="009E50E3" w:rsidRDefault="000D0640" w:rsidP="000D0640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3402" w:type="dxa"/>
            <w:vAlign w:val="center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D0640" w:rsidRPr="009E50E3" w:rsidTr="000D0640">
        <w:tc>
          <w:tcPr>
            <w:tcW w:w="8897" w:type="dxa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3402" w:type="dxa"/>
          </w:tcPr>
          <w:p w:rsidR="000D0640" w:rsidRPr="009E50E3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0640" w:rsidRPr="009E50E3" w:rsidRDefault="000D0640" w:rsidP="00813EE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813EE9" w:rsidRPr="009E50E3" w:rsidTr="000D0640">
        <w:tc>
          <w:tcPr>
            <w:tcW w:w="8897" w:type="dxa"/>
          </w:tcPr>
          <w:p w:rsidR="00813EE9" w:rsidRPr="009E50E3" w:rsidRDefault="00813EE9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3402" w:type="dxa"/>
          </w:tcPr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онное обеспечение </w:t>
            </w:r>
          </w:p>
          <w:p w:rsidR="00813EE9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я прокуратуры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ый центр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Д 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оохранение 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муниципального имущества, в том числе </w:t>
            </w: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ельных участков 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КХ 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</w:p>
          <w:p w:rsidR="00813EE9" w:rsidRPr="000D0640" w:rsidRDefault="00813EE9" w:rsidP="00813EE9">
            <w:pPr>
              <w:shd w:val="clear" w:color="auto" w:fill="FFFFFF"/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D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органов местного самоуправления </w:t>
            </w:r>
          </w:p>
          <w:p w:rsidR="00813EE9" w:rsidRPr="000D0640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EE9" w:rsidRPr="00651C02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51C02">
              <w:rPr>
                <w:b w:val="0"/>
                <w:i/>
                <w:color w:val="auto"/>
                <w:sz w:val="28"/>
                <w:szCs w:val="28"/>
              </w:rPr>
              <w:lastRenderedPageBreak/>
              <w:t>3</w:t>
            </w:r>
          </w:p>
          <w:p w:rsidR="00813EE9" w:rsidRPr="00651C02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51C02">
              <w:rPr>
                <w:b w:val="0"/>
                <w:i/>
                <w:color w:val="auto"/>
                <w:sz w:val="28"/>
                <w:szCs w:val="28"/>
              </w:rPr>
              <w:t>4</w:t>
            </w:r>
          </w:p>
          <w:p w:rsidR="00813EE9" w:rsidRPr="00651C02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51C02">
              <w:rPr>
                <w:b w:val="0"/>
                <w:i/>
                <w:color w:val="auto"/>
                <w:sz w:val="28"/>
                <w:szCs w:val="28"/>
              </w:rPr>
              <w:t>15</w:t>
            </w:r>
          </w:p>
          <w:p w:rsidR="00813EE9" w:rsidRPr="00651C02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  <w:r w:rsidRPr="00651C02">
              <w:rPr>
                <w:b w:val="0"/>
                <w:i/>
                <w:color w:val="auto"/>
                <w:sz w:val="28"/>
                <w:szCs w:val="28"/>
              </w:rPr>
              <w:t>3</w:t>
            </w:r>
          </w:p>
          <w:p w:rsidR="00813EE9" w:rsidRPr="00651C02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i/>
                <w:color w:val="auto"/>
                <w:sz w:val="28"/>
                <w:szCs w:val="28"/>
              </w:rPr>
            </w:pPr>
          </w:p>
          <w:p w:rsidR="00813EE9" w:rsidRPr="00651C02" w:rsidRDefault="00813EE9" w:rsidP="00813E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13EE9" w:rsidRPr="00651C02" w:rsidRDefault="00813EE9" w:rsidP="00813E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813EE9" w:rsidRDefault="00813EE9" w:rsidP="00813E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C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813EE9" w:rsidRDefault="00813EE9" w:rsidP="00813E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3EE9" w:rsidRDefault="00813EE9" w:rsidP="00813E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3EE9" w:rsidRDefault="00813EE9" w:rsidP="00813E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3EE9" w:rsidRDefault="00813EE9" w:rsidP="00813E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813EE9" w:rsidRDefault="00813EE9" w:rsidP="00813E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813EE9" w:rsidRDefault="00813EE9" w:rsidP="00813E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13EE9" w:rsidRDefault="00813EE9" w:rsidP="00813E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3EE9" w:rsidRPr="00651C02" w:rsidRDefault="00813EE9" w:rsidP="00813EE9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13EE9" w:rsidRPr="009E50E3" w:rsidTr="000D0640">
        <w:tc>
          <w:tcPr>
            <w:tcW w:w="8897" w:type="dxa"/>
          </w:tcPr>
          <w:p w:rsidR="00813EE9" w:rsidRPr="009E50E3" w:rsidRDefault="00813EE9" w:rsidP="000D064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3402" w:type="dxa"/>
          </w:tcPr>
          <w:p w:rsidR="00813EE9" w:rsidRPr="00F64F62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i/>
                <w:color w:val="auto"/>
                <w:sz w:val="28"/>
                <w:szCs w:val="28"/>
              </w:rPr>
            </w:pPr>
            <w:r w:rsidRPr="00F64F62">
              <w:rPr>
                <w:i/>
                <w:color w:val="auto"/>
                <w:sz w:val="28"/>
                <w:szCs w:val="28"/>
              </w:rPr>
              <w:t>Информационные стенды: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Администрации городского округа Нижняя Салда, 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умы городского округа Нижняя Салда;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нтрольно-ревизионная комиссия городского округа Нижняя Салда;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b w:val="0"/>
                <w:color w:val="auto"/>
                <w:sz w:val="28"/>
                <w:szCs w:val="28"/>
              </w:rPr>
              <w:t>Нижнесалдинской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 xml:space="preserve"> избирательной территориальной комиссии;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тдела по управлению муниципальным имуществом;</w:t>
            </w:r>
          </w:p>
          <w:p w:rsidR="00813EE9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тдела образования администрации городского округа Нижняя Салда;</w:t>
            </w:r>
          </w:p>
          <w:p w:rsidR="00813EE9" w:rsidRPr="00C52454" w:rsidRDefault="00813EE9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тдела архитектуры администрации городского округа Нижняя Салда </w:t>
            </w:r>
            <w:r w:rsidRPr="00C52454">
              <w:rPr>
                <w:b w:val="0"/>
                <w:color w:val="auto"/>
                <w:sz w:val="28"/>
                <w:szCs w:val="28"/>
              </w:rPr>
              <w:t xml:space="preserve">градостроительства, жилищно-коммунального хозяйства и экологии </w:t>
            </w:r>
          </w:p>
          <w:p w:rsidR="00813EE9" w:rsidRPr="009E50E3" w:rsidRDefault="00813EE9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EE9" w:rsidRPr="009E50E3" w:rsidRDefault="00813EE9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13EE9" w:rsidRPr="009E50E3" w:rsidTr="000D0640">
        <w:tc>
          <w:tcPr>
            <w:tcW w:w="8897" w:type="dxa"/>
          </w:tcPr>
          <w:p w:rsidR="00813EE9" w:rsidRPr="009E50E3" w:rsidRDefault="00813EE9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3402" w:type="dxa"/>
          </w:tcPr>
          <w:p w:rsidR="00813EE9" w:rsidRPr="009E50E3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8"/>
                <w:szCs w:val="28"/>
              </w:rPr>
              <w:t>Все проекты НПА и НПА размещаются в разделе «Нормотворчество»</w:t>
            </w:r>
          </w:p>
        </w:tc>
        <w:tc>
          <w:tcPr>
            <w:tcW w:w="2977" w:type="dxa"/>
          </w:tcPr>
          <w:p w:rsidR="00813EE9" w:rsidRPr="009E50E3" w:rsidRDefault="00813EE9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C0764" w:rsidRPr="004351E8" w:rsidTr="000D0640">
        <w:tc>
          <w:tcPr>
            <w:tcW w:w="8897" w:type="dxa"/>
          </w:tcPr>
          <w:p w:rsidR="001C0764" w:rsidRPr="004351E8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3402" w:type="dxa"/>
          </w:tcPr>
          <w:p w:rsidR="001C0764" w:rsidRPr="0033626A" w:rsidRDefault="001C0764" w:rsidP="00F628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33626A">
              <w:rPr>
                <w:b w:val="0"/>
                <w:color w:val="auto"/>
                <w:sz w:val="28"/>
                <w:szCs w:val="28"/>
              </w:rPr>
              <w:t xml:space="preserve">Глава городского округа на сайте </w:t>
            </w:r>
            <w:r>
              <w:rPr>
                <w:b w:val="0"/>
                <w:color w:val="auto"/>
                <w:sz w:val="28"/>
                <w:szCs w:val="28"/>
              </w:rPr>
              <w:t xml:space="preserve">газеты «Городской вестник плюс» </w:t>
            </w:r>
            <w:r w:rsidRPr="0033626A">
              <w:rPr>
                <w:b w:val="0"/>
                <w:color w:val="auto"/>
                <w:sz w:val="28"/>
                <w:szCs w:val="28"/>
              </w:rPr>
              <w:t>общается с население</w:t>
            </w:r>
            <w:r>
              <w:rPr>
                <w:b w:val="0"/>
                <w:color w:val="auto"/>
                <w:sz w:val="28"/>
                <w:szCs w:val="28"/>
              </w:rPr>
              <w:t>м</w:t>
            </w:r>
            <w:r w:rsidRPr="0033626A">
              <w:rPr>
                <w:b w:val="0"/>
                <w:color w:val="auto"/>
                <w:sz w:val="28"/>
                <w:szCs w:val="28"/>
              </w:rPr>
              <w:t xml:space="preserve"> на форуме «Вопрос –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33626A">
              <w:rPr>
                <w:b w:val="0"/>
                <w:color w:val="auto"/>
                <w:sz w:val="28"/>
                <w:szCs w:val="28"/>
              </w:rPr>
              <w:t>ответ Матвеевой Е.В.»,</w:t>
            </w:r>
          </w:p>
          <w:p w:rsidR="001C0764" w:rsidRDefault="001C0764" w:rsidP="00F628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33626A">
              <w:rPr>
                <w:b w:val="0"/>
                <w:color w:val="auto"/>
                <w:sz w:val="28"/>
                <w:szCs w:val="28"/>
              </w:rPr>
              <w:t xml:space="preserve"> на официальном сайте в  разделе «Приемная»</w:t>
            </w:r>
            <w:r>
              <w:rPr>
                <w:b w:val="0"/>
                <w:color w:val="auto"/>
                <w:sz w:val="28"/>
                <w:szCs w:val="28"/>
              </w:rPr>
              <w:t>.</w:t>
            </w:r>
          </w:p>
          <w:p w:rsidR="001C0764" w:rsidRPr="0033626A" w:rsidRDefault="001C0764" w:rsidP="00F628E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Глава администрации городского округа Нижняя Салда и начальники отраслевых органов также  общаются с населением на форуме. </w:t>
            </w:r>
          </w:p>
        </w:tc>
        <w:tc>
          <w:tcPr>
            <w:tcW w:w="2977" w:type="dxa"/>
          </w:tcPr>
          <w:p w:rsidR="001C0764" w:rsidRPr="0033626A" w:rsidRDefault="001C0764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1C0764" w:rsidRPr="004351E8" w:rsidTr="000D0640">
        <w:tc>
          <w:tcPr>
            <w:tcW w:w="8897" w:type="dxa"/>
          </w:tcPr>
          <w:p w:rsidR="001C0764" w:rsidRPr="004351E8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3402" w:type="dxa"/>
          </w:tcPr>
          <w:p w:rsidR="001C0764" w:rsidRPr="004351E8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0764" w:rsidRPr="004351E8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1C0764" w:rsidRPr="004351E8" w:rsidTr="000D0640">
        <w:tc>
          <w:tcPr>
            <w:tcW w:w="8897" w:type="dxa"/>
          </w:tcPr>
          <w:p w:rsidR="001C0764" w:rsidRPr="004351E8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3402" w:type="dxa"/>
          </w:tcPr>
          <w:p w:rsidR="001C0764" w:rsidRPr="00EC021B" w:rsidRDefault="001C0764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C021B">
              <w:rPr>
                <w:b w:val="0"/>
                <w:color w:val="auto"/>
                <w:sz w:val="28"/>
                <w:szCs w:val="28"/>
              </w:rPr>
              <w:t>Тема конкурса» Коррупция глазами молодежи»</w:t>
            </w:r>
          </w:p>
        </w:tc>
        <w:tc>
          <w:tcPr>
            <w:tcW w:w="2977" w:type="dxa"/>
          </w:tcPr>
          <w:p w:rsidR="001C0764" w:rsidRPr="00EC021B" w:rsidRDefault="001C0764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EC021B">
              <w:rPr>
                <w:b w:val="0"/>
                <w:color w:val="auto"/>
                <w:sz w:val="28"/>
                <w:szCs w:val="28"/>
              </w:rPr>
              <w:t xml:space="preserve"> проведено</w:t>
            </w:r>
          </w:p>
          <w:p w:rsidR="001C0764" w:rsidRPr="00EC021B" w:rsidRDefault="001C0764" w:rsidP="00813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1C0764" w:rsidRPr="004351E8" w:rsidTr="000D0640">
        <w:tc>
          <w:tcPr>
            <w:tcW w:w="8897" w:type="dxa"/>
          </w:tcPr>
          <w:p w:rsidR="001C0764" w:rsidRPr="000D0640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D0640"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  <w:p w:rsidR="001C0764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0764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0764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0764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C0764" w:rsidRPr="000D0640" w:rsidRDefault="001C0764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0764" w:rsidRPr="00775F2B" w:rsidRDefault="001C0764" w:rsidP="001C076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775F2B">
              <w:rPr>
                <w:i/>
                <w:color w:val="auto"/>
                <w:sz w:val="28"/>
                <w:szCs w:val="28"/>
              </w:rPr>
              <w:t>Всего 12 выступлений</w:t>
            </w:r>
            <w:r>
              <w:rPr>
                <w:i/>
                <w:color w:val="auto"/>
                <w:sz w:val="28"/>
                <w:szCs w:val="28"/>
              </w:rPr>
              <w:t xml:space="preserve"> ответственных должностных  лиц</w:t>
            </w:r>
            <w:r w:rsidRPr="00775F2B">
              <w:rPr>
                <w:i/>
                <w:color w:val="auto"/>
                <w:sz w:val="28"/>
                <w:szCs w:val="28"/>
              </w:rPr>
              <w:t>,</w:t>
            </w:r>
            <w:r w:rsidRPr="00775F2B">
              <w:rPr>
                <w:b w:val="0"/>
                <w:color w:val="auto"/>
                <w:sz w:val="28"/>
                <w:szCs w:val="28"/>
              </w:rPr>
              <w:t xml:space="preserve"> в том числе:</w:t>
            </w:r>
          </w:p>
          <w:p w:rsidR="001C0764" w:rsidRPr="00775F2B" w:rsidRDefault="001C0764" w:rsidP="001C076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775F2B">
              <w:rPr>
                <w:b w:val="0"/>
                <w:color w:val="auto"/>
                <w:sz w:val="28"/>
                <w:szCs w:val="28"/>
              </w:rPr>
              <w:t xml:space="preserve">9-в газете «Городской вестник плюс», </w:t>
            </w:r>
          </w:p>
          <w:p w:rsidR="001C0764" w:rsidRPr="000D0640" w:rsidRDefault="001C0764" w:rsidP="001C076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75F2B">
              <w:rPr>
                <w:b w:val="0"/>
                <w:color w:val="auto"/>
                <w:sz w:val="28"/>
                <w:szCs w:val="28"/>
              </w:rPr>
              <w:t xml:space="preserve"> 3-перед членами Общественного Совета.</w:t>
            </w:r>
          </w:p>
        </w:tc>
        <w:tc>
          <w:tcPr>
            <w:tcW w:w="2977" w:type="dxa"/>
          </w:tcPr>
          <w:p w:rsidR="001C0764" w:rsidRPr="00651C02" w:rsidRDefault="001C0764" w:rsidP="00651C02">
            <w:pPr>
              <w:rPr>
                <w:lang w:eastAsia="ru-RU"/>
              </w:rPr>
            </w:pPr>
          </w:p>
        </w:tc>
      </w:tr>
    </w:tbl>
    <w:p w:rsidR="000D0640" w:rsidRPr="004351E8" w:rsidRDefault="000D0640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.</w:t>
      </w:r>
      <w:r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652"/>
        <w:gridCol w:w="5245"/>
        <w:gridCol w:w="4252"/>
        <w:gridCol w:w="2127"/>
      </w:tblGrid>
      <w:tr w:rsidR="000D0640" w:rsidRPr="004351E8" w:rsidTr="00B25A62">
        <w:tc>
          <w:tcPr>
            <w:tcW w:w="3652" w:type="dxa"/>
            <w:vAlign w:val="center"/>
          </w:tcPr>
          <w:p w:rsidR="000D0640" w:rsidRPr="004351E8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 xml:space="preserve">Наименование раздела по </w:t>
            </w: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противодействию коррупции на официальном сайте муниципального образования</w:t>
            </w:r>
          </w:p>
        </w:tc>
        <w:tc>
          <w:tcPr>
            <w:tcW w:w="5245" w:type="dxa"/>
            <w:vAlign w:val="center"/>
          </w:tcPr>
          <w:p w:rsidR="000D0640" w:rsidRPr="004351E8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Наименование подразделов</w:t>
            </w:r>
            <w:r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</w:t>
            </w: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по противодействию коррупции</w:t>
            </w:r>
          </w:p>
        </w:tc>
        <w:tc>
          <w:tcPr>
            <w:tcW w:w="4252" w:type="dxa"/>
            <w:vAlign w:val="center"/>
          </w:tcPr>
          <w:p w:rsidR="000D0640" w:rsidRPr="004351E8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Электронный а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сайта в </w:t>
            </w: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сети Интернет</w:t>
            </w:r>
          </w:p>
        </w:tc>
        <w:tc>
          <w:tcPr>
            <w:tcW w:w="2127" w:type="dxa"/>
            <w:vAlign w:val="center"/>
          </w:tcPr>
          <w:p w:rsidR="000D0640" w:rsidRPr="004351E8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 xml:space="preserve">Количество </w:t>
            </w: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поступивши</w:t>
            </w:r>
            <w:r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 в сети Интернет</w:t>
            </w:r>
          </w:p>
        </w:tc>
      </w:tr>
      <w:tr w:rsidR="000D0640" w:rsidRPr="004351E8" w:rsidTr="00B25A62">
        <w:tc>
          <w:tcPr>
            <w:tcW w:w="3652" w:type="dxa"/>
          </w:tcPr>
          <w:p w:rsidR="000D0640" w:rsidRPr="004351E8" w:rsidRDefault="00F628E1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«Противодействие коррупции» </w:t>
            </w:r>
          </w:p>
        </w:tc>
        <w:tc>
          <w:tcPr>
            <w:tcW w:w="5245" w:type="dxa"/>
          </w:tcPr>
          <w:p w:rsidR="000D0640" w:rsidRPr="006970D7" w:rsidRDefault="000D0640" w:rsidP="006970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B00AD" w:rsidRPr="006970D7" w:rsidRDefault="004B00AD" w:rsidP="006970D7">
            <w:pPr>
              <w:pStyle w:val="ab"/>
              <w:numPr>
                <w:ilvl w:val="0"/>
                <w:numId w:val="19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Нормативные правовые и иные акты в сфере противодействия коррупции</w:t>
            </w:r>
          </w:p>
          <w:p w:rsidR="00F628E1" w:rsidRPr="006970D7" w:rsidRDefault="00F628E1" w:rsidP="006970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B00AD" w:rsidRPr="006970D7" w:rsidRDefault="006970D7" w:rsidP="006970D7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="004B00AD"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Независимая антикоррупционная экспертиза проектов нормативных правовых актов</w:t>
            </w:r>
          </w:p>
          <w:p w:rsidR="004B00AD" w:rsidRPr="006970D7" w:rsidRDefault="006970D7" w:rsidP="006970D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375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</w:t>
            </w:r>
            <w:r w:rsidR="004B00AD" w:rsidRPr="006970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</w:r>
            <w:r w:rsidR="004B00AD"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Формы, бланки</w:t>
            </w:r>
          </w:p>
          <w:p w:rsidR="004B00AD" w:rsidRPr="006970D7" w:rsidRDefault="006970D7" w:rsidP="006970D7">
            <w:pPr>
              <w:shd w:val="clear" w:color="auto" w:fill="FFFFFF"/>
              <w:ind w:left="-8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="004B00AD"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ведения о доходах</w:t>
            </w:r>
          </w:p>
          <w:p w:rsidR="004B00AD" w:rsidRPr="006970D7" w:rsidRDefault="004B00AD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Федеральный антикоррупционный мониторинг</w:t>
            </w:r>
          </w:p>
          <w:p w:rsidR="004B00AD" w:rsidRPr="006970D7" w:rsidRDefault="004B00AD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Методические рекомендации по противодействию коррупции</w:t>
            </w:r>
          </w:p>
          <w:p w:rsidR="004B00AD" w:rsidRPr="006970D7" w:rsidRDefault="004B00AD" w:rsidP="006970D7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Начало формы</w:t>
            </w:r>
          </w:p>
          <w:p w:rsidR="00F628E1" w:rsidRPr="006970D7" w:rsidRDefault="00F628E1" w:rsidP="006970D7">
            <w:pPr>
              <w:pStyle w:val="decor"/>
              <w:tabs>
                <w:tab w:val="left" w:pos="2404"/>
              </w:tabs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B00AD" w:rsidRPr="006970D7" w:rsidRDefault="004B00AD" w:rsidP="006970D7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удебные акты</w:t>
            </w:r>
          </w:p>
          <w:p w:rsidR="004B00AD" w:rsidRPr="006970D7" w:rsidRDefault="004B00AD" w:rsidP="006970D7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Анкетирование</w:t>
            </w:r>
          </w:p>
          <w:p w:rsidR="004B00AD" w:rsidRPr="006970D7" w:rsidRDefault="004B00AD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Комиссия по координации работы по противодействию коррупции в городском округе Нижняя Салда</w:t>
            </w:r>
          </w:p>
          <w:p w:rsidR="00F628E1" w:rsidRPr="006970D7" w:rsidRDefault="00F628E1" w:rsidP="006970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B00AD" w:rsidRPr="006970D7" w:rsidRDefault="004B00AD" w:rsidP="006970D7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</w: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Программа противодействия коррупции</w:t>
            </w:r>
          </w:p>
          <w:p w:rsidR="004B00AD" w:rsidRPr="006970D7" w:rsidRDefault="004B00AD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Экспертиза муниципальных правовых актов</w:t>
            </w:r>
          </w:p>
          <w:p w:rsidR="004B00AD" w:rsidRPr="006970D7" w:rsidRDefault="004B00AD" w:rsidP="006970D7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Комиссия по поведению муниципальных служащих Антикоррупционный мониторинг</w:t>
            </w:r>
          </w:p>
          <w:p w:rsidR="004B00AD" w:rsidRPr="006970D7" w:rsidRDefault="004B00AD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Уровень восприятия коррупции</w:t>
            </w:r>
          </w:p>
          <w:p w:rsidR="004B00AD" w:rsidRPr="006970D7" w:rsidRDefault="004B00AD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Кодекс этики и служебного поведения</w:t>
            </w:r>
          </w:p>
          <w:p w:rsidR="004B00AD" w:rsidRPr="006970D7" w:rsidRDefault="004B00AD" w:rsidP="006970D7">
            <w:pPr>
              <w:numPr>
                <w:ilvl w:val="0"/>
                <w:numId w:val="12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асто задаваемые вопросы</w:t>
            </w:r>
          </w:p>
          <w:p w:rsidR="004B00AD" w:rsidRPr="006970D7" w:rsidRDefault="004B00AD" w:rsidP="006970D7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</w: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Доклады, отчеты, обзоры, статистика </w:t>
            </w:r>
            <w:r w:rsid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7. П</w:t>
            </w: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олезные ссылки</w:t>
            </w:r>
          </w:p>
          <w:p w:rsidR="004B00AD" w:rsidRPr="006970D7" w:rsidRDefault="004B00AD" w:rsidP="006970D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</w:p>
          <w:p w:rsidR="00F628E1" w:rsidRPr="006970D7" w:rsidRDefault="00F628E1" w:rsidP="006970D7">
            <w:pPr>
              <w:pStyle w:val="decor"/>
              <w:tabs>
                <w:tab w:val="left" w:pos="1052"/>
              </w:tabs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6970D7" w:rsidRPr="006970D7" w:rsidRDefault="006970D7" w:rsidP="006970D7">
            <w:pPr>
              <w:pStyle w:val="ab"/>
              <w:numPr>
                <w:ilvl w:val="0"/>
                <w:numId w:val="20"/>
              </w:num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ормативные правовые и иные акты в сфере противодействия коррупции</w:t>
            </w:r>
          </w:p>
          <w:p w:rsidR="006970D7" w:rsidRPr="006970D7" w:rsidRDefault="006970D7" w:rsidP="006970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6970D7" w:rsidRPr="006970D7" w:rsidRDefault="006970D7" w:rsidP="006970D7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Независимая антикоррупционная экспертиза проектов нормативных правовых актов</w:t>
            </w:r>
          </w:p>
          <w:p w:rsidR="006970D7" w:rsidRPr="006970D7" w:rsidRDefault="006970D7" w:rsidP="006970D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375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</w:t>
            </w:r>
            <w:r w:rsidRPr="006970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</w: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Формы, бланки</w:t>
            </w:r>
          </w:p>
          <w:p w:rsidR="006970D7" w:rsidRPr="006970D7" w:rsidRDefault="006970D7" w:rsidP="006970D7">
            <w:pPr>
              <w:shd w:val="clear" w:color="auto" w:fill="FFFFFF"/>
              <w:ind w:left="283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4. </w:t>
            </w: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ведения о доходах</w:t>
            </w:r>
          </w:p>
          <w:p w:rsidR="006970D7" w:rsidRPr="006970D7" w:rsidRDefault="006970D7" w:rsidP="006970D7">
            <w:pPr>
              <w:pStyle w:val="ab"/>
              <w:numPr>
                <w:ilvl w:val="0"/>
                <w:numId w:val="21"/>
              </w:num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Федеральный антикоррупционный мониторинг</w:t>
            </w:r>
          </w:p>
          <w:p w:rsidR="006970D7" w:rsidRPr="006970D7" w:rsidRDefault="006970D7" w:rsidP="006970D7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Методические рекомендации по противодействию коррупции</w:t>
            </w:r>
          </w:p>
          <w:p w:rsidR="006970D7" w:rsidRPr="006970D7" w:rsidRDefault="006970D7" w:rsidP="006970D7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Начало формы</w:t>
            </w:r>
          </w:p>
          <w:p w:rsidR="006970D7" w:rsidRPr="006970D7" w:rsidRDefault="006970D7" w:rsidP="006970D7">
            <w:pPr>
              <w:pStyle w:val="decor"/>
              <w:tabs>
                <w:tab w:val="left" w:pos="2404"/>
              </w:tabs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6970D7" w:rsidRPr="006970D7" w:rsidRDefault="006970D7" w:rsidP="006970D7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удебные акты</w:t>
            </w:r>
          </w:p>
          <w:p w:rsidR="006970D7" w:rsidRPr="006970D7" w:rsidRDefault="006970D7" w:rsidP="006970D7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Анкетирование</w:t>
            </w:r>
          </w:p>
          <w:p w:rsidR="006970D7" w:rsidRPr="006970D7" w:rsidRDefault="006970D7" w:rsidP="006970D7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Комиссия по координации работы по противодействию коррупции в городском округе Нижняя Салда</w:t>
            </w:r>
          </w:p>
          <w:p w:rsidR="006970D7" w:rsidRPr="006970D7" w:rsidRDefault="006970D7" w:rsidP="006970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6970D7" w:rsidRPr="006970D7" w:rsidRDefault="006970D7" w:rsidP="006970D7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ab/>
            </w: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Программа противодействия коррупции</w:t>
            </w:r>
          </w:p>
          <w:p w:rsidR="006970D7" w:rsidRPr="006970D7" w:rsidRDefault="006970D7" w:rsidP="006970D7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Экспертиза муниципальных правовых актов</w:t>
            </w:r>
          </w:p>
          <w:p w:rsidR="006970D7" w:rsidRPr="006970D7" w:rsidRDefault="006970D7" w:rsidP="006970D7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after="0"/>
              <w:ind w:left="34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миссия по поведению муниципальных служащих Антикоррупционный мониторинг</w:t>
            </w:r>
          </w:p>
          <w:p w:rsidR="006970D7" w:rsidRPr="006970D7" w:rsidRDefault="006970D7" w:rsidP="006970D7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Уровень восприятия коррупции</w:t>
            </w:r>
          </w:p>
          <w:p w:rsidR="006970D7" w:rsidRPr="006970D7" w:rsidRDefault="006970D7" w:rsidP="006970D7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Кодекс этики и служебного поведения</w:t>
            </w:r>
          </w:p>
          <w:p w:rsidR="006970D7" w:rsidRPr="006970D7" w:rsidRDefault="006970D7" w:rsidP="006970D7">
            <w:pPr>
              <w:numPr>
                <w:ilvl w:val="0"/>
                <w:numId w:val="21"/>
              </w:numPr>
              <w:shd w:val="clear" w:color="auto" w:fill="FFFFFF"/>
              <w:ind w:left="0" w:firstLine="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eastAsia="Times New Roman" w:hAnsi="Times New Roman" w:cs="Times New Roman"/>
                <w:bCs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Часто задаваемые вопросы</w:t>
            </w:r>
          </w:p>
          <w:p w:rsidR="006970D7" w:rsidRPr="006970D7" w:rsidRDefault="006970D7" w:rsidP="006970D7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Доклады, отчеты, обзоры, статистика </w:t>
            </w:r>
          </w:p>
          <w:p w:rsidR="006970D7" w:rsidRPr="006970D7" w:rsidRDefault="006970D7" w:rsidP="006970D7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Pr="006970D7"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олезные ссылки</w:t>
            </w:r>
          </w:p>
          <w:p w:rsidR="006970D7" w:rsidRPr="006970D7" w:rsidRDefault="006970D7" w:rsidP="006970D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46505B"/>
                <w:kern w:val="36"/>
                <w:sz w:val="28"/>
                <w:szCs w:val="28"/>
                <w:lang w:eastAsia="ru-RU"/>
              </w:rPr>
            </w:pPr>
          </w:p>
          <w:p w:rsidR="000D0640" w:rsidRPr="006970D7" w:rsidRDefault="000D0640" w:rsidP="006970D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0640" w:rsidRPr="004351E8" w:rsidRDefault="006970D7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</w:tbl>
    <w:p w:rsidR="000D0640" w:rsidRDefault="000D0640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6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0D0640" w:rsidRPr="00FC1986" w:rsidTr="000D0640">
        <w:tc>
          <w:tcPr>
            <w:tcW w:w="10456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%)</w:t>
            </w:r>
          </w:p>
        </w:tc>
      </w:tr>
      <w:tr w:rsidR="000D0640" w:rsidRPr="00FC1986" w:rsidTr="000D0640">
        <w:tc>
          <w:tcPr>
            <w:tcW w:w="10456" w:type="dxa"/>
          </w:tcPr>
          <w:p w:rsidR="000D0640" w:rsidRPr="00FC1986" w:rsidRDefault="00B25A62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4820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D0640" w:rsidRDefault="000D0640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0D0640" w:rsidRPr="00FC1986" w:rsidTr="000D0640">
        <w:tc>
          <w:tcPr>
            <w:tcW w:w="4219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0D0640" w:rsidRPr="00FC1986" w:rsidTr="000D0640">
        <w:tc>
          <w:tcPr>
            <w:tcW w:w="4219" w:type="dxa"/>
          </w:tcPr>
          <w:p w:rsidR="000D0640" w:rsidRPr="00FC1986" w:rsidRDefault="00B25A62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3697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97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97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D0640" w:rsidRDefault="000D0640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0D0640" w:rsidRPr="00FC1986" w:rsidTr="000D0640">
        <w:tc>
          <w:tcPr>
            <w:tcW w:w="2376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мер уголовн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огда, каким судом и к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какому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року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осужден</w:t>
            </w:r>
            <w:proofErr w:type="gramEnd"/>
          </w:p>
        </w:tc>
      </w:tr>
      <w:tr w:rsidR="000D0640" w:rsidRPr="00FC1986" w:rsidTr="000D0640">
        <w:tc>
          <w:tcPr>
            <w:tcW w:w="2376" w:type="dxa"/>
          </w:tcPr>
          <w:p w:rsidR="000D0640" w:rsidRPr="00FC1986" w:rsidRDefault="00B25A62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640" w:rsidRPr="00FC1986" w:rsidRDefault="000D0640" w:rsidP="000D06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43699" w:rsidRDefault="00943699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25A62" w:rsidRDefault="00B25A62" w:rsidP="000D064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D0640" w:rsidRDefault="000D0640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Глава </w:t>
      </w:r>
      <w:r w:rsidR="00B25A62">
        <w:rPr>
          <w:b w:val="0"/>
          <w:color w:val="auto"/>
          <w:sz w:val="28"/>
          <w:szCs w:val="28"/>
        </w:rPr>
        <w:t>городского округа Нижняя Салда</w:t>
      </w:r>
      <w:r w:rsidR="00B25A62">
        <w:rPr>
          <w:b w:val="0"/>
          <w:color w:val="auto"/>
          <w:sz w:val="28"/>
          <w:szCs w:val="28"/>
        </w:rPr>
        <w:tab/>
        <w:t xml:space="preserve">             Е.В. Матвеева</w:t>
      </w:r>
    </w:p>
    <w:p w:rsidR="00943699" w:rsidRDefault="00943699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43699" w:rsidRDefault="00943699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25A62" w:rsidRPr="00B25A62" w:rsidRDefault="00B25A62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16"/>
          <w:szCs w:val="16"/>
        </w:rPr>
      </w:pPr>
      <w:r w:rsidRPr="00B25A62">
        <w:rPr>
          <w:b w:val="0"/>
          <w:color w:val="auto"/>
          <w:sz w:val="16"/>
          <w:szCs w:val="16"/>
        </w:rPr>
        <w:t>Наталья Вадимовна Фоменко</w:t>
      </w:r>
    </w:p>
    <w:p w:rsidR="00B25A62" w:rsidRPr="00B25A62" w:rsidRDefault="00B25A62" w:rsidP="00B25A62">
      <w:pPr>
        <w:pStyle w:val="decor"/>
        <w:tabs>
          <w:tab w:val="left" w:pos="11808"/>
        </w:tabs>
        <w:spacing w:before="0" w:beforeAutospacing="0" w:after="0" w:afterAutospacing="0"/>
        <w:jc w:val="both"/>
        <w:rPr>
          <w:b w:val="0"/>
          <w:color w:val="auto"/>
          <w:sz w:val="16"/>
          <w:szCs w:val="16"/>
        </w:rPr>
      </w:pPr>
      <w:r w:rsidRPr="00B25A62">
        <w:rPr>
          <w:b w:val="0"/>
          <w:color w:val="auto"/>
          <w:sz w:val="16"/>
          <w:szCs w:val="16"/>
        </w:rPr>
        <w:t>8 34 345 3 23 40</w:t>
      </w:r>
    </w:p>
    <w:sectPr w:rsidR="00B25A62" w:rsidRPr="00B25A62" w:rsidSect="00736939">
      <w:headerReference w:type="first" r:id="rId16"/>
      <w:pgSz w:w="16839" w:h="11907" w:orient="landscape" w:code="9"/>
      <w:pgMar w:top="426" w:right="1134" w:bottom="284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EA" w:rsidRDefault="003D0DEA" w:rsidP="00DF6E36">
      <w:r>
        <w:separator/>
      </w:r>
    </w:p>
  </w:endnote>
  <w:endnote w:type="continuationSeparator" w:id="0">
    <w:p w:rsidR="003D0DEA" w:rsidRDefault="003D0DEA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EA" w:rsidRDefault="003D0DEA" w:rsidP="00DF6E36">
      <w:r>
        <w:separator/>
      </w:r>
    </w:p>
  </w:footnote>
  <w:footnote w:type="continuationSeparator" w:id="0">
    <w:p w:rsidR="003D0DEA" w:rsidRDefault="003D0DEA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142711"/>
      <w:docPartObj>
        <w:docPartGallery w:val="Page Numbers (Top of Page)"/>
        <w:docPartUnique/>
      </w:docPartObj>
    </w:sdtPr>
    <w:sdtEndPr/>
    <w:sdtContent>
      <w:p w:rsidR="00AE575D" w:rsidRDefault="00AE57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75D" w:rsidRDefault="00AE57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9F1AC2"/>
    <w:multiLevelType w:val="hybridMultilevel"/>
    <w:tmpl w:val="8800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950FE"/>
    <w:multiLevelType w:val="hybridMultilevel"/>
    <w:tmpl w:val="96629588"/>
    <w:lvl w:ilvl="0" w:tplc="1AD0DF36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3856D4"/>
    <w:multiLevelType w:val="hybridMultilevel"/>
    <w:tmpl w:val="703632CE"/>
    <w:lvl w:ilvl="0" w:tplc="A15E06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7DC4"/>
    <w:multiLevelType w:val="hybridMultilevel"/>
    <w:tmpl w:val="2E4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6B37"/>
    <w:multiLevelType w:val="hybridMultilevel"/>
    <w:tmpl w:val="F004622A"/>
    <w:lvl w:ilvl="0" w:tplc="D122C59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2793ADA"/>
    <w:multiLevelType w:val="hybridMultilevel"/>
    <w:tmpl w:val="C8A2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A7F4C"/>
    <w:multiLevelType w:val="hybridMultilevel"/>
    <w:tmpl w:val="5EF0BB3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28F3543"/>
    <w:multiLevelType w:val="hybridMultilevel"/>
    <w:tmpl w:val="FD067200"/>
    <w:lvl w:ilvl="0" w:tplc="FF96A16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75EA"/>
    <w:multiLevelType w:val="hybridMultilevel"/>
    <w:tmpl w:val="CD56D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E0A2F"/>
    <w:multiLevelType w:val="hybridMultilevel"/>
    <w:tmpl w:val="9DCE7DB2"/>
    <w:lvl w:ilvl="0" w:tplc="334AE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70ED"/>
    <w:multiLevelType w:val="hybridMultilevel"/>
    <w:tmpl w:val="2BF01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527CCE"/>
    <w:multiLevelType w:val="hybridMultilevel"/>
    <w:tmpl w:val="6FE89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D22BF"/>
    <w:multiLevelType w:val="hybridMultilevel"/>
    <w:tmpl w:val="DAC8A76E"/>
    <w:lvl w:ilvl="0" w:tplc="AA2CF59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4">
    <w:nsid w:val="64A43F46"/>
    <w:multiLevelType w:val="hybridMultilevel"/>
    <w:tmpl w:val="797C1F8E"/>
    <w:lvl w:ilvl="0" w:tplc="C4F8CF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2655A85"/>
    <w:multiLevelType w:val="hybridMultilevel"/>
    <w:tmpl w:val="CEFE64A4"/>
    <w:lvl w:ilvl="0" w:tplc="E642F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15"/>
  </w:num>
  <w:num w:numId="9">
    <w:abstractNumId w:val="11"/>
  </w:num>
  <w:num w:numId="10">
    <w:abstractNumId w:val="10"/>
  </w:num>
  <w:num w:numId="11">
    <w:abstractNumId w:val="3"/>
  </w:num>
  <w:num w:numId="12">
    <w:abstractNumId w:val="13"/>
  </w:num>
  <w:num w:numId="13">
    <w:abstractNumId w:val="4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16745"/>
    <w:rsid w:val="00017B11"/>
    <w:rsid w:val="000234FC"/>
    <w:rsid w:val="00033C63"/>
    <w:rsid w:val="00036A47"/>
    <w:rsid w:val="00036AAF"/>
    <w:rsid w:val="00040162"/>
    <w:rsid w:val="0004396F"/>
    <w:rsid w:val="00057158"/>
    <w:rsid w:val="000653A3"/>
    <w:rsid w:val="00067538"/>
    <w:rsid w:val="000679BC"/>
    <w:rsid w:val="00067B5C"/>
    <w:rsid w:val="00071442"/>
    <w:rsid w:val="00072486"/>
    <w:rsid w:val="0007394C"/>
    <w:rsid w:val="00080C50"/>
    <w:rsid w:val="000820E1"/>
    <w:rsid w:val="00082794"/>
    <w:rsid w:val="0008311F"/>
    <w:rsid w:val="000853E5"/>
    <w:rsid w:val="00091FEE"/>
    <w:rsid w:val="00092F84"/>
    <w:rsid w:val="000A1257"/>
    <w:rsid w:val="000B0D9A"/>
    <w:rsid w:val="000C1E35"/>
    <w:rsid w:val="000C219E"/>
    <w:rsid w:val="000C7883"/>
    <w:rsid w:val="000D0640"/>
    <w:rsid w:val="000D4741"/>
    <w:rsid w:val="000E1657"/>
    <w:rsid w:val="000F54A8"/>
    <w:rsid w:val="000F7E9D"/>
    <w:rsid w:val="00100F9D"/>
    <w:rsid w:val="001064F1"/>
    <w:rsid w:val="00107807"/>
    <w:rsid w:val="00107D6B"/>
    <w:rsid w:val="00110D59"/>
    <w:rsid w:val="001112DD"/>
    <w:rsid w:val="001207DA"/>
    <w:rsid w:val="001226AD"/>
    <w:rsid w:val="00123585"/>
    <w:rsid w:val="00124AAC"/>
    <w:rsid w:val="00127460"/>
    <w:rsid w:val="001362F9"/>
    <w:rsid w:val="00143BAD"/>
    <w:rsid w:val="001530A2"/>
    <w:rsid w:val="001557AA"/>
    <w:rsid w:val="00160D59"/>
    <w:rsid w:val="00161EA5"/>
    <w:rsid w:val="00162A7A"/>
    <w:rsid w:val="00163735"/>
    <w:rsid w:val="00170EBA"/>
    <w:rsid w:val="00171F44"/>
    <w:rsid w:val="00176A37"/>
    <w:rsid w:val="00176A42"/>
    <w:rsid w:val="0018082D"/>
    <w:rsid w:val="0018168E"/>
    <w:rsid w:val="00183873"/>
    <w:rsid w:val="00186244"/>
    <w:rsid w:val="00191232"/>
    <w:rsid w:val="00193E87"/>
    <w:rsid w:val="00195DDE"/>
    <w:rsid w:val="001A3039"/>
    <w:rsid w:val="001A38CE"/>
    <w:rsid w:val="001A5269"/>
    <w:rsid w:val="001A64C0"/>
    <w:rsid w:val="001A7718"/>
    <w:rsid w:val="001B2450"/>
    <w:rsid w:val="001B4B1A"/>
    <w:rsid w:val="001B636C"/>
    <w:rsid w:val="001C0764"/>
    <w:rsid w:val="001C270A"/>
    <w:rsid w:val="001D0F97"/>
    <w:rsid w:val="001E7CE9"/>
    <w:rsid w:val="001F0EF7"/>
    <w:rsid w:val="001F198A"/>
    <w:rsid w:val="001F1DD3"/>
    <w:rsid w:val="001F5453"/>
    <w:rsid w:val="00213126"/>
    <w:rsid w:val="00214244"/>
    <w:rsid w:val="00214EBC"/>
    <w:rsid w:val="00215AE4"/>
    <w:rsid w:val="00230ACA"/>
    <w:rsid w:val="00230D74"/>
    <w:rsid w:val="00240E8E"/>
    <w:rsid w:val="002465CA"/>
    <w:rsid w:val="00252D35"/>
    <w:rsid w:val="00263BA5"/>
    <w:rsid w:val="002647B0"/>
    <w:rsid w:val="00267948"/>
    <w:rsid w:val="00270B88"/>
    <w:rsid w:val="00283F62"/>
    <w:rsid w:val="0029097B"/>
    <w:rsid w:val="00291F91"/>
    <w:rsid w:val="00293422"/>
    <w:rsid w:val="00293723"/>
    <w:rsid w:val="002B0D2F"/>
    <w:rsid w:val="002B3E20"/>
    <w:rsid w:val="002C18F8"/>
    <w:rsid w:val="002D0307"/>
    <w:rsid w:val="002D1EBF"/>
    <w:rsid w:val="002E523B"/>
    <w:rsid w:val="002E563D"/>
    <w:rsid w:val="002E56C1"/>
    <w:rsid w:val="002F0A16"/>
    <w:rsid w:val="002F2D01"/>
    <w:rsid w:val="00301E14"/>
    <w:rsid w:val="00307D50"/>
    <w:rsid w:val="00310EAA"/>
    <w:rsid w:val="003116D1"/>
    <w:rsid w:val="00313BA3"/>
    <w:rsid w:val="003250D5"/>
    <w:rsid w:val="00326406"/>
    <w:rsid w:val="0032786B"/>
    <w:rsid w:val="0033147D"/>
    <w:rsid w:val="0033626A"/>
    <w:rsid w:val="00342FB0"/>
    <w:rsid w:val="00343078"/>
    <w:rsid w:val="00344685"/>
    <w:rsid w:val="0035037B"/>
    <w:rsid w:val="00352B79"/>
    <w:rsid w:val="00362F03"/>
    <w:rsid w:val="00374415"/>
    <w:rsid w:val="00382C45"/>
    <w:rsid w:val="00385952"/>
    <w:rsid w:val="00385BB0"/>
    <w:rsid w:val="0039150E"/>
    <w:rsid w:val="003969FE"/>
    <w:rsid w:val="003A305A"/>
    <w:rsid w:val="003B7E99"/>
    <w:rsid w:val="003C2A0D"/>
    <w:rsid w:val="003D05C8"/>
    <w:rsid w:val="003D0DEA"/>
    <w:rsid w:val="003D4CDF"/>
    <w:rsid w:val="003E5196"/>
    <w:rsid w:val="003E5C4E"/>
    <w:rsid w:val="003F1BC0"/>
    <w:rsid w:val="00410F7B"/>
    <w:rsid w:val="00417722"/>
    <w:rsid w:val="004231D3"/>
    <w:rsid w:val="004245B3"/>
    <w:rsid w:val="00434624"/>
    <w:rsid w:val="00442F9F"/>
    <w:rsid w:val="00444F03"/>
    <w:rsid w:val="0045211C"/>
    <w:rsid w:val="004526EA"/>
    <w:rsid w:val="00452CE0"/>
    <w:rsid w:val="004577B5"/>
    <w:rsid w:val="00457BFE"/>
    <w:rsid w:val="004614E5"/>
    <w:rsid w:val="004709E5"/>
    <w:rsid w:val="00473953"/>
    <w:rsid w:val="00476C3C"/>
    <w:rsid w:val="00482BEC"/>
    <w:rsid w:val="00483A6B"/>
    <w:rsid w:val="00484F72"/>
    <w:rsid w:val="00496380"/>
    <w:rsid w:val="004B00AD"/>
    <w:rsid w:val="004B25FB"/>
    <w:rsid w:val="004B3A4B"/>
    <w:rsid w:val="004C2AB9"/>
    <w:rsid w:val="004D41A5"/>
    <w:rsid w:val="004E4ABA"/>
    <w:rsid w:val="004E51FB"/>
    <w:rsid w:val="004E6EED"/>
    <w:rsid w:val="004E7A54"/>
    <w:rsid w:val="004F4096"/>
    <w:rsid w:val="004F5696"/>
    <w:rsid w:val="004F70F3"/>
    <w:rsid w:val="0050456A"/>
    <w:rsid w:val="00511011"/>
    <w:rsid w:val="005140EB"/>
    <w:rsid w:val="00527560"/>
    <w:rsid w:val="00530D7A"/>
    <w:rsid w:val="00531C7D"/>
    <w:rsid w:val="00532396"/>
    <w:rsid w:val="00535706"/>
    <w:rsid w:val="00545CC5"/>
    <w:rsid w:val="0054614F"/>
    <w:rsid w:val="005477C7"/>
    <w:rsid w:val="00560E56"/>
    <w:rsid w:val="00563F7D"/>
    <w:rsid w:val="00564B32"/>
    <w:rsid w:val="00582EA0"/>
    <w:rsid w:val="00583833"/>
    <w:rsid w:val="0059038F"/>
    <w:rsid w:val="0059088D"/>
    <w:rsid w:val="0059176B"/>
    <w:rsid w:val="0059245F"/>
    <w:rsid w:val="0059480A"/>
    <w:rsid w:val="00596350"/>
    <w:rsid w:val="00597B1A"/>
    <w:rsid w:val="005A1672"/>
    <w:rsid w:val="005B20D5"/>
    <w:rsid w:val="005B6335"/>
    <w:rsid w:val="005B77BD"/>
    <w:rsid w:val="005B7DCA"/>
    <w:rsid w:val="005C1042"/>
    <w:rsid w:val="005C11D3"/>
    <w:rsid w:val="005C69E4"/>
    <w:rsid w:val="005D41D1"/>
    <w:rsid w:val="005D56A9"/>
    <w:rsid w:val="005E32C6"/>
    <w:rsid w:val="005E47B4"/>
    <w:rsid w:val="005E5344"/>
    <w:rsid w:val="005E6D28"/>
    <w:rsid w:val="005F2AB6"/>
    <w:rsid w:val="00603E4A"/>
    <w:rsid w:val="00607584"/>
    <w:rsid w:val="00611C2B"/>
    <w:rsid w:val="00621027"/>
    <w:rsid w:val="00640ABF"/>
    <w:rsid w:val="0064281C"/>
    <w:rsid w:val="00651C02"/>
    <w:rsid w:val="00656D35"/>
    <w:rsid w:val="00661656"/>
    <w:rsid w:val="00664408"/>
    <w:rsid w:val="006704EF"/>
    <w:rsid w:val="00671597"/>
    <w:rsid w:val="0068305C"/>
    <w:rsid w:val="006868AE"/>
    <w:rsid w:val="00693271"/>
    <w:rsid w:val="00693465"/>
    <w:rsid w:val="00694667"/>
    <w:rsid w:val="006959C3"/>
    <w:rsid w:val="006970D7"/>
    <w:rsid w:val="006A3A9E"/>
    <w:rsid w:val="006A7124"/>
    <w:rsid w:val="006A78D0"/>
    <w:rsid w:val="006B3DF2"/>
    <w:rsid w:val="006C351B"/>
    <w:rsid w:val="006C384D"/>
    <w:rsid w:val="006C44A0"/>
    <w:rsid w:val="006C4F26"/>
    <w:rsid w:val="006D0586"/>
    <w:rsid w:val="006E2EB3"/>
    <w:rsid w:val="006E48CD"/>
    <w:rsid w:val="006E4E73"/>
    <w:rsid w:val="006E65AD"/>
    <w:rsid w:val="006F56EC"/>
    <w:rsid w:val="006F7BD8"/>
    <w:rsid w:val="00707651"/>
    <w:rsid w:val="00707AA7"/>
    <w:rsid w:val="00711D4C"/>
    <w:rsid w:val="00730C17"/>
    <w:rsid w:val="00736939"/>
    <w:rsid w:val="00740FE8"/>
    <w:rsid w:val="0074142F"/>
    <w:rsid w:val="00741EAC"/>
    <w:rsid w:val="00744CAC"/>
    <w:rsid w:val="00746EB1"/>
    <w:rsid w:val="00755534"/>
    <w:rsid w:val="00756EC1"/>
    <w:rsid w:val="007570EC"/>
    <w:rsid w:val="007637C8"/>
    <w:rsid w:val="0077429A"/>
    <w:rsid w:val="00775F2B"/>
    <w:rsid w:val="00782992"/>
    <w:rsid w:val="00782A05"/>
    <w:rsid w:val="00787894"/>
    <w:rsid w:val="0079222C"/>
    <w:rsid w:val="00794651"/>
    <w:rsid w:val="0079534D"/>
    <w:rsid w:val="007B53A8"/>
    <w:rsid w:val="007C0375"/>
    <w:rsid w:val="007D0180"/>
    <w:rsid w:val="007D7F6C"/>
    <w:rsid w:val="007E0D0B"/>
    <w:rsid w:val="007E700D"/>
    <w:rsid w:val="007E7BCB"/>
    <w:rsid w:val="007F70A1"/>
    <w:rsid w:val="007F7911"/>
    <w:rsid w:val="00803468"/>
    <w:rsid w:val="00806326"/>
    <w:rsid w:val="00806B74"/>
    <w:rsid w:val="00811724"/>
    <w:rsid w:val="00811875"/>
    <w:rsid w:val="008123F9"/>
    <w:rsid w:val="00813EE9"/>
    <w:rsid w:val="008161F3"/>
    <w:rsid w:val="00824ADD"/>
    <w:rsid w:val="00830B2D"/>
    <w:rsid w:val="00833A44"/>
    <w:rsid w:val="00834937"/>
    <w:rsid w:val="008349F8"/>
    <w:rsid w:val="00837C4C"/>
    <w:rsid w:val="008403F8"/>
    <w:rsid w:val="00840A23"/>
    <w:rsid w:val="00843E74"/>
    <w:rsid w:val="008529C9"/>
    <w:rsid w:val="00853620"/>
    <w:rsid w:val="00853E4B"/>
    <w:rsid w:val="008556AD"/>
    <w:rsid w:val="008617DA"/>
    <w:rsid w:val="0086304A"/>
    <w:rsid w:val="00864698"/>
    <w:rsid w:val="00880CF6"/>
    <w:rsid w:val="00881DBD"/>
    <w:rsid w:val="00884633"/>
    <w:rsid w:val="0088670D"/>
    <w:rsid w:val="00891383"/>
    <w:rsid w:val="00895F22"/>
    <w:rsid w:val="008A3DBC"/>
    <w:rsid w:val="008C0666"/>
    <w:rsid w:val="008C369F"/>
    <w:rsid w:val="008D1C26"/>
    <w:rsid w:val="008D3F7D"/>
    <w:rsid w:val="008D7234"/>
    <w:rsid w:val="008E0CC4"/>
    <w:rsid w:val="008E1232"/>
    <w:rsid w:val="008E4961"/>
    <w:rsid w:val="008F16ED"/>
    <w:rsid w:val="00900737"/>
    <w:rsid w:val="00900F6E"/>
    <w:rsid w:val="00901A45"/>
    <w:rsid w:val="0090261A"/>
    <w:rsid w:val="009112F0"/>
    <w:rsid w:val="009343A5"/>
    <w:rsid w:val="009365E2"/>
    <w:rsid w:val="00943699"/>
    <w:rsid w:val="0094497C"/>
    <w:rsid w:val="009504E6"/>
    <w:rsid w:val="009563AC"/>
    <w:rsid w:val="009572F0"/>
    <w:rsid w:val="00967151"/>
    <w:rsid w:val="009751FA"/>
    <w:rsid w:val="009808A7"/>
    <w:rsid w:val="00986C51"/>
    <w:rsid w:val="009A0AAB"/>
    <w:rsid w:val="009A23D6"/>
    <w:rsid w:val="009A7A86"/>
    <w:rsid w:val="009D21EB"/>
    <w:rsid w:val="009D5FDB"/>
    <w:rsid w:val="009E14BF"/>
    <w:rsid w:val="009E2967"/>
    <w:rsid w:val="009E6539"/>
    <w:rsid w:val="009F2512"/>
    <w:rsid w:val="009F59DB"/>
    <w:rsid w:val="009F5BE9"/>
    <w:rsid w:val="00A10902"/>
    <w:rsid w:val="00A13768"/>
    <w:rsid w:val="00A16EF6"/>
    <w:rsid w:val="00A21140"/>
    <w:rsid w:val="00A216CE"/>
    <w:rsid w:val="00A21D1A"/>
    <w:rsid w:val="00A2432F"/>
    <w:rsid w:val="00A25F26"/>
    <w:rsid w:val="00A30734"/>
    <w:rsid w:val="00A3481E"/>
    <w:rsid w:val="00A34C88"/>
    <w:rsid w:val="00A40478"/>
    <w:rsid w:val="00A47043"/>
    <w:rsid w:val="00A47EB8"/>
    <w:rsid w:val="00A5089F"/>
    <w:rsid w:val="00A51585"/>
    <w:rsid w:val="00A53FF5"/>
    <w:rsid w:val="00A57CBA"/>
    <w:rsid w:val="00A60AB6"/>
    <w:rsid w:val="00A63C0D"/>
    <w:rsid w:val="00A6433E"/>
    <w:rsid w:val="00A67366"/>
    <w:rsid w:val="00A76459"/>
    <w:rsid w:val="00A87F1B"/>
    <w:rsid w:val="00A90A9C"/>
    <w:rsid w:val="00AA0265"/>
    <w:rsid w:val="00AA361A"/>
    <w:rsid w:val="00AA5172"/>
    <w:rsid w:val="00AA7812"/>
    <w:rsid w:val="00AB19FD"/>
    <w:rsid w:val="00AB4491"/>
    <w:rsid w:val="00AB5E46"/>
    <w:rsid w:val="00AC1DF4"/>
    <w:rsid w:val="00AC6CF1"/>
    <w:rsid w:val="00AD21C8"/>
    <w:rsid w:val="00AE575D"/>
    <w:rsid w:val="00AF4EFC"/>
    <w:rsid w:val="00AF5C00"/>
    <w:rsid w:val="00B005FF"/>
    <w:rsid w:val="00B0383B"/>
    <w:rsid w:val="00B107C0"/>
    <w:rsid w:val="00B10FDE"/>
    <w:rsid w:val="00B16E9F"/>
    <w:rsid w:val="00B22EED"/>
    <w:rsid w:val="00B23EDA"/>
    <w:rsid w:val="00B23EE5"/>
    <w:rsid w:val="00B25A62"/>
    <w:rsid w:val="00B45273"/>
    <w:rsid w:val="00B56A1F"/>
    <w:rsid w:val="00B66704"/>
    <w:rsid w:val="00B749EB"/>
    <w:rsid w:val="00B76DAA"/>
    <w:rsid w:val="00B77F44"/>
    <w:rsid w:val="00B81F2F"/>
    <w:rsid w:val="00B83EA1"/>
    <w:rsid w:val="00B8750F"/>
    <w:rsid w:val="00B96217"/>
    <w:rsid w:val="00BA091B"/>
    <w:rsid w:val="00BB16A0"/>
    <w:rsid w:val="00BC67B3"/>
    <w:rsid w:val="00BD326B"/>
    <w:rsid w:val="00BD6963"/>
    <w:rsid w:val="00BD7758"/>
    <w:rsid w:val="00BE239F"/>
    <w:rsid w:val="00BE3BE7"/>
    <w:rsid w:val="00BF1B34"/>
    <w:rsid w:val="00BF1CC2"/>
    <w:rsid w:val="00BF6B03"/>
    <w:rsid w:val="00C01974"/>
    <w:rsid w:val="00C03DCA"/>
    <w:rsid w:val="00C059CF"/>
    <w:rsid w:val="00C114C0"/>
    <w:rsid w:val="00C143A8"/>
    <w:rsid w:val="00C24D93"/>
    <w:rsid w:val="00C27F1E"/>
    <w:rsid w:val="00C32451"/>
    <w:rsid w:val="00C40442"/>
    <w:rsid w:val="00C52454"/>
    <w:rsid w:val="00C54F96"/>
    <w:rsid w:val="00C55153"/>
    <w:rsid w:val="00C6348D"/>
    <w:rsid w:val="00C63AF3"/>
    <w:rsid w:val="00C6554E"/>
    <w:rsid w:val="00C70998"/>
    <w:rsid w:val="00C754FB"/>
    <w:rsid w:val="00C81D98"/>
    <w:rsid w:val="00C84F96"/>
    <w:rsid w:val="00C85C2F"/>
    <w:rsid w:val="00C901C7"/>
    <w:rsid w:val="00C9567D"/>
    <w:rsid w:val="00C9687B"/>
    <w:rsid w:val="00CB2890"/>
    <w:rsid w:val="00CB6ABE"/>
    <w:rsid w:val="00CC02E0"/>
    <w:rsid w:val="00CC0EFD"/>
    <w:rsid w:val="00CD42AE"/>
    <w:rsid w:val="00CD4CAD"/>
    <w:rsid w:val="00CF0135"/>
    <w:rsid w:val="00CF3E93"/>
    <w:rsid w:val="00D16168"/>
    <w:rsid w:val="00D17694"/>
    <w:rsid w:val="00D24148"/>
    <w:rsid w:val="00D33593"/>
    <w:rsid w:val="00D35A5B"/>
    <w:rsid w:val="00D377D7"/>
    <w:rsid w:val="00D432B8"/>
    <w:rsid w:val="00D456C0"/>
    <w:rsid w:val="00D50107"/>
    <w:rsid w:val="00D566E2"/>
    <w:rsid w:val="00D569AB"/>
    <w:rsid w:val="00D64545"/>
    <w:rsid w:val="00D64894"/>
    <w:rsid w:val="00D65AA1"/>
    <w:rsid w:val="00D6651C"/>
    <w:rsid w:val="00D75693"/>
    <w:rsid w:val="00D80277"/>
    <w:rsid w:val="00D8190C"/>
    <w:rsid w:val="00D81FAC"/>
    <w:rsid w:val="00D93421"/>
    <w:rsid w:val="00D969B7"/>
    <w:rsid w:val="00DA0373"/>
    <w:rsid w:val="00DA2351"/>
    <w:rsid w:val="00DA4FF8"/>
    <w:rsid w:val="00DB3A0D"/>
    <w:rsid w:val="00DB3E8B"/>
    <w:rsid w:val="00DB4B07"/>
    <w:rsid w:val="00DB54FA"/>
    <w:rsid w:val="00DC1100"/>
    <w:rsid w:val="00DC3BDF"/>
    <w:rsid w:val="00DC6C7B"/>
    <w:rsid w:val="00DD7755"/>
    <w:rsid w:val="00DE00CB"/>
    <w:rsid w:val="00DE7850"/>
    <w:rsid w:val="00DF6E36"/>
    <w:rsid w:val="00E010F3"/>
    <w:rsid w:val="00E052FE"/>
    <w:rsid w:val="00E12703"/>
    <w:rsid w:val="00E12AD8"/>
    <w:rsid w:val="00E1356F"/>
    <w:rsid w:val="00E20FE6"/>
    <w:rsid w:val="00E22F60"/>
    <w:rsid w:val="00E23601"/>
    <w:rsid w:val="00E27B1E"/>
    <w:rsid w:val="00E536FE"/>
    <w:rsid w:val="00E55D8E"/>
    <w:rsid w:val="00E570D6"/>
    <w:rsid w:val="00E66F10"/>
    <w:rsid w:val="00E83884"/>
    <w:rsid w:val="00E83C1D"/>
    <w:rsid w:val="00E90BCB"/>
    <w:rsid w:val="00E92B54"/>
    <w:rsid w:val="00E97598"/>
    <w:rsid w:val="00EA10D8"/>
    <w:rsid w:val="00EA2F45"/>
    <w:rsid w:val="00EA6BF9"/>
    <w:rsid w:val="00EB0239"/>
    <w:rsid w:val="00EB4883"/>
    <w:rsid w:val="00EC021B"/>
    <w:rsid w:val="00EC4D21"/>
    <w:rsid w:val="00EC5769"/>
    <w:rsid w:val="00EC738B"/>
    <w:rsid w:val="00ED30DD"/>
    <w:rsid w:val="00ED55CF"/>
    <w:rsid w:val="00EE0605"/>
    <w:rsid w:val="00EE0911"/>
    <w:rsid w:val="00EE1A22"/>
    <w:rsid w:val="00EF07A8"/>
    <w:rsid w:val="00EF3917"/>
    <w:rsid w:val="00EF3D16"/>
    <w:rsid w:val="00EF5C91"/>
    <w:rsid w:val="00EF7368"/>
    <w:rsid w:val="00F02785"/>
    <w:rsid w:val="00F05708"/>
    <w:rsid w:val="00F10843"/>
    <w:rsid w:val="00F10D18"/>
    <w:rsid w:val="00F13CDD"/>
    <w:rsid w:val="00F14855"/>
    <w:rsid w:val="00F14C5B"/>
    <w:rsid w:val="00F20865"/>
    <w:rsid w:val="00F30191"/>
    <w:rsid w:val="00F31F36"/>
    <w:rsid w:val="00F32D53"/>
    <w:rsid w:val="00F37C70"/>
    <w:rsid w:val="00F41CE7"/>
    <w:rsid w:val="00F51673"/>
    <w:rsid w:val="00F613B6"/>
    <w:rsid w:val="00F628E1"/>
    <w:rsid w:val="00F64F62"/>
    <w:rsid w:val="00F667A3"/>
    <w:rsid w:val="00F72A22"/>
    <w:rsid w:val="00F733E6"/>
    <w:rsid w:val="00F8186B"/>
    <w:rsid w:val="00F93790"/>
    <w:rsid w:val="00F94AE2"/>
    <w:rsid w:val="00F97F49"/>
    <w:rsid w:val="00FA1776"/>
    <w:rsid w:val="00FA2044"/>
    <w:rsid w:val="00FA5D88"/>
    <w:rsid w:val="00FB1E49"/>
    <w:rsid w:val="00FB41C9"/>
    <w:rsid w:val="00FC1FC5"/>
    <w:rsid w:val="00FC2F6B"/>
    <w:rsid w:val="00FD3727"/>
    <w:rsid w:val="00FE0A01"/>
    <w:rsid w:val="00FE22C9"/>
    <w:rsid w:val="00FE2E71"/>
    <w:rsid w:val="00FE4350"/>
    <w:rsid w:val="00FE48F4"/>
    <w:rsid w:val="00FE510D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1A45"/>
    <w:pPr>
      <w:widowControl w:val="0"/>
      <w:numPr>
        <w:numId w:val="1"/>
      </w:numPr>
      <w:suppressAutoHyphens/>
      <w:autoSpaceDE w:val="0"/>
      <w:spacing w:before="108" w:after="108"/>
      <w:ind w:left="72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1A45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paragraph" w:customStyle="1" w:styleId="ConsPlusCell">
    <w:name w:val="ConsPlusCell"/>
    <w:uiPriority w:val="99"/>
    <w:rsid w:val="00901A45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F54A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F2512"/>
    <w:pPr>
      <w:ind w:left="720"/>
      <w:contextualSpacing/>
    </w:pPr>
  </w:style>
  <w:style w:type="paragraph" w:customStyle="1" w:styleId="ConsPlusNormal">
    <w:name w:val="ConsPlusNormal"/>
    <w:rsid w:val="00F733E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017B1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90261A"/>
    <w:pPr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026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324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satz-Standardschriftart">
    <w:name w:val="Absatz-Standardschriftart"/>
    <w:rsid w:val="00F10843"/>
  </w:style>
  <w:style w:type="paragraph" w:styleId="ad">
    <w:name w:val="Normal (Web)"/>
    <w:basedOn w:val="a"/>
    <w:rsid w:val="00CC0EFD"/>
    <w:pPr>
      <w:suppressAutoHyphens/>
      <w:spacing w:before="280" w:after="280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1A45"/>
    <w:pPr>
      <w:widowControl w:val="0"/>
      <w:numPr>
        <w:numId w:val="1"/>
      </w:numPr>
      <w:suppressAutoHyphens/>
      <w:autoSpaceDE w:val="0"/>
      <w:spacing w:before="108" w:after="108"/>
      <w:ind w:left="72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1A45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paragraph" w:customStyle="1" w:styleId="ConsPlusCell">
    <w:name w:val="ConsPlusCell"/>
    <w:uiPriority w:val="99"/>
    <w:rsid w:val="00901A45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F54A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F2512"/>
    <w:pPr>
      <w:ind w:left="720"/>
      <w:contextualSpacing/>
    </w:pPr>
  </w:style>
  <w:style w:type="paragraph" w:customStyle="1" w:styleId="ConsPlusNormal">
    <w:name w:val="ConsPlusNormal"/>
    <w:rsid w:val="00F733E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017B1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90261A"/>
    <w:pPr>
      <w:autoSpaceDE w:val="0"/>
      <w:autoSpaceDN w:val="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026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324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bsatz-Standardschriftart">
    <w:name w:val="Absatz-Standardschriftart"/>
    <w:rsid w:val="00F10843"/>
  </w:style>
  <w:style w:type="paragraph" w:styleId="ad">
    <w:name w:val="Normal (Web)"/>
    <w:basedOn w:val="a"/>
    <w:rsid w:val="00CC0EFD"/>
    <w:pPr>
      <w:suppressAutoHyphens/>
      <w:spacing w:before="280" w:after="280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9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5056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52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ma_nsald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_nsald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_nsald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_nsalda@mail.ru" TargetMode="External"/><Relationship Id="rId10" Type="http://schemas.openxmlformats.org/officeDocument/2006/relationships/hyperlink" Target="mailto:admin_nsald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403DEE65B5435147137B8A6183D007A306CBF42E5EF6147CFBCE8AE55B915D48BFDACBAA55BEE6PBX2K" TargetMode="External"/><Relationship Id="rId14" Type="http://schemas.openxmlformats.org/officeDocument/2006/relationships/hyperlink" Target="mailto:krk_nsal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44AD-DEFA-40E6-B474-C286D86C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7009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NahUrOtdela</cp:lastModifiedBy>
  <cp:revision>7</cp:revision>
  <cp:lastPrinted>2016-04-13T04:00:00Z</cp:lastPrinted>
  <dcterms:created xsi:type="dcterms:W3CDTF">2016-04-12T06:00:00Z</dcterms:created>
  <dcterms:modified xsi:type="dcterms:W3CDTF">2016-04-13T04:01:00Z</dcterms:modified>
</cp:coreProperties>
</file>